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40" w:type="dxa"/>
        <w:tblInd w:w="-10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40"/>
      </w:tblGrid>
      <w:tr w:rsidR="00D7569C" w:rsidRPr="00C0394F" w:rsidTr="00AA3EF7">
        <w:trPr>
          <w:trHeight w:val="645"/>
        </w:trPr>
        <w:tc>
          <w:tcPr>
            <w:tcW w:w="16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40" w:rsidRDefault="00BC6914" w:rsidP="00F730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FINAL</w:t>
            </w:r>
            <w:r w:rsidR="00034F1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D7569C" w:rsidRPr="002514B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ENIORITY LIST OF LECTURERS (BS-17) COLLEGIATE BRANCH</w:t>
            </w:r>
            <w:r w:rsidR="00110940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D7569C" w:rsidRPr="002514B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(MEN'S SECTION)</w:t>
            </w:r>
          </w:p>
          <w:p w:rsidR="00D7569C" w:rsidRPr="00110940" w:rsidRDefault="00D7569C" w:rsidP="00BC6914">
            <w:pPr>
              <w:tabs>
                <w:tab w:val="left" w:pos="2139"/>
                <w:tab w:val="left" w:pos="242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514B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GENERAL CADRE AS IT STOOD ON</w:t>
            </w:r>
            <w:r w:rsidR="00BC691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2</w:t>
            </w:r>
            <w:r w:rsidR="00E70EC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2-0</w:t>
            </w:r>
            <w:r w:rsidR="00BC691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3</w:t>
            </w:r>
            <w:r w:rsidR="00E70EC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-202</w:t>
            </w:r>
            <w:r w:rsidR="00BC691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Pr="002514B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D7569C" w:rsidRPr="00C0394F" w:rsidRDefault="00D7569C" w:rsidP="00D7569C">
      <w:pPr>
        <w:rPr>
          <w:rFonts w:ascii="Arial" w:hAnsi="Arial" w:cs="Arial"/>
          <w:sz w:val="22"/>
          <w:szCs w:val="22"/>
        </w:rPr>
      </w:pPr>
    </w:p>
    <w:tbl>
      <w:tblPr>
        <w:tblW w:w="157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2317"/>
        <w:gridCol w:w="1193"/>
        <w:gridCol w:w="1363"/>
        <w:gridCol w:w="1081"/>
        <w:gridCol w:w="1270"/>
        <w:gridCol w:w="1196"/>
        <w:gridCol w:w="1294"/>
        <w:gridCol w:w="2396"/>
        <w:gridCol w:w="1233"/>
        <w:gridCol w:w="1561"/>
      </w:tblGrid>
      <w:tr w:rsidR="00D7569C" w:rsidRPr="00C0394F" w:rsidTr="008221CE">
        <w:trPr>
          <w:trHeight w:val="25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pStyle w:val="xl24"/>
              <w:spacing w:before="0" w:beforeAutospacing="0" w:after="0" w:afterAutospacing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 xml:space="preserve">Sen. No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Name of Officer with Father's 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CNIC No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Subject in which Appoint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Date of Birth/</w:t>
            </w:r>
          </w:p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Home Distric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Date of First entry into Govt. Serv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Date of Joining College Cadr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pStyle w:val="Heading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625DA">
              <w:rPr>
                <w:rFonts w:ascii="Arial" w:hAnsi="Arial" w:cs="Arial"/>
                <w:bCs w:val="0"/>
                <w:sz w:val="18"/>
                <w:szCs w:val="18"/>
              </w:rPr>
              <w:t>Present Place of Posting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Date of joining after Selection Regulariz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625DA" w:rsidRDefault="00D7569C" w:rsidP="0063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DA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D7569C" w:rsidRPr="00C0394F" w:rsidTr="008221CE">
        <w:trPr>
          <w:trHeight w:val="25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pStyle w:val="xl27"/>
              <w:spacing w:before="0" w:beforeAutospacing="0" w:after="0" w:afterAutospacing="0"/>
              <w:ind w:left="36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D7569C" w:rsidRPr="00C0394F" w:rsidTr="008A0767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569C" w:rsidRPr="00C0394F" w:rsidRDefault="00D7569C" w:rsidP="008A07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ELECTION BATCH 2</w:t>
            </w: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  <w:vertAlign w:val="superscript"/>
              </w:rPr>
              <w:t>ND</w:t>
            </w: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BY LECT. SELECTION BOARD FROM JULY </w:t>
            </w:r>
            <w:r w:rsidR="00FB51B0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19</w:t>
            </w: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87 TO OCT, 1987.</w:t>
            </w:r>
          </w:p>
        </w:tc>
      </w:tr>
      <w:tr w:rsidR="00D7569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 Maqbool Ahmad S/O Muhammad Sule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. Is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.6.1963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2.19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2.198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 PST. C. Kamali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2.19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569C" w:rsidRPr="00C0394F" w:rsidRDefault="00D7569C" w:rsidP="00C754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572" w:rsidRPr="00C0394F" w:rsidTr="002E787D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7AE" w:rsidRDefault="009677AE" w:rsidP="009677A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394F">
              <w:rPr>
                <w:rFonts w:ascii="Arial" w:hAnsi="Arial" w:cs="Arial"/>
                <w:b/>
                <w:sz w:val="32"/>
                <w:szCs w:val="32"/>
                <w:u w:val="single"/>
              </w:rPr>
              <w:t>SELECTION BATCH OF 1989-90 THROUGH LECTURERS SELECTION BOARD</w:t>
            </w:r>
          </w:p>
          <w:p w:rsidR="00B664D6" w:rsidRPr="00C0394F" w:rsidRDefault="00B664D6" w:rsidP="0063101D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  Muhammad Zia ul Haq S/O Ch. Abdul Ha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 Is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.12.1966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1.19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1.19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 Zm. C. Gujra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1.19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 Ghulam Ghous Tahir S/O Muhammad Shaf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6.1965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75A" w:rsidRPr="00C0394F" w:rsidTr="002E787D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75A" w:rsidRPr="00C0394F" w:rsidRDefault="00B6275A" w:rsidP="00EC3E08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51F" w:rsidRDefault="00AC351F" w:rsidP="00AC35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0394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EDESIGNATED AS LECTURER IN PHY. EDU VIDE GOVT. NOTIFICATION</w:t>
            </w:r>
          </w:p>
          <w:p w:rsidR="00B6275A" w:rsidRPr="007D3832" w:rsidRDefault="00AC351F" w:rsidP="00AC35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0394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. S.O (Sports) 1-80/97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0394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 DATED 26.3.1998</w:t>
            </w: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alil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61101-1889605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 P/Edu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/Edu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3.64</w:t>
            </w:r>
          </w:p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 xml:space="preserve">Jhang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9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St. Town,  RWP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572" w:rsidRPr="00C0394F" w:rsidTr="002E787D">
        <w:trPr>
          <w:trHeight w:val="5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1354A8" w:rsidP="006310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ELECTION BATCH FOR THE YEAR 1993</w:t>
            </w: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Zahir Faridi S/O Ghulam Qad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4-70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Rashid S/O Sh. Abdul Maj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5-68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6BB" w:rsidRPr="0052505C" w:rsidRDefault="00C736BB" w:rsidP="00C736BB">
            <w:pPr>
              <w:rPr>
                <w:rFonts w:ascii="Arial" w:hAnsi="Arial" w:cs="Arial"/>
                <w:sz w:val="22"/>
                <w:szCs w:val="22"/>
              </w:rPr>
            </w:pPr>
            <w:r w:rsidRPr="0052505C">
              <w:rPr>
                <w:rFonts w:ascii="Arial" w:hAnsi="Arial" w:cs="Arial"/>
                <w:sz w:val="22"/>
                <w:szCs w:val="22"/>
              </w:rPr>
              <w:t>Univefrsity of Gujrat.</w:t>
            </w:r>
          </w:p>
          <w:p w:rsidR="00F44572" w:rsidRPr="0052505C" w:rsidRDefault="00C736BB" w:rsidP="00C736BB">
            <w:pPr>
              <w:rPr>
                <w:rFonts w:ascii="Arial" w:hAnsi="Arial" w:cs="Arial"/>
                <w:sz w:val="22"/>
                <w:szCs w:val="22"/>
              </w:rPr>
            </w:pPr>
            <w:r w:rsidRPr="0052505C">
              <w:rPr>
                <w:rFonts w:ascii="Arial" w:hAnsi="Arial" w:cs="Arial"/>
                <w:sz w:val="22"/>
                <w:szCs w:val="22"/>
              </w:rPr>
              <w:t>(On deputation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3286" w:rsidRPr="00C0394F" w:rsidRDefault="00043286" w:rsidP="00631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572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Yousaf Ur Rehman Zaidi S/O Syed Nazar Us Salam Zaid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-12-63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572" w:rsidRPr="00C0394F" w:rsidTr="002E787D">
        <w:trPr>
          <w:trHeight w:val="5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F44572" w:rsidP="00631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572" w:rsidRPr="00C0394F" w:rsidRDefault="005E738A" w:rsidP="0063101D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394F">
              <w:rPr>
                <w:rFonts w:ascii="Arial" w:hAnsi="Arial" w:cs="Arial"/>
                <w:b/>
                <w:sz w:val="32"/>
                <w:szCs w:val="32"/>
                <w:u w:val="single"/>
              </w:rPr>
              <w:t>SELECTION BATH FOR THE YEAR 1994-95</w:t>
            </w:r>
          </w:p>
        </w:tc>
      </w:tr>
      <w:tr w:rsidR="003111EE" w:rsidRPr="00C0394F" w:rsidTr="008221CE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hsanUlHaq</w:t>
            </w:r>
          </w:p>
          <w:p w:rsidR="003111EE" w:rsidRPr="00C0394F" w:rsidRDefault="003111EE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Satt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0368510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11-67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07-19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07-19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Em</w:t>
            </w:r>
            <w:r w:rsidR="0052505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son College</w:t>
            </w:r>
            <w:r w:rsidR="0052505C">
              <w:rPr>
                <w:rFonts w:ascii="Arial" w:hAnsi="Arial" w:cs="Arial"/>
                <w:sz w:val="22"/>
                <w:szCs w:val="22"/>
              </w:rPr>
              <w:t>, Multa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07-1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fiz Khurshid Kamal Aziz Malik S/O Shaukat Ali Mal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-68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Qaswar Ali Shah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Iqbal Hussain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10-72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7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stafeez Ahmad Alvi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oor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-4-66 Vehar</w:t>
            </w:r>
            <w:r w:rsidRPr="00C0394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E2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uhail Ahmad Siddiqi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alim Ahmad Siddiq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2-66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44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seer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11-71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4E23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6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faq Ahmad 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dir Ba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3-70 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710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7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jid Iqbal Ahmad Tar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rshad Tar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9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B. 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710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r w:rsidR="00DA58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Afzal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ad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4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. Sing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22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7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801597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k Ak</w:t>
            </w:r>
            <w:r w:rsidR="003111EE" w:rsidRPr="00C0394F">
              <w:rPr>
                <w:rFonts w:ascii="Arial" w:hAnsi="Arial" w:cs="Arial"/>
                <w:sz w:val="22"/>
                <w:szCs w:val="22"/>
              </w:rPr>
              <w:t>har Waheed</w:t>
            </w:r>
          </w:p>
          <w:p w:rsidR="003111EE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Muhammad Wahee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12-63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8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 Shahzad Aslam Bajwa</w:t>
            </w:r>
            <w:r w:rsidR="007678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Aslam Bajw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 Psycholog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05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rar Ahme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Moazz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8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ahid Kamran Kh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khtar Hussain Blo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3-71 M.Gar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F03D7D" w:rsidRDefault="003111EE" w:rsidP="00631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Mumtaz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er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10-68 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E81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deem Mann</w:t>
            </w:r>
            <w:r w:rsidR="00A300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Akram Man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-11-69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17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nif Khokh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Khushi Muhammad Khokh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2-266658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5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10.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10.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Murree Rwalapindi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10.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rrukh Mahmood Khokh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Yar Khokh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69 Bahwal 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2E787D">
        <w:trPr>
          <w:trHeight w:val="5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A652B0" w:rsidRDefault="005E738A" w:rsidP="0063101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652B0">
              <w:rPr>
                <w:rFonts w:ascii="Arial" w:hAnsi="Arial" w:cs="Arial"/>
                <w:b/>
                <w:sz w:val="28"/>
                <w:szCs w:val="28"/>
                <w:u w:val="single"/>
              </w:rPr>
              <w:t>SELEC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  <w:r w:rsidRPr="00A652B0">
              <w:rPr>
                <w:rFonts w:ascii="Arial" w:hAnsi="Arial" w:cs="Arial"/>
                <w:b/>
                <w:sz w:val="28"/>
                <w:szCs w:val="28"/>
                <w:u w:val="single"/>
              </w:rPr>
              <w:t>ION BATCH FOR THE YEAR 1996-97</w:t>
            </w:r>
          </w:p>
        </w:tc>
      </w:tr>
      <w:tr w:rsidR="003111EE" w:rsidRPr="002D04B2" w:rsidTr="008221CE">
        <w:trPr>
          <w:trHeight w:val="6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Muzaffar Baig</w:t>
            </w:r>
          </w:p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S/O Miraz Azam Baig</w:t>
            </w:r>
          </w:p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MSc.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27-3-62</w:t>
            </w:r>
          </w:p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3C08B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Waqar Anwar Mirza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rza Muhammad An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711455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.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-6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8.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8.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 Isl. College Civil Lines,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8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594F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an Ullah Kh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Munir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916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rshad Khosa  S/O Muhammad Massoo Khos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4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6002C2" w:rsidRDefault="003111EE" w:rsidP="00631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5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Kausar Waseem</w:t>
            </w:r>
          </w:p>
          <w:p w:rsidR="003111EE" w:rsidRPr="002D04B2" w:rsidRDefault="003111EE" w:rsidP="006310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S/O Ghulam Musta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M.A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22-5-62</w:t>
            </w:r>
          </w:p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04B2">
              <w:rPr>
                <w:rFonts w:ascii="Arial" w:hAnsi="Arial" w:cs="Arial"/>
                <w:b/>
                <w:color w:val="FF0000"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2D04B2" w:rsidRDefault="003111EE" w:rsidP="0063101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4D0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ghar Ali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jadah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Waseeq Ahmad Siddique S/O Nafees Ah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12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DSC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F2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6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uman Aftab  S/O Aftab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Zoo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-11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0C33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Jamil Shah</w:t>
            </w:r>
            <w:r w:rsidR="00A4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Bashir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4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 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7A5A5C" w:rsidRDefault="003111EE" w:rsidP="00631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fiz Abdul Aziz S/o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r Ras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6A3F21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03-3718440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593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Islami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-02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6A3F21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9.19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6A3F21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9.19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.M.College, Sargodha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6A3F21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9.19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ikhar Ul Hasan</w:t>
            </w:r>
          </w:p>
          <w:p w:rsidR="003111EE" w:rsidRPr="00C0394F" w:rsidRDefault="003111EE" w:rsidP="0049792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/O Muhammad </w:t>
            </w:r>
            <w:r w:rsidR="00497921">
              <w:rPr>
                <w:rFonts w:ascii="Arial" w:hAnsi="Arial" w:cs="Arial"/>
                <w:sz w:val="22"/>
                <w:szCs w:val="22"/>
              </w:rPr>
              <w:t>H</w:t>
            </w:r>
            <w:r w:rsidRPr="00C0394F">
              <w:rPr>
                <w:rFonts w:ascii="Arial" w:hAnsi="Arial" w:cs="Arial"/>
                <w:sz w:val="22"/>
                <w:szCs w:val="22"/>
              </w:rPr>
              <w:t>asan Shak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-5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-9-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-9-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T.I.C Chanabnaga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9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45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m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llah Bakh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6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21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srullah Rabbani S/O Abunasar Muhammad Amin Akbar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2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7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ulfiqar Hussa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ad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3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21A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7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eed Nasir Moghal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Karim Bakhsh Nas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4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61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arwar Ehsan</w:t>
            </w:r>
            <w:r w:rsidR="00A4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Ehsan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4-7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61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zhar Afzal</w:t>
            </w:r>
            <w:r w:rsidR="00A4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ian Muhammad Afz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6-6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42F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6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alid Jave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4-67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42F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Tahir Anjum S/O Muhammad Yaqoob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5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170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Ghazanfar Hussain Ahmed S/O Syed Muhammad Hussain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3-67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.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454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E37C58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hammad  Y</w:t>
            </w:r>
            <w:r w:rsidR="003111EE" w:rsidRPr="00C0394F">
              <w:rPr>
                <w:rFonts w:ascii="Arial" w:hAnsi="Arial" w:cs="Arial"/>
                <w:sz w:val="22"/>
                <w:szCs w:val="22"/>
              </w:rPr>
              <w:t>ounis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qb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E3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am Fida Hussa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Jam Ghulam Qad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2-6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87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ikander Ali Hayat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4-67 Hafizabad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-8-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-8-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Attoc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.8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87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ms Ul Hassnain Amer Qazi S/O Tassadaq Hussain Qaz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o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5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87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neer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Far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BA7633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d S</w:t>
            </w:r>
            <w:r w:rsidR="003111EE" w:rsidRPr="00C0394F">
              <w:rPr>
                <w:rFonts w:ascii="Arial" w:hAnsi="Arial" w:cs="Arial"/>
                <w:sz w:val="22"/>
                <w:szCs w:val="22"/>
              </w:rPr>
              <w:t>hakoo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k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10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A7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Um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Rasoo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Soc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2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D14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aved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llah Ditt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9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D14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isal Nisar</w:t>
            </w:r>
            <w:r w:rsidR="00723A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Ch.Nazar Mohiy ud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-10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F04D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hbaz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qb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2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.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lman Sidique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-2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Latif Ur Rehman S/O M.Siddique Shib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eem Ahmad Khan Lodhi</w:t>
            </w:r>
            <w:r w:rsidR="00723A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Ibraim Khan Lod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1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bbas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lya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10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DA5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Ali Yazd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Dilawar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8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niversity College of Edu (M), Lower Mall,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7D4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deem Akhtar S/O  Ch.Muhammad Saeed Akht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11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3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bbir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Bash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11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3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th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iaz Ahmad Qures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-8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3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urram Iqbal S/O Muhammad Iqb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-7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A369AC" w:rsidRDefault="003111EE" w:rsidP="00A36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zam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Ham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 Soc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1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-4-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-4-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I.C Murusipu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4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3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hail Rashi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Ras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-11-65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3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seeb Muhammad Bin Qasim Khan S/O Hafiz Muhammad Qasim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5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.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C7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yyab Hafeez Cheema</w:t>
            </w:r>
            <w:r w:rsidR="00283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Abdul Hafeez Cheem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2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C7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.Muhammad Shaharyar Hussain S/O S.Iqtdar Hussain Naqv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10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deem Asghar S/O Ch.</w:t>
            </w:r>
            <w:r w:rsidR="00BF2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Muhammad Asgh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6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hid Iqbal  S/O Mirza Barkat Ali Bai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2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C7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raz Aslam</w:t>
            </w:r>
            <w:r w:rsidR="009D3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Aslam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1-7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C7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hboob Hussa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-4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niversity College of Edu Lower Mall,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085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amz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Jahang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8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085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Tariq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Lal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-5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537E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Yas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Qasi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 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2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C0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imoor Kamal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Kamal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-5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B00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shad Javai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Nab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Bo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6-65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jaz Hussa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Taj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6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fzal Tabussam S/O Muhammad Tufai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12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0F1F6A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 College of Science, Wahdat Road,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ajj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Sar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4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bib Haide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Saif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0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Omar Sadik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arooq Sad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riq Habib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Habib Ur Reh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1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rooq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zee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-3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DEB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ohy Ud Din Ismail</w:t>
            </w:r>
          </w:p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Muhammad Ismail Nae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4-72</w:t>
            </w:r>
          </w:p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BE574A" w:rsidRDefault="00202DEB" w:rsidP="00202D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EB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Qaisar Shahbaz</w:t>
            </w:r>
          </w:p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Raf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5-72</w:t>
            </w:r>
          </w:p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BE574A" w:rsidRDefault="00202DEB" w:rsidP="00202D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DEB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Jameel Butt</w:t>
            </w:r>
          </w:p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ukat Ali But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-2-73</w:t>
            </w:r>
          </w:p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Default="00202DEB" w:rsidP="00202DEB"/>
        </w:tc>
      </w:tr>
      <w:tr w:rsidR="00202DEB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Aleem</w:t>
            </w:r>
          </w:p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Hale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9-71</w:t>
            </w:r>
          </w:p>
          <w:p w:rsidR="00202DEB" w:rsidRPr="00C0394F" w:rsidRDefault="00202DEB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C0394F" w:rsidRDefault="00202DEB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DEB" w:rsidRPr="00BE574A" w:rsidRDefault="00202DEB" w:rsidP="00202D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rhan Sarw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ar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5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eed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Talib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1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20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jad Jave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3-1924933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10-66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-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-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 Hafizaba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3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ahid Ur Rehman Khokhe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2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fiz Muhammad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ayyaz Hameed Qures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9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Hussain Javai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shiq Hussain Java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1-73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-8-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-8-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Vehar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8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izwan Akht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kht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9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Faisal Asghar S/o 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gh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1.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mran Bashi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1-7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.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107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jmal Kh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nwar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1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.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8D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eed Ur Rehm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.Yousaf Saj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5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kher Uz Zaman Ali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1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.Sing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Irtaza Hassan Kazmi</w:t>
            </w:r>
            <w:r w:rsidR="009D3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Syed Hassan Askari Kazm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5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Yousaf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Wa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2-69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Toqueer Akhtar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Usman Ur Ras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pnom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0-67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ashif Rehman Kh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h Nawaz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4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A74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hir Aziz</w:t>
            </w:r>
            <w:r w:rsidR="009D3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Rana Abdul Aziz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12-67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sood Ahma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eroze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3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-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-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 Pindi Ghe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.2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yyaz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Zahoo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8-7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8C4A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sood Aslam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-7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m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azal Ila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4-70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.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6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ana Kaiser Ishaque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na Faique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1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fiz Mansoor Ahme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Hafiz Mohammad Manzoor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10-71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saddaq Hussai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Yousaf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3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5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hid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bb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10-67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a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C57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ir Khan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Pervaiz Aw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9365383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-72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uslim College, Sargodh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amir Mlik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Saif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4-74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012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1EE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rif</w:t>
            </w:r>
          </w:p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na Taj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10-68</w:t>
            </w:r>
          </w:p>
          <w:p w:rsidR="003111EE" w:rsidRPr="00C0394F" w:rsidRDefault="003111EE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1EE" w:rsidRPr="00C0394F" w:rsidRDefault="003111EE" w:rsidP="00012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riq Mahmood Hashmi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Wali Muhammad Hashm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2-71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012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990D1A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Tahir WahlaS/O </w:t>
            </w:r>
            <w:r w:rsidR="00990D1A">
              <w:rPr>
                <w:rFonts w:ascii="Arial" w:hAnsi="Arial" w:cs="Arial"/>
                <w:sz w:val="22"/>
                <w:szCs w:val="22"/>
              </w:rPr>
              <w:t>M</w:t>
            </w:r>
            <w:r w:rsidRPr="00C0394F">
              <w:rPr>
                <w:rFonts w:ascii="Arial" w:hAnsi="Arial" w:cs="Arial"/>
                <w:sz w:val="22"/>
                <w:szCs w:val="22"/>
              </w:rPr>
              <w:t>uhammad Ali Wah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12-71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012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qsood Ahmad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h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1-66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.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f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Yousaf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-71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fiz Muhammad Abdul Razzaq S/O Haji Ghulam Rasoo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2-70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264D87" w:rsidRDefault="001D0D50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Irfan Khan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mir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11-70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Karrar Haider Rizvi S/O Syed Haider Ali Rizv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1-2186042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6-69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8.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Amanullah Kaleem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Charag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5-69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Darya Khan, Bhakha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rad Ali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iasat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5-66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.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D.S.C.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Yar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Bakh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67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Basit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Ghaf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2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fiq Ur Rehman S/O Muham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3-67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.Nag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iaz Ahmad Raja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rif Khokh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4-63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shad Mahmood Khan</w:t>
            </w:r>
            <w:r w:rsidR="009D3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Afzal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5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B2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Naseem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Nase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9-66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D5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mtiaz Ali Mian</w:t>
            </w:r>
          </w:p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Zafar Ali Mi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-68</w:t>
            </w:r>
          </w:p>
          <w:p w:rsidR="001D0D50" w:rsidRPr="00C0394F" w:rsidRDefault="001D0D5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0D50" w:rsidRPr="00C0394F" w:rsidRDefault="001D0D50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D615FD" w:rsidRDefault="004E4B4C" w:rsidP="00D615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Rashid Mahmood</w:t>
            </w:r>
          </w:p>
          <w:p w:rsidR="004E4B4C" w:rsidRPr="002C0F52" w:rsidRDefault="004E4B4C" w:rsidP="00674C86">
            <w:pPr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S/O Muhammad An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M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F52">
              <w:rPr>
                <w:rFonts w:ascii="Arial" w:hAnsi="Arial" w:cs="Arial"/>
                <w:b/>
                <w:sz w:val="22"/>
                <w:szCs w:val="22"/>
              </w:rPr>
              <w:t>1-1-69</w:t>
            </w:r>
          </w:p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b/>
                <w:sz w:val="22"/>
                <w:szCs w:val="22"/>
              </w:rPr>
              <w:t>R.</w:t>
            </w:r>
            <w:r w:rsidR="007652D8" w:rsidRPr="002C0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0F52">
              <w:rPr>
                <w:rFonts w:ascii="Arial" w:hAnsi="Arial" w:cs="Arial"/>
                <w:b/>
                <w:sz w:val="22"/>
                <w:szCs w:val="22"/>
              </w:rPr>
              <w:t>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22-10-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4E4B4C" w:rsidP="0067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22-10-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2C0F52" w:rsidRDefault="008222E2" w:rsidP="00674C86">
            <w:pPr>
              <w:rPr>
                <w:rFonts w:ascii="Arial" w:hAnsi="Arial" w:cs="Arial"/>
                <w:sz w:val="22"/>
                <w:szCs w:val="22"/>
              </w:rPr>
            </w:pPr>
            <w:r w:rsidRPr="002C0F52">
              <w:rPr>
                <w:rFonts w:ascii="Arial" w:hAnsi="Arial" w:cs="Arial"/>
                <w:sz w:val="22"/>
                <w:szCs w:val="22"/>
              </w:rPr>
              <w:t>Govt. Gordon Associate college, Rawalpind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2E787D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D615FD" w:rsidRDefault="004E4B4C" w:rsidP="00D615F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394F">
              <w:rPr>
                <w:rFonts w:ascii="Arial" w:hAnsi="Arial" w:cs="Arial"/>
                <w:b/>
                <w:sz w:val="32"/>
                <w:szCs w:val="32"/>
                <w:u w:val="single"/>
              </w:rPr>
              <w:t>REDESIGNATED AS LECTURER IN PHYSICAL E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DU VIDE GOVT. NOTIFICATION NO.SO</w:t>
            </w:r>
            <w:r w:rsidRPr="00C0394F">
              <w:rPr>
                <w:rFonts w:ascii="Arial" w:hAnsi="Arial" w:cs="Arial"/>
                <w:b/>
                <w:sz w:val="32"/>
                <w:szCs w:val="32"/>
                <w:u w:val="single"/>
              </w:rPr>
              <w:t>(SPORTS)1-80/97, DATED 26-3-1998</w:t>
            </w: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D615FD" w:rsidRDefault="004E4B4C" w:rsidP="00D615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 Muhammad Aslam Bajw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 P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/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nter College,Fortabb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394F">
              <w:rPr>
                <w:rFonts w:ascii="Arial" w:hAnsi="Arial" w:cs="Arial"/>
                <w:color w:val="000000"/>
                <w:sz w:val="22"/>
                <w:szCs w:val="22"/>
              </w:rPr>
              <w:t>Mr.Abdul Razza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394F">
              <w:rPr>
                <w:rFonts w:ascii="Arial" w:hAnsi="Arial" w:cs="Arial"/>
                <w:color w:val="000000"/>
                <w:sz w:val="22"/>
                <w:szCs w:val="22"/>
              </w:rPr>
              <w:t>M. A P/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394F">
              <w:rPr>
                <w:rFonts w:ascii="Arial" w:hAnsi="Arial" w:cs="Arial"/>
                <w:color w:val="000000"/>
                <w:sz w:val="22"/>
                <w:szCs w:val="22"/>
              </w:rPr>
              <w:t>P/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394F">
              <w:rPr>
                <w:rFonts w:ascii="Arial" w:hAnsi="Arial" w:cs="Arial"/>
                <w:color w:val="000000"/>
                <w:sz w:val="22"/>
                <w:szCs w:val="22"/>
              </w:rPr>
              <w:t>Govt. College Sumundri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Mahmood Khali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 P/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/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-09-19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-06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niversity of the Punjab on Deputatio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-06-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C6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r.Ashfaq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. P/E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/E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F.C College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C6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2E787D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1630" w:rsidRPr="00C0394F" w:rsidRDefault="001D1630" w:rsidP="001D163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394F">
              <w:rPr>
                <w:rFonts w:ascii="Arial" w:hAnsi="Arial" w:cs="Arial"/>
                <w:b/>
                <w:sz w:val="32"/>
                <w:szCs w:val="32"/>
                <w:u w:val="single"/>
              </w:rPr>
              <w:t>SELECTION BATCH FOR THE YEAR 1998-99</w:t>
            </w:r>
          </w:p>
          <w:p w:rsidR="004E4B4C" w:rsidRPr="00C0394F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hmood Ul Has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.Abdul Ras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4-64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mid Ashraf Hamdan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hraf Hamdan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2-69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AB1607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eem Siddiqui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Obeid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61101-6772443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.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4-64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FMF PG College, Peoples Colony, Gujranwal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6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fdar Hussai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Ghan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-4-68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bbir Ahmed Khan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Shafi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75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ae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Jamal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9-65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tif Ejaz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Ejaz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0319288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11-65 Jhelu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-10-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-10-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Zm.College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een Ur Rehman Khan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Aziz Ur Reh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-70 D.G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im Naeem Alias Amirullah S/O Kaleem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6-74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aghum Abba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Hussain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3-72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Qadi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Qad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Zoo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4-76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ash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0394F">
              <w:rPr>
                <w:rFonts w:ascii="Arial" w:hAnsi="Arial" w:cs="Arial"/>
                <w:sz w:val="22"/>
                <w:szCs w:val="22"/>
              </w:rPr>
              <w:t>ed Hafee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Hafee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10-68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lam Malik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Ramz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7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amil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Khalil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2-74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D57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ikhar Ali Sha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rkat Ali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6679586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3-66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-01-=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-01-=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Zm.College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-04-=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hraf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Jamal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1952823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1 Khane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Khanew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2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izw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Ramz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0323619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6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ct.Zm.College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b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msha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Jou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4-72 Muzaffargar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09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Yasir Jamil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Jamil Sarwa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3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09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Zubair Nawaz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Nawa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ak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2-66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09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eem Sulehri</w:t>
            </w:r>
            <w:r w:rsidR="00605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Ashraf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9233119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4-69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-0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-0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,C.,M/Town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-03-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ehdi Has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Maj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11-66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1E6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Waqar Afzal Sy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Afzal Hussain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1-5598603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-1-69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Zm.P.G.college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Ghani Ansar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Ham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489324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1-62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5.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5.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A.H.I. College, Multa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jad  Abbas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Karam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7-76 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1E6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Waseem Akhta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Sar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70 D.G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1E6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Wahe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mas Ud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5-74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6-4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6-4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K.K.Isl.C.J. M.Shari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1E6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sood Rafi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Rafiq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10-66 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9239F6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urram Naseem S/O Naseem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4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4D6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eem Ah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usrat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12-7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4D6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isal Maqbool Zah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qbool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4-73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4-9</w:t>
            </w:r>
            <w:r w:rsidRPr="00C039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-4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T.I.C Chenab Naga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4D6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rhat Hussain Faroo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11-73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4D6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alid Nasee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seer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1-72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4D6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khtar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-3-68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amran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Rahman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5-71 Rajan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i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Qad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3-4035965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6-67 Mandi B.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YS Degree College, Phalia, M.B.Din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f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aeed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9-68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Mustaf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hmat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-3-65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kee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Ramz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0-74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3F2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 Islamia College Civil Lines Laho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eem Mumt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Mumtaz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10-7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ulfiqar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9-64 Gujran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A25295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ftab Ahmed Khan</w:t>
            </w:r>
          </w:p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fiq Ahmad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406067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3-71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-19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02-19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t. Emerson College, Multan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02-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an Ranjha</w:t>
            </w:r>
            <w:r w:rsidR="004B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Bati Khan Ranjh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12-73 Mandi B. 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zhar Ejaz Nasi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ja Muhammad Rash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5-70 Jhelu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-3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-3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College, G.T.Road, Jhelum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3.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hmad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Maratib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03-2721788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-3-72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.19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.19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 Asghar Mall, Rwp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EB788F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ehzad Mehmood Gondal</w:t>
            </w:r>
            <w:r w:rsidR="004B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Khan Gond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11-75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andi B. 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Pervai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jeed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2-71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Habib Ali Bokhar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Rehmat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3 Bahawalnag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eem Sohai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Abdul Maj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1-67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ayoor Hussai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nzoor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4-74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htesham Ul Ha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5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401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hfaq Ali Tabass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4-75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5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urram Saeed S/O Muhammad Sa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1-76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5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ulfiqar Hyde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Allah Ditta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1-74 Bahawal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5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iddique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Raf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0358832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Zoo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9-74 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2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2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Vehari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2.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Irf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mir Mal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98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0394F">
              <w:rPr>
                <w:rFonts w:ascii="Arial" w:hAnsi="Arial" w:cs="Arial"/>
                <w:sz w:val="22"/>
                <w:szCs w:val="22"/>
              </w:rPr>
              <w:t>o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98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0394F">
              <w:rPr>
                <w:rFonts w:ascii="Arial" w:hAnsi="Arial" w:cs="Arial"/>
                <w:sz w:val="22"/>
                <w:szCs w:val="22"/>
              </w:rPr>
              <w:t>o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3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E13E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Javaid Mukhtar S/O Mukhta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ak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4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E13E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dnan Arshad Aulak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Arshad Hussain Aulak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8-74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E13E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jad Faroo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ardar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8-72 Bahawalang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E13E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hmad Naw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Nawaz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10-75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E13E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f Ej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Ejaz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1-54322938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-12-67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-0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-0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Zm.P.G.College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-04-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if Iqbal Parach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qb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8-74 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C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kram Ul Haq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m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9-70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uzar Ab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iddiqui Shak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-72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C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ayoor Abbas Chotana</w:t>
            </w:r>
            <w:r w:rsidR="004B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Raza Chota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2-76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FC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Waheed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Ghaf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1-1740796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2-66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12.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12.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Township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12.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Aala Najmus Saqib</w:t>
            </w:r>
            <w:r w:rsidR="004B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Abdul Wadood Tar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7-71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54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w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Bash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Zoo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-5-66 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ikhar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Rehmat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54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Ziaullah Khan</w:t>
            </w:r>
            <w:r w:rsidR="004B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Yousaf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48694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12-76 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-03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-03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170 JB Jhang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-03-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365ADB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kram Kharalvi S/O Abdul Gha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C0394F">
              <w:rPr>
                <w:rFonts w:ascii="Arial" w:hAnsi="Arial" w:cs="Arial"/>
                <w:sz w:val="22"/>
                <w:szCs w:val="22"/>
              </w:rPr>
              <w:t>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4425326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-9-6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, Civil lines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zhar Nadee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Muhammad A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7-68 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760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see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Maj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7099157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7-66 T.T.Sing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1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1.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F.B. Ghousia College, 333GB, T.T. Singh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Farooq Haider Aziz S/O M.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-10-76 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2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if Ur Rehm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Rah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1-72 Khane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2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mtaz Ahm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2-74 Mandi B.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2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ikandar Hayat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llah Bakh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9-76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2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mtaz Ali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s Sattar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-6-64 Lah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iaz Ahmad Shah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hmed Ali Wato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4-1647468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69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, Civil Lines, Lahore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12.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Qamar Zam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r Za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4-74 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Sir Syyed Inter College, Kat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A7E66" w:rsidRDefault="004E4B4C" w:rsidP="00632D05">
            <w:pPr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vaiz Ahmad Malik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Pir Bakhsh Mal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1864235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9-69 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, Fsd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f Raz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1-5127803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er</w:t>
            </w:r>
            <w:r>
              <w:rPr>
                <w:rFonts w:ascii="Arial" w:hAnsi="Arial" w:cs="Arial"/>
                <w:sz w:val="22"/>
                <w:szCs w:val="22"/>
              </w:rPr>
              <w:t>si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z w:val="22"/>
                <w:szCs w:val="22"/>
              </w:rPr>
              <w:t>s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3-73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19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19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ostgraduate College Attoc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19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qbal Hussai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ree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6-73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veed Rehmat S/O Rehmat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11-74 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Azee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2-75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Far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Shah Din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-11-75 Pakpat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37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hmood Khal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Karim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-3-76 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AD4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Bilal Ham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Hassan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324053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4-68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odel Town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Abba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Ghaf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 Electoronic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lectoron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2-71 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bdul Hakeem S/O Qazi Muhammad Aze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3-4851279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7-72 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SY College, Phalia, M.B. Din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ae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hraf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Co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10-74 Bahawalnag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nir Ahmed Mugh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2-76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Tahi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rif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10-64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qil Gillan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. Manzoor Hussain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69 R.Y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Mustaf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Azi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2-0442277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3-69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, Civil Lines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aigham Abba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Ulfat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70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m Mahmood</w:t>
            </w:r>
            <w:r w:rsidR="001344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Arif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2-72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mad Sarwar Naqv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Ghulam Sarw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4B4C" w:rsidRPr="00C0394F" w:rsidRDefault="004E4B4C" w:rsidP="00721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10-68 D.G.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veed Shahz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rza Muhammad Shamsh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4-70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8E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Omer Islam Shaik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I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3-2080025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5-76 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Allama Iqbal PG College, Sialko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16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amr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qbal Saj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12-72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16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hir Mahmoo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hmood Ul Hass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6-74 Naro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16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nvir Hussain Sajj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ah Hussain Sajj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2028548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6-74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Vehari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0C613C" w:rsidRDefault="004E4B4C" w:rsidP="006310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613C">
              <w:rPr>
                <w:rFonts w:ascii="Arial" w:hAnsi="Arial" w:cs="Arial"/>
                <w:color w:val="000000" w:themeColor="text1"/>
                <w:sz w:val="22"/>
                <w:szCs w:val="22"/>
              </w:rPr>
              <w:t>Rafi Amir Uddi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kbar Too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02-93543333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75 Pakpat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4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4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Default="004E4B4C" w:rsidP="00FE0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Faridia P.G.College,</w:t>
            </w:r>
          </w:p>
          <w:p w:rsidR="004E4B4C" w:rsidRPr="00C0394F" w:rsidRDefault="004E4B4C" w:rsidP="00FE0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patta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4-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16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if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qa M.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66 Bahawal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F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ashid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sharaf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7553692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8-69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, Civil Lines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rif Ani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Faz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6-73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F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zad Isl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761206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4-74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odel Town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aved Iqba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Bash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321720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1-70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1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1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Shalimar, Lahore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1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Mom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I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7-73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F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leem Abba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an Abdul Aziz Qures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-12-74 Bahawal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F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10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Mumtaz Hafi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595098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10-66 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9.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9.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Basirpur.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DA6F46" w:rsidRDefault="004E4B4C" w:rsidP="006310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jid Saeed Ranjh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iaz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6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andi B. D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CC65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eemHaiderBukhari</w:t>
            </w:r>
          </w:p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ltafHussain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1636242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0 Muzaffargar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4-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4-19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.G. College Khanew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0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4-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yyoub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Jou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10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11C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id Karamat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Haji Karamat Ull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Co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7-6-73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qsood Ahm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4-67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ashif Naee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rif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3-73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hmood  Ul Has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Rasoo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0748295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-64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1.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1.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Lala Musa, Gujra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Ham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m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68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bbir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3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hmood Ul Ha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adar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-4-74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ssan Akhtar Wattoo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hmed Nawaz Watto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1046154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4-67 Khusha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auharabad, Khushab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shad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barik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5-68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vez Iqba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lam Iqb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11-69 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ftab Ahm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Ehsan Ud Din Ch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assan Akhtar Quresh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hraf Qures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4-75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li Faisal Baloc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Irshad Khan Balo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9-7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ekhar Ahmad Abbas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hafiq Abbas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4-0240014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12-63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urree, Rwp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meer Ullah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Umar Hayat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3-2245713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10-69 Bhakk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Bhakka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rooq In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Inam Ul Ha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9-70 Bahawal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DE5DC4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Mahboob Al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Muhammad A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6-2-73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BF5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ashif Chaudhry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zir A. Naz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1-74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aza Ullah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bdullah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-7-68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Tajamu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Kari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12-69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azee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.M.Mat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1-74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isal Mahmoo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brahi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-75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mran Ri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iaz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-9-71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bdul Qayyu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Khuda Bakh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8-76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er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aqir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.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.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11-63 Faisal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02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shtaq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1413000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4-74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Vehar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Younas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1378169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-63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Vehari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alid Babar S/O Bashir Ahmad Joy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1-7968157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3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unian, Kasur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ikhar Ali Sha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Muhammad Sharif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Jou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J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9-69 Gujran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AC03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Ishaq Asa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Bah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2-66 Layy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967B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Rashid Mahmoo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smai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12-73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4-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4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 Layy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4.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967B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ian Abdul Sae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an Abdul Qayyu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2-75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967B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mran Sohail Cheem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Ch. Nasrullah Cheem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1-1070918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9-67 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2-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urray College,Sialko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03-1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ayyaz Ahm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shtaq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5-70 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Khalid Shabbir Khan S/O Ghulam Shabbir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1-71 Muzaffargar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owad Murtaz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i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7-7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Feroze Hussain Shah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mir Muhammad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2-65 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hir Iqbal Malik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oor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1-68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lamdar Nab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Nabi Sy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280587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3-71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illat Degree College, Multan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ohail Adil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Ham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1729319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9-70 Hafiz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Qila Didar Singh, Gujranwal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qsood Al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Ishtiaq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5-68 Rajan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habbir Hussain S/O Syed Sohney Sha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Zoo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-5-67 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khtar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Ghani Kh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yed Ammar Hass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yed Qaisar Hussa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-12-72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tiq Ur Rehm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Fazal E Raz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9-3-68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nawaz Tara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aleem Tar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8-74 Hafiz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-12-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-12-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 District Education Officer, Hafizaba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2.19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eem Islam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Isl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2-0674047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8-6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2-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04-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urray College, Sialko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04-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Zaffar Qayyum S/O Abdul Qayyum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4 Rawalpind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salan Haseeb Zaid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Haseeb Akhtar Zaid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-5-73 Islam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adar Muni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h.Munir Ud Di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2-66 Bahawalnag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alid Muni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nir Ah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08</w:t>
            </w:r>
            <w:r w:rsidRPr="00C0394F">
              <w:rPr>
                <w:rFonts w:ascii="Arial" w:hAnsi="Arial" w:cs="Arial"/>
                <w:sz w:val="22"/>
                <w:szCs w:val="22"/>
              </w:rPr>
              <w:t>03572-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-7-62 Khane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c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College,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Wahdat Road, Lahore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3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uleman Athar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Ghulam Rasoo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1935521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2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ujra Shah Muqeem, Okar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nir Afzal Butt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fzal But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Soc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1-75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id Hussain Ab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Rasul No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6-0343221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11-67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Ambala Muslim College, Sgd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ashir Muhammad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li Hashm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5-74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li Nawaz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Nawa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-2-72 Rajanp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jam Ul Haq</w:t>
            </w:r>
            <w:r w:rsidR="00691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Abdul Maj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3-73 Lodhr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Maji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lectronic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lectron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-12-73 Lahor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ftikhar Hussain Piracha S/O Habib Ullah Pirach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341977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4-74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5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5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illat Degree College, Multan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5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ghar Ali</w:t>
            </w:r>
            <w:r w:rsidR="00691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Khan Muhamm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5329635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3-68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5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5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Fortabbas, Bw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5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rwar Kha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Sardar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3103320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1-70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Bhalwal, Sg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Hussain Rashid Malik S/O Malik Muhammad Siddiq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1765299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-3-71 Hafiz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Hafizaba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5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rfan Ahmad</w:t>
            </w:r>
            <w:r w:rsidR="00691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aqbool Ahmad Sh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-2-71 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abib Ur Rehman 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Maj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0-66 Kasu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zmat Ali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mir A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1404669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4-68 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Buchal Kalan, Chakw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eem Khan Niazi S/O M.Bakhat Baidar Khan Niaz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3-68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10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Ashraf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/O Ali Muhammad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3-5467093-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8-68 Mult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5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5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Fortabbas, Bw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color w:val="000000" w:themeColor="text1"/>
                <w:sz w:val="22"/>
                <w:szCs w:val="22"/>
              </w:rPr>
              <w:t>Thomas Falak Shair</w:t>
            </w:r>
          </w:p>
          <w:p w:rsidR="004E4B4C" w:rsidRPr="008972AF" w:rsidRDefault="004E4B4C" w:rsidP="006310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color w:val="000000" w:themeColor="text1"/>
                <w:sz w:val="22"/>
                <w:szCs w:val="22"/>
              </w:rPr>
              <w:t>S/O Raphae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color w:val="000000" w:themeColor="text1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color w:val="000000" w:themeColor="text1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-1-65</w:t>
            </w:r>
          </w:p>
          <w:p w:rsidR="004E4B4C" w:rsidRPr="008972AF" w:rsidRDefault="004E4B4C" w:rsidP="006310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972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8972AF" w:rsidRDefault="004E4B4C" w:rsidP="006310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Nawaz Kanwal</w:t>
            </w:r>
            <w:r w:rsidR="00122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>S/O Muhammad Ria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4-1-70 Sargod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Isl.P.G.College, Sangla Hill, Sheikhupura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sir Ali Raza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/O Noor Muhammad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1571324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3-74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Township, Lahor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deem Abbas Ashraf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uhammad Ashraf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1317371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8-5-68 Sahi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kil Ahm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Muhammad Ismai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-1-70 Chakw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Nazar Hussain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Bashi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7-63 Gujran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alid Mahmoo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alik Murid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256611-9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-4-71 Mianwa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4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4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Dahranwala, Bw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4.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jaz Ahmed</w:t>
            </w: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zir Ahm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8-68 Sheikhupu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nir Ahmad</w:t>
            </w:r>
          </w:p>
          <w:p w:rsidR="004E4B4C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Nazir Ahmad</w:t>
            </w:r>
          </w:p>
          <w:p w:rsidR="004E4B4C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-3-66 Sahiwal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57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B4C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jid  Masood S/O Muhammad Masoo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3609835-1</w:t>
            </w:r>
          </w:p>
          <w:p w:rsidR="004E4B4C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 E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8.68</w:t>
            </w:r>
          </w:p>
          <w:p w:rsidR="004E4B4C" w:rsidRPr="00C0394F" w:rsidRDefault="004E4B4C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/Ab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PG College, Chinio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B4C" w:rsidRPr="00C0394F" w:rsidRDefault="004E4B4C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B07F2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/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3D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kat Ahmad S/o Muhammad Sadi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1-2665641-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ce Sci.</w:t>
            </w:r>
          </w:p>
          <w:p w:rsidR="00B07F20" w:rsidRPr="00C0394F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ce Sci.</w:t>
            </w:r>
          </w:p>
          <w:p w:rsidR="00B07F20" w:rsidRPr="00C0394F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3D7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1.1968</w:t>
            </w:r>
          </w:p>
          <w:p w:rsidR="00B07F20" w:rsidRPr="00C0394F" w:rsidRDefault="00B07F20" w:rsidP="003D7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/Wal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3D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3D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Asso. College Kahna Nau Lh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2E787D">
        <w:trPr>
          <w:trHeight w:val="8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5776C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5776CD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C0394F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BATCH OF ADHOC LECTURERS REGULARIZED THROUGH PUNJAB PUBLIC SERVICE COMMISSION IN THE  YEAR 2003-04</w:t>
            </w:r>
          </w:p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63101D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iddique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4-2331</w:t>
            </w:r>
            <w:r w:rsidRPr="00C0394F">
              <w:rPr>
                <w:rFonts w:ascii="Arial" w:hAnsi="Arial" w:cs="Arial"/>
                <w:sz w:val="22"/>
                <w:szCs w:val="22"/>
              </w:rPr>
              <w:t>98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7B7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Sc.</w:t>
            </w:r>
          </w:p>
          <w:p w:rsidR="00B07F20" w:rsidRPr="00C0394F" w:rsidRDefault="00B07F20" w:rsidP="007B7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192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0.1965</w:t>
            </w:r>
          </w:p>
          <w:p w:rsidR="00B07F20" w:rsidRPr="00C0394F" w:rsidRDefault="00B07F20" w:rsidP="00631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2.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2.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,C,Kharian, Gujra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9.2003</w:t>
            </w:r>
          </w:p>
        </w:tc>
        <w:tc>
          <w:tcPr>
            <w:tcW w:w="1561" w:type="dxa"/>
          </w:tcPr>
          <w:p w:rsidR="00B07F20" w:rsidRPr="00C0394F" w:rsidRDefault="00B07F20" w:rsidP="0063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D53571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iarat Ali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1-89985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4.1963</w:t>
            </w:r>
          </w:p>
          <w:p w:rsidR="00B07F20" w:rsidRPr="00C0394F" w:rsidRDefault="00B07F20" w:rsidP="00D53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9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9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(B) Raiwind</w:t>
            </w:r>
            <w:r>
              <w:rPr>
                <w:rFonts w:ascii="Arial" w:hAnsi="Arial" w:cs="Arial"/>
                <w:sz w:val="22"/>
                <w:szCs w:val="22"/>
              </w:rPr>
              <w:t>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09-03</w:t>
            </w:r>
          </w:p>
        </w:tc>
        <w:tc>
          <w:tcPr>
            <w:tcW w:w="1561" w:type="dxa"/>
          </w:tcPr>
          <w:p w:rsidR="00B07F20" w:rsidRPr="00C0394F" w:rsidRDefault="00B07F20" w:rsidP="00FB0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D53571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waz S/O Muhammad Ily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502-264516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.</w:t>
            </w: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8.1966</w:t>
            </w:r>
          </w:p>
          <w:p w:rsidR="00B07F20" w:rsidRPr="00C0394F" w:rsidRDefault="00B07F20" w:rsidP="00D53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.College, C/Lines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C0394F" w:rsidRDefault="00B07F20" w:rsidP="00D5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541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20" w:rsidRPr="006B6A03" w:rsidRDefault="00B07F20" w:rsidP="005418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A03">
              <w:rPr>
                <w:rFonts w:ascii="Arial" w:hAnsi="Arial" w:cs="Arial"/>
                <w:b/>
                <w:sz w:val="32"/>
                <w:szCs w:val="32"/>
              </w:rPr>
              <w:t>CONTRACTEE BATCH FOR THE YEAR 2001-02 REGULARIZED IN THE YEAR  2009</w:t>
            </w: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Tariq Nadeem S/O Muhammad Musht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605405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.1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Isl.Colleg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ailway Road</w:t>
            </w:r>
            <w:r w:rsidRPr="00C0394F">
              <w:rPr>
                <w:rFonts w:ascii="Arial" w:hAnsi="Arial" w:cs="Arial"/>
                <w:sz w:val="22"/>
                <w:szCs w:val="22"/>
              </w:rPr>
              <w:t>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Saleem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Rab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194445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Kabirwala Khanewal 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njum Iqb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999817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\M.S/M.Phil Mathematics M.Sc 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FMF Degree College Peoples Colony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10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aleem Ullah Sabiq S/O Qudrat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Statist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Statist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0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 </w:t>
            </w:r>
            <w:r>
              <w:rPr>
                <w:rFonts w:ascii="Arial" w:hAnsi="Arial" w:cs="Arial"/>
                <w:sz w:val="22"/>
                <w:szCs w:val="22"/>
              </w:rPr>
              <w:t>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bbashir Iqbal Malik S/O Muhammad Iqbal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ch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1.197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9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9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(Boys) Kot radha Kis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9.200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Nadeem Asghar Khan S/O M. Asghar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1-1367226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0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Asghar Mall,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  Yameen Danish S/O Muhamma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41338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0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Boys Fateh Jang,Attock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rar Hussain S/O Ah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7835800-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2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9.2012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Khalid Fayyaz Ur Rahman S/O Fayyaz Ur Rahman Ma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5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OG College For Boys G.T Road Gujra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11.2009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Nazir Ahmed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/O Ghulam Far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02-461014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-09-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-09-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</w:t>
            </w:r>
            <w:r>
              <w:rPr>
                <w:rFonts w:ascii="Arial" w:hAnsi="Arial" w:cs="Arial"/>
                <w:sz w:val="22"/>
                <w:szCs w:val="22"/>
              </w:rPr>
              <w:t xml:space="preserve"> Of Commerce, Sabzazar,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08-09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2D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20" w:rsidRPr="00FA435F" w:rsidRDefault="00B07F20" w:rsidP="002D5C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435F">
              <w:rPr>
                <w:rFonts w:ascii="Arial" w:hAnsi="Arial" w:cs="Arial"/>
                <w:b/>
                <w:sz w:val="32"/>
                <w:szCs w:val="32"/>
                <w:u w:val="single"/>
              </w:rPr>
              <w:t>CONTRACTEE BATCH FOR THE YEAR 2004-2005 REGULARIZED FOR THE YEAR 2010</w:t>
            </w: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Naeem Ur Rehman </w:t>
            </w:r>
          </w:p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S/O Li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7203-888847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22-02-1980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1.04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1.04.20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Govt.PG College Chak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1.04.20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Dr.Muhammad Zahid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4601-079307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Chemistry</w:t>
            </w:r>
          </w:p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h.D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Chemistry</w:t>
            </w:r>
          </w:p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h.D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11-02-1978</w:t>
            </w:r>
          </w:p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6.04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6.04.20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Govt.Gordon College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6.04.20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Ali Ahmad Bajwa S/O Muhammad Ib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4501-664880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12-02-1978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7-05-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7-05-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G.C.Zafarwal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7-06-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Zahid Riaz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38403-219371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Chemistry</w:t>
            </w:r>
          </w:p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-07-1979 Sargod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08.04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08.04.20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Govt. Inter College 75SB Sg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ED4">
              <w:rPr>
                <w:rFonts w:ascii="Arial" w:hAnsi="Arial" w:cs="Arial"/>
                <w:color w:val="000000" w:themeColor="text1"/>
                <w:sz w:val="22"/>
                <w:szCs w:val="22"/>
              </w:rPr>
              <w:t>08.04.20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Muhammad Riaz Mahmood S/O Muhammad Khurshi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4101-268042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06-11-197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6.03.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3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Govt. College, Gujran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3.07.10</w:t>
            </w:r>
          </w:p>
        </w:tc>
        <w:tc>
          <w:tcPr>
            <w:tcW w:w="1561" w:type="dxa"/>
          </w:tcPr>
          <w:p w:rsidR="00B07F20" w:rsidRPr="006B6A03" w:rsidRDefault="00B07F20" w:rsidP="00B81493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Muhammad Asim Rasid S/O Abdul Ras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7101-935611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27-08-1979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9.04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9.04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Govt. PG College,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29.04.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Khalid Mahmood Gilani Syed S/O Syed Zulfiqar Ali Gil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1201-680643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akistan Studie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01-05-1981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1.08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1.08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Govt. S.A. College, Dera Nawab Sahib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5.09.12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Shehzad Ahmed Khan S/O Abdul Sa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2301-744504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olitical Science / Civ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Political Science / 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11-03-1973 Bah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1.07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1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Govt. S.A. PG College, R.Y.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01.07.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Najam Ul Hassan Syed S\O Syed Ashiq Huss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37105-024870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16-10-1976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1.08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1.08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Govt. Degree College, Pindi Gheb,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11.08.10</w:t>
            </w: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DB0ED4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 xml:space="preserve">Muhammad Ayoub </w:t>
            </w:r>
          </w:p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S\O Muhammad Yaqoo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ED4">
              <w:rPr>
                <w:rFonts w:ascii="Arial" w:hAnsi="Arial" w:cs="Arial"/>
                <w:b/>
                <w:sz w:val="22"/>
                <w:szCs w:val="22"/>
              </w:rPr>
              <w:t>20-04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B0ED4">
              <w:rPr>
                <w:rFonts w:ascii="Arial" w:hAnsi="Arial" w:cs="Arial"/>
                <w:sz w:val="22"/>
                <w:szCs w:val="22"/>
              </w:rPr>
              <w:t>Govt. Emerson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DB0ED4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/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bdul Rahim S/O M.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023715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-05-1978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4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4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 Asgha</w:t>
            </w:r>
            <w:r w:rsidRPr="00C0394F">
              <w:rPr>
                <w:rFonts w:ascii="Arial" w:hAnsi="Arial" w:cs="Arial"/>
                <w:sz w:val="22"/>
                <w:szCs w:val="22"/>
              </w:rPr>
              <w:t>r Mall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4.10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Arshad Iqbal Hafiz S/O M. Shafi As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2-944237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y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y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-11-1971 Veh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394F">
              <w:rPr>
                <w:rFonts w:ascii="Arial" w:hAnsi="Arial" w:cs="Arial"/>
                <w:b/>
                <w:sz w:val="22"/>
                <w:szCs w:val="22"/>
              </w:rPr>
              <w:t>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7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M. 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7.10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jaz Ahmad Imtiaz S/O Ahme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  <w:r w:rsidRPr="00C0394F">
              <w:rPr>
                <w:rFonts w:ascii="Arial" w:hAnsi="Arial" w:cs="Arial"/>
                <w:sz w:val="22"/>
                <w:szCs w:val="22"/>
              </w:rPr>
              <w:t>02-2550580-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-01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7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Fatehpur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12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hahjahan Yousaf Khan 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162774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-01-197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8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8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yal Singh College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Murtaza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208399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05-197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9.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 Asgha</w:t>
            </w:r>
            <w:r w:rsidRPr="00C0394F">
              <w:rPr>
                <w:rFonts w:ascii="Arial" w:hAnsi="Arial" w:cs="Arial"/>
                <w:sz w:val="22"/>
                <w:szCs w:val="22"/>
              </w:rPr>
              <w:t>r Mall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Imran Khan S/O Muhammad Ajma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845524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-07-197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7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.College, C/Lines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-08-10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afi S/O Muhammad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966414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01-197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t. PG Islamia College, G/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10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rfan Shahzad Tarar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Umer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3-190375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12-1979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7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7.05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YS Degree College, Phalia, M.B. Di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7.10</w:t>
            </w:r>
          </w:p>
        </w:tc>
        <w:tc>
          <w:tcPr>
            <w:tcW w:w="1561" w:type="dxa"/>
          </w:tcPr>
          <w:p w:rsidR="00B07F20" w:rsidRPr="00C81340" w:rsidRDefault="00B07F20" w:rsidP="00061D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F20" w:rsidRPr="00C0394F" w:rsidTr="0083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6B6A03" w:rsidRDefault="00B07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xl24"/>
              <w:spacing w:before="0" w:beforeAutospacing="0" w:after="0" w:afterAutospacing="0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Amjad Hussain 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38403-216995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M.Sc. Psych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xl27"/>
              <w:spacing w:before="0" w:beforeAutospacing="0" w:after="0" w:afterAutospacing="0"/>
              <w:jc w:val="left"/>
              <w:textAlignment w:val="auto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</w:rPr>
            </w:pPr>
            <w:r w:rsidRPr="00C0394F">
              <w:rPr>
                <w:rFonts w:ascii="Arial" w:hAnsi="Arial" w:cs="Arial"/>
                <w:b/>
              </w:rPr>
              <w:t>01.06.6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</w:rPr>
            </w:pPr>
            <w:r w:rsidRPr="00C0394F">
              <w:rPr>
                <w:rFonts w:ascii="Arial" w:hAnsi="Arial" w:cs="Arial"/>
                <w:b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14.02.19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14.02.19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Govt. College, Shahpur Sadar, SG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29.03.2011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3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07F20" w:rsidRPr="00C0394F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6B6A03" w:rsidRDefault="00B07F20" w:rsidP="0083286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B6A0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EGULARIZED BY GOVT. VIDE ORDER NO. DATED  IN THE YEAR 2012 IN PURSUANCE OF COURT’S DECISION</w:t>
            </w:r>
          </w:p>
          <w:p w:rsidR="00B07F20" w:rsidRPr="006B6A03" w:rsidRDefault="00B07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xl24"/>
              <w:spacing w:before="0" w:beforeAutospacing="0" w:after="0" w:afterAutospacing="0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Majid Sarwar S/o Ghulam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34203-132400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M.Sc.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xl27"/>
              <w:spacing w:before="0" w:beforeAutospacing="0" w:after="0" w:afterAutospacing="0"/>
              <w:jc w:val="left"/>
              <w:textAlignment w:val="auto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</w:rPr>
            </w:pPr>
            <w:r w:rsidRPr="00C0394F">
              <w:rPr>
                <w:rFonts w:ascii="Arial" w:hAnsi="Arial" w:cs="Arial"/>
                <w:b/>
              </w:rPr>
              <w:t>31.03.6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</w:rPr>
            </w:pPr>
            <w:r w:rsidRPr="00C0394F">
              <w:rPr>
                <w:rFonts w:ascii="Arial" w:hAnsi="Arial" w:cs="Arial"/>
                <w:b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15.02.9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15.02.96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 xml:space="preserve">Govt. Degree College, Dina, Jhelum.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</w:rPr>
            </w:pPr>
            <w:r w:rsidRPr="00C0394F">
              <w:rPr>
                <w:rFonts w:ascii="Arial" w:hAnsi="Arial" w:cs="Arial"/>
              </w:rPr>
              <w:t>01.08.12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20" w:rsidRPr="00C0394F" w:rsidTr="0083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6B6A03" w:rsidRDefault="00B07F20" w:rsidP="00716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A03">
              <w:rPr>
                <w:rFonts w:ascii="Arial" w:hAnsi="Arial" w:cs="Arial"/>
                <w:b/>
                <w:sz w:val="32"/>
                <w:szCs w:val="32"/>
              </w:rPr>
              <w:t>BATCH FOR THE 2008-09</w:t>
            </w: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ulfam Naazir S/O Naazir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561631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r w:rsidRPr="00BE267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8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6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Shahkot,Nankana Sahi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5763C2" w:rsidRDefault="00B07F20" w:rsidP="005763C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neer Ahmad S/O Muhammad Amee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02-9</w:t>
            </w:r>
            <w:r w:rsidRPr="00C0394F">
              <w:rPr>
                <w:rFonts w:ascii="Arial" w:hAnsi="Arial" w:cs="Arial"/>
                <w:sz w:val="22"/>
                <w:szCs w:val="22"/>
              </w:rPr>
              <w:t>85034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B Renalakhurd Okar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5763C2" w:rsidRDefault="00B07F20" w:rsidP="005763C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ed Ali S/o Muhammad Youn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2672E9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2672E9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-06-82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5-16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ahir Mahmood S/O Aman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652126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ema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5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6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(B) Qila Didar Singh GRW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Samiullah S/O Bashe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1-701204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ducation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3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Dahranwala,Bahawalnaga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aqib Nawaz Qazi S/O Qazi Muhammad Nawaz Anjum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4550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.Educatio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.Education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1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4.200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G College Gojra T.T Si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hulam Mustafa S/O Muhammad Sh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2.0680405.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Mathematics/M.Phil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6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ostgraduate College Shakargarh (Narowal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Arfan S/O Muhammad Razza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144895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Mathema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10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6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G College Talagang Chak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Amjad Abid S/O Naz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272492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ducatio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ducation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3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niversity Of Education Lower Mall Campu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Afzal Shahid S/O Muhammad Akb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L.L.B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4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7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Phul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arwan </w:t>
            </w:r>
            <w:r>
              <w:rPr>
                <w:rFonts w:ascii="Arial" w:hAnsi="Arial" w:cs="Arial"/>
                <w:sz w:val="22"/>
                <w:szCs w:val="22"/>
              </w:rPr>
              <w:t>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hulam Sarwar S/O Muhammad An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1-192080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/B.Ed 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Jinnah Isl.College, Sialko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Javaid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Mathemat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5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7.20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Model Town 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hahbaz Ahma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1-196195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Histo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bdul Jabbar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1-073682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i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3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D82B4A" w:rsidRDefault="00B07F20" w:rsidP="00D82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Naseer Ahmed Hafiz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01-787367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amiat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ai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5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Kamok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Attique Raza S/O Raza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6-973388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5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Inter College for Boys Bahtar(Attock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hulam Abbas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97945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c.</w:t>
            </w:r>
            <w:r w:rsidRPr="00C0394F">
              <w:rPr>
                <w:rFonts w:ascii="Arial" w:hAnsi="Arial" w:cs="Arial"/>
                <w:sz w:val="22"/>
                <w:szCs w:val="22"/>
              </w:rPr>
              <w:t>Mat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athemat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5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6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6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Bhalwal ,Sg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Waris Ali S/O Manz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3-677668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7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urray College, Sialko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ain Ul Aabadin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College Pattok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Jamal Hassan S/O Muhammad Ibrah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501-394579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a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shad Ali S/O Muhammad Raf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l 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4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Office O</w:t>
            </w:r>
            <w:r>
              <w:rPr>
                <w:rFonts w:ascii="Arial" w:hAnsi="Arial" w:cs="Arial"/>
                <w:sz w:val="22"/>
                <w:szCs w:val="22"/>
              </w:rPr>
              <w:t>f the Deputy Director Colleges N</w:t>
            </w:r>
            <w:r w:rsidRPr="00C0394F">
              <w:rPr>
                <w:rFonts w:ascii="Arial" w:hAnsi="Arial" w:cs="Arial"/>
                <w:sz w:val="22"/>
                <w:szCs w:val="22"/>
              </w:rPr>
              <w:t>aro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uhammad Ramzan S/O Alam Sh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2-374255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Islamia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3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1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Noorpur Thal (Khushab) 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uhammad Waqas Aslam S/O Ch. Muhammad Aslam Mart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ol.Scien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ol.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eh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Degree College Malakwal, District Mandi Bahauddi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Riaz Shahid S/O Abdul Khal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142898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Zo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01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Shorkot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sama Saleem Khan S/O Qaisar salee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787249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(B) Qila Didar Singh GRW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Umair F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ooq S/O Muhammad Faroo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ocial Work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8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shif Ahmed S/O Basharat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6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Sharaqpur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zad Iqbal S/O Muhammad Az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2-170227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,M.Phil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11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war Masih S/O Boota Masi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10811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mbala Muslim College 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zeem S/O Hakim Ud Din Quresh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381668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6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6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Shujabad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kil Shah S/O Muhammad Jamil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4-979377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19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uhammad Jamrez Raja S/O Raja Rab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38403-206030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.03.1974</w:t>
            </w:r>
          </w:p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11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11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t. College, Bhalwal, Sg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Iqbal 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nir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13611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cation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9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mbala Muslim College 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sman Ghani S/O Muhammad Dau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2-198351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5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smail S/O Dost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Chowk Azam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rdar Shakil Ahmad S/O Sardar Muhammad Sadd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3-570526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  <w:r>
              <w:rPr>
                <w:rFonts w:ascii="Arial" w:hAnsi="Arial" w:cs="Arial"/>
                <w:sz w:val="22"/>
                <w:szCs w:val="22"/>
              </w:rPr>
              <w:t>. M.Phil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1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ohail Akhtar S/O Faiz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.G.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G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Atta S/O Malik Atta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lock-17</w:t>
            </w:r>
            <w:r>
              <w:rPr>
                <w:rFonts w:ascii="Arial" w:hAnsi="Arial" w:cs="Arial"/>
                <w:sz w:val="22"/>
                <w:szCs w:val="22"/>
              </w:rPr>
              <w:t>,D.G,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qbal S/O Wal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778974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6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18-Hazari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li Bahadur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5-035122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Post Graduate College(B) S/Town, 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bdul Basit Farid S/O Tasadduq Nazik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403-739880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o</w:t>
            </w:r>
            <w:r w:rsidRPr="00C0394F">
              <w:rPr>
                <w:rFonts w:ascii="Arial" w:hAnsi="Arial" w:cs="Arial"/>
                <w:sz w:val="22"/>
                <w:szCs w:val="22"/>
              </w:rPr>
              <w:t>st Graduate College Rajan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sman Ali S/O Gulza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Narang Mandi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uhammad Tanvir Khan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38401-024479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06.1982</w:t>
            </w:r>
          </w:p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t. College Bhalwal , Sg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Luqman S/O Abdul Mun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044888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10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yal Singh College, Lahore 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heem Ahmad S/O Ah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816147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1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Rashi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asnain Mehdi Jafri S/O Javed Baqar Jaf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38403-822351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.Phil 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03.1986</w:t>
            </w:r>
          </w:p>
          <w:p w:rsidR="00B07F20" w:rsidRPr="001F2C15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Govt.Inter College 75/S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1F2C15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C15">
              <w:rPr>
                <w:rFonts w:ascii="Arial" w:hAnsi="Arial" w:cs="Arial"/>
                <w:color w:val="000000" w:themeColor="text1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zhar Khan S/O Muhammad Akram Shahee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9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Baghdad Road Bahawal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lid Iqbal S/O Ghulam Far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01-942563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5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0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M.D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College, 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id Farooq S/O Shamshad Ah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5-576113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ol.Scien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ol.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Tandlianwala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Javed S/o Muhammad Jav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840938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0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maghan Qaisar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.Farid Govt.Postgraduate College, R.Y 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ran Rasheed S/O Abdul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082576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2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jab Hussain S/O Khuda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1-540002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9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.G.C Alipur,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Firdaus S/O Jam Hazoor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1-916182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9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Khanpur, R.Y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riq S/O Muhammad Nas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072341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3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-09-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-08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Gazali Degree College, Jhang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Farid Ahmad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0-786512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4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9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M.D.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zad Malik S/O Malik Manzoo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25269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9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Lodhr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Jumma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320773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6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yal Singh College,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Zahid Rehman Qureshi S/O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02-131637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6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 B/Pu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bdullah S/O Muhammad Sidd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649297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9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D. College, 41/JB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harjeel Sharif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497031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6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W.H.I.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2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mjad Chohan S/O Abdul Hafee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68770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9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uneer S/O Muhammad Iss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764987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5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S/O Ijaz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1-733034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Millat Degree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Waqas Mehmood S/O Fazal Mehmoo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Khan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imoor Usman Butt S/O Muhammad Tufail But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1-582227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6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5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ohsin Mujahid S/O Mujahid Perve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535957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.10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hir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 Muhammad Yas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1-060277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7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B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1.0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Malikwal, M.B. Di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Badar Din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194009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Ambala Muslim College ,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uram Iqbal Khan S/O Muhammad Ri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.09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Shalimar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hat Mustafa S/O Amir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28794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(B) Lahore Cant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ehmood Alamgir Qazi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Qazi. M. Shahab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02-139111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o</w:t>
            </w:r>
            <w:r w:rsidRPr="00C0394F">
              <w:rPr>
                <w:rFonts w:ascii="Arial" w:hAnsi="Arial" w:cs="Arial"/>
                <w:sz w:val="22"/>
                <w:szCs w:val="22"/>
              </w:rPr>
              <w:t>st Graduate College Jam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lman Gul S/O Gul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Shalimar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rfan Asl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3-489097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jjad Sarwar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273453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/M.Phil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4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ayal Singh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ubashar Nawaz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3-939807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  <w:p w:rsidR="00B07F20" w:rsidRPr="009A26B2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  <w:p w:rsidR="00B07F20" w:rsidRPr="009A26B2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6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eh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iaz Hussain S/O Shamsher Al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1061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8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aurusipur, T.T. Sing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02-817287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 Phil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</w:t>
            </w:r>
            <w:r>
              <w:rPr>
                <w:rFonts w:ascii="Arial" w:hAnsi="Arial" w:cs="Arial"/>
                <w:sz w:val="22"/>
                <w:szCs w:val="22"/>
              </w:rPr>
              <w:t>t. PG College of Sicence, Fs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E80401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bubakkar S/O Mian Liaqat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34603-242018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401">
              <w:rPr>
                <w:rFonts w:ascii="Arial" w:hAnsi="Arial" w:cs="Arial"/>
                <w:b/>
                <w:sz w:val="22"/>
                <w:szCs w:val="22"/>
              </w:rPr>
              <w:t>15.12.1985</w:t>
            </w:r>
          </w:p>
          <w:p w:rsidR="00B07F20" w:rsidRPr="00E80401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401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Govt.A/Iqbal PG,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E80401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E80401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6A2E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mir Khan Shahid S/O Muhammad Haya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17214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5.196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5.9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Pindi Bhattian, Hafizaba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ftikhar Ahmad Tayyab S/O Bashir Ahmad Bash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62307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0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102-355785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oys Choti Zareen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(DG Khan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Kramat Ali S/O Muhammad Tuf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unjabi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bir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Sher Ur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170860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 xml:space="preserve">Shuja Khanzada Sheed Degree 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 (Boys) Hazro, Attock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mran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31180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08-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-08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-08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.College, C/lines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eem Shahzada S/O Muhammad Qas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1-632023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AB3B0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Com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1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973D5D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>Islamia Graduate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</w:t>
            </w:r>
            <w:r>
              <w:rPr>
                <w:rFonts w:ascii="Arial" w:hAnsi="Arial" w:cs="Arial"/>
                <w:sz w:val="22"/>
                <w:szCs w:val="22"/>
              </w:rPr>
              <w:t>A.I. Town Lh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jahid Niaz Akhtar S/O Hafiz Niaz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046829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8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8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Emerson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fdar Hussain S/O Naza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2-121354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Tauqeer Ahmed Malik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895562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9.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Basal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D762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/A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Khiyar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C. 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t. P/G College Toba Tek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fdar Hussain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1-122241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urdu/Iqbal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UCH Sharif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ethoo(Ahsan) S/O Sobha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D.G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Shabir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296145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illat Degree College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if Ullah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5-511548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Sillanwali,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998237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ostgraduate College Shakargarh (Narowal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riq Javed S/O Muhammad Mansh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Com Commer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2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riq Kamran S/O Muhammad Yamin Shah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201834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ujra Shah Muqeem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na Ur Rehman 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68677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ducatio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ducation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10.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1.9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rfraz Ahmad S/O Bagh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01-499778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3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6.20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llah Ditta Nadeem S/O Muhammad Ismai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5-946176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9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Minchinabad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izar Abbas S/O Fazal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67508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11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5.11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far Iqbal S/O Muhammad Mumt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401-249746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Soc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Shalimar Town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iddique S/O Akht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3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KH.Rafique Shaheed College Walton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zaffar Khan S/O Ahmad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127469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C0394F">
              <w:rPr>
                <w:rFonts w:ascii="Arial" w:hAnsi="Arial" w:cs="Arial"/>
                <w:sz w:val="22"/>
                <w:szCs w:val="22"/>
              </w:rPr>
              <w:t>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18-Hazari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eem Hayder S/O Fateh Sher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5-023659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6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Basal Attock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arooq S/O Mirza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4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5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5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D.G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bbir Ahmed S/O Naz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4-018486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9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Hasilpur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nzoor Hussain S/O Muhammad Naz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712434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6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Faridia PG College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mmar Fayyaz S/O Fayyaz Mehmoo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92627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1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of Commerce, Abdullahpur, Fs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hsan Raza S/O Muhammad Akram Raz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301718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Zo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1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5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i Malik S/O Asghar Ali Malik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986419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7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Nausher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ia Ur Rehman S/O Habib Ur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1-777359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Faridia PG College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ir Ahmad Bhatti S/O Nazar Hussain Bhatt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57467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07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Science Wahdat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ashif Saeed S/O Muhammad Sa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10170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1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M.Post Graduate College,T.T Sing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Nouman Pervaiz S/O Muhammad Perva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935214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10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 Of Commerce, Sabzazar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shtaq Ahmad S/O Joh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633013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0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College, Township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Ihtsham ul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Haq S/O Abd Ul 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04</w:t>
            </w:r>
            <w:r w:rsidRPr="00C0394F">
              <w:rPr>
                <w:rFonts w:ascii="Arial" w:hAnsi="Arial" w:cs="Arial"/>
                <w:sz w:val="22"/>
                <w:szCs w:val="22"/>
              </w:rPr>
              <w:t>-170393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</w:t>
            </w:r>
            <w:r w:rsidRPr="00C0394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</w:t>
            </w:r>
            <w:r w:rsidRPr="00C0394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-11-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R.I.D. College, Haroonabad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Jurrat Abbas Shah S/O Syed Atta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1-404046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-04-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aubara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hmad S/O Hafiz Sult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0-142312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itical 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-05-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11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11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.College, C/Lines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Farhan S/O Aslam Perva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02-73306</w:t>
            </w:r>
            <w:r w:rsidRPr="00C0394F">
              <w:rPr>
                <w:rFonts w:ascii="Arial" w:hAnsi="Arial" w:cs="Arial"/>
                <w:sz w:val="22"/>
                <w:szCs w:val="22"/>
              </w:rPr>
              <w:t>0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-02-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ir Syed Inter College, Katas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Javed Iqbal S/O Musht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2-213295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-10-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Baghdad Road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Zubair Kamran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948757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-11-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R.I.D. College, Haroonabad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uhammad Imran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38403-221574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-08-1982</w:t>
            </w:r>
          </w:p>
          <w:p w:rsidR="00B07F20" w:rsidRPr="000C4C3E" w:rsidRDefault="00B07F20" w:rsidP="0083286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19-07-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08.10.09.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Govt. College, Bhalwal, 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0C4C3E" w:rsidRDefault="00B07F20" w:rsidP="008328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C3E">
              <w:rPr>
                <w:rFonts w:ascii="Arial" w:hAnsi="Arial" w:cs="Arial"/>
                <w:color w:val="000000" w:themeColor="text1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Waqqas Jamil S/O Jamil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2-4951834-4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-1-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Chishtian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bdul Wajid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02-680993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0394F">
              <w:rPr>
                <w:rFonts w:ascii="Arial" w:hAnsi="Arial" w:cs="Arial"/>
                <w:sz w:val="22"/>
                <w:szCs w:val="22"/>
              </w:rPr>
              <w:t>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0394F">
              <w:rPr>
                <w:rFonts w:ascii="Arial" w:hAnsi="Arial" w:cs="Arial"/>
                <w:sz w:val="22"/>
                <w:szCs w:val="22"/>
              </w:rPr>
              <w:t>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-03-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9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Isl.College, Kasu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ehfooz Fiaz S/O Muhammad Noor Ul F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669289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-07-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Gulberg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Toseef S/O Muhammad Siddique Sha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2-613802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-11-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Isl.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,</w:t>
            </w:r>
            <w:r>
              <w:rPr>
                <w:rFonts w:ascii="Arial" w:hAnsi="Arial" w:cs="Arial"/>
                <w:sz w:val="22"/>
                <w:szCs w:val="22"/>
              </w:rPr>
              <w:t>Narowal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llah Ditta Sajid S/O Mehboob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1-195706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-09-196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0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unian, Kas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eer Ahmad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/O Nazee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4-381054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-05-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ian Channu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2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isar Lahrasip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khtar Masi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2155640-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anab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umayuan Muhammad Zahid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6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Fort Abbas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ftikhar Bashir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33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9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6.20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Ravi Road Shahdara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Hafiz Muhammad Irfan  S/O Muhammad Khan Haf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35647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6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D.C MIANI (Sarghodha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ulfiqar Ali S/O Abdul Ham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2-089877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oc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9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ak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Hassan Rai S/O Rai Muham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2-716748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</w:t>
            </w:r>
            <w:r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10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G.N Graduate College (NNS)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Nasir S/O Allah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8026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afique S/O Habib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73706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ad Ali Raza S/O Iqbal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9A424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03-0787755-1</w:t>
            </w:r>
            <w:r w:rsidR="00334F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8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5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5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Inter College, Rang 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ajid S/O Muhammad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5670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Sillanwali,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awar Lal S/O Naz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3-170823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ol.Scien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11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11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Emerson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Qaisar Abbas S/P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414954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9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Kot Addu,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dassar Riaz S/O Riaz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3-255950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.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1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Sangla Hil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lim Ullah S/O Hafiz Habib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1-835195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4.197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6.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toi, M.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shim Ali S/O Fareed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19447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.12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0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Municipal  Post Graduate College,T.T Sing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amir Wasim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22456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Baghdad Road Bahawal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Yasar Javed Raja S/O Muhammad Ajaib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581147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.03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08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08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 Kharian, Gujra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khwat Ali S/O Amanat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W.S.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Jandiala Sher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far Abbas Sajid S/O Ghulam Sha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23294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9.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170-B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kram Zaheer  S/O Muhammad Has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02-963928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8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2-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2-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Pattok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039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C0394F">
              <w:rPr>
                <w:rFonts w:ascii="Arial" w:hAnsi="Arial" w:cs="Arial"/>
                <w:sz w:val="22"/>
                <w:szCs w:val="22"/>
              </w:rPr>
              <w:t>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waz S/O Zahoo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01</w:t>
            </w:r>
            <w:r w:rsidRPr="00C0394F">
              <w:rPr>
                <w:rFonts w:ascii="Arial" w:hAnsi="Arial" w:cs="Arial"/>
                <w:sz w:val="22"/>
                <w:szCs w:val="22"/>
              </w:rPr>
              <w:t>-168416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1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T.I. College, Chenab Nagar, Chiniot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uhail Attique S/O Attique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1-145135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7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Ravi Road Shahdara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ia Ul Mustafa S/O Abd Ul Ras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1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Narang Mandi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deem Ahmad Baig Mirza S/O Mirza Aleem Ahmad Baig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37283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ege, Kabirwala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hid Maqbool S/O Muhammad Maqb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209792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 Goj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ra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hmad Shahzad Hafiz S/O Muhammad Arif Bhatt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1-850404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shtiaq Hussain S/O Muhammad Sh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3-197594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Karor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b Nawaz Syed S/O Syed Muhammad Aslam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.A College Dera Nawab Sahib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bab Abass S/O Munw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01-178121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Ravi Road Shahdara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wais Ijaz S/O Ijaz Hussain Ham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36193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shif Zubair S/O Hakim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3-172998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Hasilpur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amar Shahzad S/O Sultan Ahmad Sh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403-527911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8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B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7.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jid Khan S/O Abdul Jabb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4-571165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1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ehan Shafi S/O Muhammad Shaf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060353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Ghousia Degree Co</w:t>
            </w:r>
            <w:r w:rsidRPr="00C0394F">
              <w:rPr>
                <w:rFonts w:ascii="Arial" w:hAnsi="Arial" w:cs="Arial"/>
                <w:sz w:val="22"/>
                <w:szCs w:val="22"/>
              </w:rPr>
              <w:t>llege</w:t>
            </w:r>
            <w:r>
              <w:rPr>
                <w:rFonts w:ascii="Arial" w:hAnsi="Arial" w:cs="Arial"/>
                <w:sz w:val="22"/>
                <w:szCs w:val="22"/>
              </w:rPr>
              <w:t>, 333/G.B.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rrukh Rashid S/O Rashid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878486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Econ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(B) Raiwin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Nasar Minallah S/O Dr. Muhammad Nawaz Sajj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658702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3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10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Rajan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yed 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usrat Hussain Shah Syed S/O Lall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177414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Urdu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6.196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ostgraduate College, Attock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asood Ahmad Khan S/O Rana Muhammad Shafq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0-057363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1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Qadeer S/O Muhammad Ayub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3-319874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 Edu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2.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Aali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fzal Babar S/O Ahme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3-171987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2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0.02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s (SESE)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Chishti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if Shabbir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705712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.Educatio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.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3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asih Ullah S/O Hafiz Muhammad Atta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01-032239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4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Iqbal S/O Sarda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9-158981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.Educatio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.Education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1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hzad Arshad S/O Muhammad Arsh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133456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4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Gogera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r. Muhammad Zeeshan Shabbir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Mian Muhammad Shabb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34516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 Com. Sc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omputer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-04-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M.A.O. College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Khan S/O Allah Bakhsh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2-332343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.G.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G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lid Javed Mittru S/O Mulazim Hussain Mittru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2-798583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.G.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ara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ohail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52872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7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7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i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deem Mirza S/O Mirza Muhammad Nadeem 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28588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08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Shujaba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san Raza S/O Ghous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1-09255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Pr="00C0394F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9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3C557C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3C557C">
              <w:rPr>
                <w:rFonts w:ascii="Arial" w:hAnsi="Arial" w:cs="Arial"/>
                <w:sz w:val="22"/>
                <w:szCs w:val="22"/>
              </w:rPr>
              <w:t xml:space="preserve">Govt. PG College, M.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Sultan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5-844973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undri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urqan Zafar S/O Zafar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1-0563539</w:t>
            </w:r>
            <w:r w:rsidRPr="00C0394F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7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.H.Islamia Degree College Jalalpur Jattan Gujra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oaib Arshad Makhdoom S/O Arshad Makhdoo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26842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426C42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 xml:space="preserve"> Asso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Bh</w:t>
            </w:r>
            <w:r>
              <w:rPr>
                <w:rFonts w:ascii="Arial" w:hAnsi="Arial" w:cs="Arial"/>
                <w:sz w:val="22"/>
                <w:szCs w:val="22"/>
              </w:rPr>
              <w:t>alwal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(Sargodha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ar Mehmood S/O Muhammad Zulfiq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2-095358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, Kallar Syedan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Ali Syed S/O Syed Zah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102-484978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Dunyapur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ohail Asl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1-079051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6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Degree College Daska, Sialkot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uman Asl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2-658464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8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M.D.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Mohsin Riaz S/O Muhammad Riaz Chaudh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76884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Com I.T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1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Mustafa Abad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Gufran Waseem S/O Ch.Irshad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Geograph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(I.R)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Bhera (Sargodha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taf S/O Niaz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3-673714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 Sstud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7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3.2009</w:t>
            </w:r>
          </w:p>
          <w:p w:rsidR="00B07F20" w:rsidRPr="00C0394F" w:rsidRDefault="00B07F20" w:rsidP="0083286C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Model Town 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rooq Ahmed S/O Haji Ahmed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755292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auharabad, Khushab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zim Ali S/O Ghulam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4-164190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0.196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baz Ahmad S/O Gulza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01-722533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4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G</w:t>
            </w:r>
            <w:r>
              <w:rPr>
                <w:rFonts w:ascii="Arial" w:hAnsi="Arial" w:cs="Arial"/>
                <w:sz w:val="22"/>
                <w:szCs w:val="22"/>
              </w:rPr>
              <w:t>ojr</w:t>
            </w:r>
            <w:r w:rsidRPr="00C0394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eem S/O Abdul Ghafoo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1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0394F">
              <w:rPr>
                <w:rFonts w:ascii="Arial" w:hAnsi="Arial" w:cs="Arial"/>
                <w:sz w:val="22"/>
                <w:szCs w:val="22"/>
              </w:rPr>
              <w:t>0814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2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12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0394F">
              <w:rPr>
                <w:rFonts w:ascii="Arial" w:hAnsi="Arial" w:cs="Arial"/>
                <w:sz w:val="22"/>
                <w:szCs w:val="22"/>
              </w:rPr>
              <w:t>t.P/G College Boys Arif wala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hir Mahmood S/O Abr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537191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n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r Ahmad Tariq S/O Malik Muhammad Sa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3-201192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9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11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izwan Ahmed Hafiz S/O Mukhta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176444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3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afizaba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if Javed Rao S/O Khalid Jav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3-800620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8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Phool Nagar, Kas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a Ul Haq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158622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04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Buchal Kalan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if Hussain Arif S/O Talib Hussain Kausary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4-208795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9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amir Shahzad Sanjrani S/O Ghulam Hussain Sanjr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3-090704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1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, Civil Lines,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nveer Ur Rehman S/O Ahmad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10965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9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Shahpur Sadar(Sarghodha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eem S/O Muhammad Han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4-235180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.10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Ul Islam S/O Riaz Ur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47139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10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NS Degree College, Gogran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jid Iqbal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59953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-01-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6.11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6.11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ajid Ali S/O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201-057742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10-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of Science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Zeshan Mumtaz S/O Mumtaz Khan Da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1-408867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-03-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hanpur, R.Y.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Rafi Mumtaz S/O Muhammad Bashir A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0-710262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5-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, Sambrial, Sailkot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wais Ul Qarni S/O Ghulam Haider Ghaz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807163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-06-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M. 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im Riaz S/O Muhammad Ri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1-189038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-11-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Kamoke, G/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Javed Iqbal S/O Abd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3-478557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itical S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itical S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-02-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9.0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(as School Teacher)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Abdul Hakeem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Qais Ulah Hafiz S/O Ch. Muhamm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795574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-02-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 Gulberg, Lahore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Riaz S/O Manzoo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4-580702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.03-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-05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-05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.College, Sangla Hill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arfraz Hussain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174606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-09-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h. Ilm Din PG College, Alipur Chatta, Grw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Zawar Hussain S/o Samai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051201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0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18-Hazari, </w:t>
            </w:r>
            <w:r>
              <w:rPr>
                <w:rFonts w:ascii="Arial" w:hAnsi="Arial" w:cs="Arial"/>
                <w:sz w:val="22"/>
                <w:szCs w:val="22"/>
              </w:rPr>
              <w:t>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aif Ullah Warraich S/o Khizar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032-158426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`Histo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`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-11-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 B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 xml:space="preserve">P.Y.S.Degree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College, </w:t>
            </w:r>
            <w:r>
              <w:rPr>
                <w:rFonts w:ascii="Arial" w:hAnsi="Arial" w:cs="Arial"/>
                <w:sz w:val="22"/>
                <w:szCs w:val="22"/>
              </w:rPr>
              <w:t>Phali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mtaz Ahmad S/O Zulfiq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73706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-11-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Zubair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511248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-04-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6.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, K</w:t>
            </w:r>
            <w:r w:rsidRPr="00C0394F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irpur Tamewali, Bwp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if Javed S/O Muhammad Ali 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130871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al Work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-06-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aranwala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0394F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0394F">
              <w:rPr>
                <w:rFonts w:ascii="Arial" w:hAnsi="Arial" w:cs="Arial"/>
                <w:sz w:val="22"/>
                <w:szCs w:val="22"/>
              </w:rPr>
              <w:t>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amgir S/O Hafiz Muhammad Abd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3-766485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/M.Phil 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Khairpur Tamewali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jad Ghafoor S/O Abdul Ghafoo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2-811865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Faridia PG College, Pakpat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Bakhsh S/O Lal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2-824549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Tibba Sultanpur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ir Husain Aqiel S/O Muhammad Youn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5-2344973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Degree College Minchinabad, B/Nag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ehdi Riaz  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/O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7A3E6D">
              <w:rPr>
                <w:rFonts w:ascii="Arial" w:hAnsi="Arial" w:cs="Arial"/>
                <w:b w:val="0"/>
                <w:sz w:val="22"/>
                <w:szCs w:val="22"/>
              </w:rPr>
              <w:t>Riaz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02-923169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Pol.Sc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.Sc.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12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1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11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ivt.(P.G.)College, Nankana Sahib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Hayat Khan S/O Rusta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2-107416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Ed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Mianwal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ssan Ali S/O Muhammad Fazi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563955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K.A Islamia Degree College Jamia Muhammadi Sharif (Chiniot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5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bbas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 S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/O Manzoo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2-080246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0.196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llama Iqbal PG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id Pervaiz S/O Muhammad Fazi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01-211037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7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10-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C.Rajhana, T.T.singh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Jahangir S/O Raham Al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403-217561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10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Rajan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eed Qamar Saleemi S/O Ghulam Muhammad Saleem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158963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FB Ghousia College, 333-GB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ighum Abbas S/O Syed Sadiq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2-166940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10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FB Ghousia College, 333-GB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dassir Mubeen Khan S/O Hashmat Jave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02-3118954</w:t>
            </w:r>
            <w:r w:rsidRPr="00C0394F">
              <w:rPr>
                <w:rFonts w:ascii="Arial" w:hAnsi="Arial" w:cs="Arial"/>
                <w:sz w:val="22"/>
                <w:szCs w:val="22"/>
              </w:rPr>
              <w:t>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oc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10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Fateh Pur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ashif Bin Saeed Malik S/O Alhaj Saeed Ahmad Malik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294952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4425C4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 xml:space="preserve"> Graduate College, Model Town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ulshad Bahar Ali Shah S/O Syed Jawad Hussain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767075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0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170-B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Wasim Tahir S/O Di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1-055062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Sama Satta, Bahawalp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ir Imran Khan S/O Haq Naw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819639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Chowk Azam 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ran Sabir S/O Ghulam Sa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833585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6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5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mran Masood Ahmed  S/O Muhammad Quarban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3-096367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oc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oci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8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ndawala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nveer Yousaf S/O Muhammad Yous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463153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10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jahid Hussain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4-418006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1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1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hujaba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F1A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8D5F1A" w:rsidRPr="00C0394F" w:rsidRDefault="008D5F1A" w:rsidP="008D5F1A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/A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tif Siddique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0-154737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 Eco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8D5F1A" w:rsidRDefault="008D5F1A" w:rsidP="008D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F1A">
              <w:rPr>
                <w:rFonts w:ascii="Arial" w:hAnsi="Arial" w:cs="Arial"/>
                <w:b/>
                <w:sz w:val="22"/>
                <w:szCs w:val="22"/>
              </w:rPr>
              <w:t>21-07-82</w:t>
            </w:r>
          </w:p>
          <w:p w:rsidR="008D5F1A" w:rsidRPr="00C0394F" w:rsidRDefault="008D5F1A" w:rsidP="008D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F1A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08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08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Isl College A.I.T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F1A" w:rsidRPr="00C0394F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8D5F1A" w:rsidRPr="006B6A03" w:rsidRDefault="008D5F1A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lman Ali S/O Muhamma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4-206633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-08-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-08-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(B) Sadiqa Abad, R.Y. 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-01-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arqan Maqsood S/O Maqsood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3-217891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/Iqbal PG,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shid Abbas Cheema S/O Muhammad Han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4-904135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3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Z.A Khan Degree College Wazirabad, G/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mmar Munir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n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13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Pr="00C0394F">
              <w:rPr>
                <w:rFonts w:ascii="Arial" w:hAnsi="Arial" w:cs="Arial"/>
                <w:sz w:val="22"/>
                <w:szCs w:val="22"/>
              </w:rPr>
              <w:t>36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9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undri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mir Karim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/O Karim Bukhsh Pit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D.G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Zahid Masoo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502-608324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3.197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1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 College Shakargarh (Narowal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amir Mumtaz S/O Mumtaz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114938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any / 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9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(Colleges ) Kundian  Mianwal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Javed Hussain Shah Syed S/O Syed Shahbaz Ali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874750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K.A Islamia Degree College Jamia Muhammadi Sharif (Chiniot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5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id Mehmood S/O Naz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2-074370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2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lid Saeed S/O Muhammad Saeed Akht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610311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 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3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Sangla Hil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hid S/O Muhammad An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168100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06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hurrianwal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kee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513038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7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1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1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Ali S/O Muhammad Yousaf Sa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655185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7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Shahkot Nankana Sahi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eem Akhtar S/O Hass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ost Graduat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,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zhar Iqbal S/O Allah Ditt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4-045076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ichawatni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S/O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rsh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158514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3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zad Akbar S/O Akbar Ali Hans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09771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Gojra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izwan Rashid S/O Abdul Ras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148092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08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Khairpur Tamewali, B/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Kamran Khan Al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y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 Surkhuroo Khan S/O Rabnaw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1-887065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Histo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1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(Colleges ) Isa Khel  Mianwal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ta Ur Rehman S/O M.Iqbal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3-600518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9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ys Ta</w:t>
            </w:r>
            <w:r w:rsidRPr="00C0394F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394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ohsin S/O Muhammad Raf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253875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/M.Phil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10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College Gujran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eraz Qayyum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S/O Abdul Qayyu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240062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conom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09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Sharaqpur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slam Hafiz  S/O Allah Bachay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1-025518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0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Aali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0394F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0394F">
              <w:rPr>
                <w:rFonts w:ascii="Arial" w:hAnsi="Arial" w:cs="Arial"/>
                <w:sz w:val="22"/>
                <w:szCs w:val="22"/>
              </w:rPr>
              <w:t>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Hafeez Zahid S/O Abdul Wa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021990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5.196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Phullarwan, Sg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Zaheer Babar  S/o Muhammad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Persian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12.197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mjad Hussain S/O Shok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 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1-091119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2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1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/G College Boys Arif wala, Pakpat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fzal S/O Naz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571082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. Edu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. Edu.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, Fs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oor Ud Din S/O Naseer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18684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Mian Muhammad Nawaz Sharif Degree College For Boys,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zada Zohair Abbas S/O Syed Ali Aska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108916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Pol.Scien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4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PG College Talagang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if Ullah Malik S/O Malik Muhammad Amir Abd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Mianwal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Qalb E Abbas S/O Imam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101-062008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4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hakk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Umer Draz Anjum S/O Bukhsh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690718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5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Urfan Tahir 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782671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conom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urewala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ouf Rashid S/O Rashid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2-254579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Fateh Pur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riq Rashid S/O Abdul Rashid Bhatt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56268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.06.196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2.19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rafat Ali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1-6341402.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3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Jaranwala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aifullah Sajid Hafiz  S/O Molvi Abdul Khaliqu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Jind Wadah Ayyaz S/O Am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10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9.2002 as SESE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Baghdad Road Bahawal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khtar Jamali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375696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.04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PG College Talagang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Bilal Bhatti S/O Ashiq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4-734324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hujaba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shtaq Ahmed Mushtaq S/O Hafiz Muhammad Dila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530089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4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ssistant Director O/O Dy. Director College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A8663E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rfan Khan 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S/</w:t>
            </w:r>
            <w:r w:rsidR="00A8663E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o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Fateh Muham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937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</w:t>
            </w:r>
            <w:r w:rsidR="0093765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4285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ducation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9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20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937651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>Alamdar Hussain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Isl. </w:t>
            </w:r>
            <w:r w:rsidR="00937651">
              <w:rPr>
                <w:rFonts w:ascii="Arial" w:hAnsi="Arial" w:cs="Arial"/>
                <w:sz w:val="22"/>
                <w:szCs w:val="22"/>
              </w:rPr>
              <w:t>Asso.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C0394F">
              <w:rPr>
                <w:rFonts w:ascii="Arial" w:hAnsi="Arial" w:cs="Arial"/>
                <w:sz w:val="22"/>
                <w:szCs w:val="22"/>
              </w:rPr>
              <w:t>olle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ultan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0394F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0394F">
              <w:rPr>
                <w:rFonts w:ascii="Arial" w:hAnsi="Arial" w:cs="Arial"/>
                <w:sz w:val="22"/>
                <w:szCs w:val="22"/>
              </w:rPr>
              <w:t>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yyab Ali S/O Muhamma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739668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/LITL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qib S/O Muhammad Sad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172988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</w:t>
            </w:r>
            <w:r>
              <w:rPr>
                <w:rFonts w:ascii="Arial" w:hAnsi="Arial" w:cs="Arial"/>
                <w:sz w:val="22"/>
                <w:szCs w:val="22"/>
              </w:rPr>
              <w:t xml:space="preserve">Shuja Khanzada Shaheed Degree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College (Boys) Hazro,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Usman Farooq S/O Muhammad Shaf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185637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6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ichawatni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</w:t>
            </w:r>
            <w:r w:rsidR="008604A9">
              <w:rPr>
                <w:rFonts w:ascii="Arial" w:hAnsi="Arial" w:cs="Arial"/>
                <w:sz w:val="22"/>
                <w:szCs w:val="22"/>
              </w:rPr>
              <w:t>20</w:t>
            </w:r>
            <w:r w:rsidRPr="00C0394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jaz Hussain S/O Imam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2-207325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Karor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Muhammad Shoaib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438038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Bhera (Sargodha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keel S/O Muhammad An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03-21</w:t>
            </w:r>
            <w:r w:rsidRPr="00C0394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0394F">
              <w:rPr>
                <w:rFonts w:ascii="Arial" w:hAnsi="Arial" w:cs="Arial"/>
                <w:sz w:val="22"/>
                <w:szCs w:val="22"/>
              </w:rPr>
              <w:t>35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 Phy.Edu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.Edu.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ansipur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</w:t>
            </w:r>
            <w:r w:rsidR="008604A9">
              <w:rPr>
                <w:rFonts w:ascii="Arial" w:hAnsi="Arial" w:cs="Arial"/>
                <w:sz w:val="22"/>
                <w:szCs w:val="22"/>
              </w:rPr>
              <w:t>20</w:t>
            </w:r>
            <w:r w:rsidRPr="00C0394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drees Tahir S/O Khuda Bukhsh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103-025363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Dunyapur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</w:t>
            </w:r>
            <w:r w:rsidR="008604A9">
              <w:rPr>
                <w:rFonts w:ascii="Arial" w:hAnsi="Arial" w:cs="Arial"/>
                <w:sz w:val="22"/>
                <w:szCs w:val="22"/>
              </w:rPr>
              <w:t>20</w:t>
            </w:r>
            <w:r w:rsidRPr="00C0394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rfraz Munir S/O Munir Ahmad Chuhdary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788325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5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0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</w:t>
            </w:r>
            <w:r w:rsidR="008604A9">
              <w:rPr>
                <w:rFonts w:ascii="Arial" w:hAnsi="Arial" w:cs="Arial"/>
                <w:sz w:val="22"/>
                <w:szCs w:val="22"/>
              </w:rPr>
              <w:t>20</w:t>
            </w:r>
            <w:r w:rsidRPr="00C0394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araz S/O Muhammad Ilyas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995667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0394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0394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7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W.H.I. College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1F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3D7A1F" w:rsidRPr="00C0394F" w:rsidRDefault="003D7A1F" w:rsidP="003D7A1F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37BF1">
              <w:rPr>
                <w:rFonts w:ascii="Arial" w:hAnsi="Arial" w:cs="Arial"/>
                <w:sz w:val="22"/>
                <w:szCs w:val="22"/>
              </w:rPr>
              <w:t>42/A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Hammad Zahid S/o Zahid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937355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Com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337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Default="00337BF1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-07-85</w:t>
            </w:r>
          </w:p>
          <w:p w:rsidR="00337BF1" w:rsidRPr="00C0394F" w:rsidRDefault="00337BF1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414144" w:rsidP="00414144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 xml:space="preserve">Isl. Graduate 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</w:t>
            </w:r>
            <w:r>
              <w:rPr>
                <w:rFonts w:ascii="Arial" w:hAnsi="Arial" w:cs="Arial"/>
                <w:sz w:val="22"/>
                <w:szCs w:val="22"/>
              </w:rPr>
              <w:t xml:space="preserve"> A.I.T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7A1F" w:rsidRPr="00C0394F" w:rsidRDefault="00337BF1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3D7A1F" w:rsidRPr="006B6A03" w:rsidRDefault="003D7A1F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Jamrez Raja S/O Raja Rab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History  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 Stud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Bhal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mtaz Ali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171236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9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lil Ahmad S/O Rais Muhammad An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578202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lid Mahmood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2-068649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Chishtian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ran Bin Naseer S/O Nasee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ost Graduat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,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uslim Shahnaz S/O Shah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3-114595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ir Majee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284461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Ravi Road Shahdara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Qasim S/O Muhammad Ash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2-327419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3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ilsi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eed Ahmad Chishti S/O Faiz Ahmad Chish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1-833923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12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wab Din S/O Ghulam Haid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2-126494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7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0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Noorpur Thal (Khushab) 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lid Javed S/o Muhammad Lat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190120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aveli Lakha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hbaz S/O Muhammad I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759920-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iz Ullah S/O Noo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153701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tatist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K.A Islamia Degree College Jamia Muhammadi Sharif (Chiniot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5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id Iqbal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1-729352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Sharaqpur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oshad Javed S/O Muhammad Aslam Jav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922929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B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tiaz Hussain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3-847151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.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3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(Colleges ) Isa Khel  Mianwal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jid Sohail S/O Mukhta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Pak.Studie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Science Wahdat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qbal Saqib S/O Muhammad Kame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5-344984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ndi Shah Jewana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rfan (Dis)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S/O Muhammad Boot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6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azanfar Abbas Syed S/O Syed Anwar Hussain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709420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8.196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eem Nabi S/O Khushab Ahmad Naz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02-033284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1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rfraz Shahzad S/O Muhammad Azam Jav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441088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(B) Lahore Cant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/O Muhammad Sidd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755543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10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Bhagtanwala 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Saeed S/O Abdul Azi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/M.Phil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3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Model Town 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jaz Rasool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3-092979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10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Aali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rzand Ali S/O Muhamma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661299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 English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Histor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EFL (DIP)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Ed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. 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Qaiser Abbas S/O Inayat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02-253045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</w:t>
            </w:r>
            <w:r>
              <w:rPr>
                <w:rFonts w:ascii="Arial" w:hAnsi="Arial" w:cs="Arial"/>
                <w:sz w:val="22"/>
                <w:szCs w:val="22"/>
              </w:rPr>
              <w:t>Mankera, Bhakka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Wajid Bashir Nadir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038393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Emerson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sar Mahmood S/O Naz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5-024886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Phil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Jabbar S/O Muhamma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1-447199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10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4.20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Babar Ali S/O Falik sh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10609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Comm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of Commerce, Abdullahpur, Fs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qib S/O Muhammad Ri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5-230098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01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College Jauharabad , Khusha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sman Akram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134174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10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Oamar farooq S/O Abdul Jabb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667419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College Murre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Liaqat Ali Rana  S/O Rana Pir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4-560920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hemistr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lalpur Pirwala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hahid S/o Haji Muhammad Raf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2-077391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0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A.H.I.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lam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2-173739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P.G College M.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Gulzar Subhani S/O Riaz Ahmad Aw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466257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03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W.H.I.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war Nawazish S/O Nawazish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206661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4.198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D. College, 41-JB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Fiaz S/O Faiz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2-044427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9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2.19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Eminabad,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mi Ullah S/O Jalal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0-055211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Comp.Sc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.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2.20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Ejaz Ahmed S/O Dost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3-029976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Commerce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isar Ahmad S/O Iftikhar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3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0394F">
              <w:rPr>
                <w:rFonts w:ascii="Arial" w:hAnsi="Arial" w:cs="Arial"/>
                <w:sz w:val="22"/>
                <w:szCs w:val="22"/>
              </w:rPr>
              <w:t>6135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Pak.Studie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1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5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Bilal Mustafa S/O Ghulam Mustaf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015363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9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ajeed S/O Muhammad Asgh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08107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0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ursipur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if Nisar S/O Malik Nisa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091864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4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PG College Talagang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ir Ali Nasir S/O Allah Bakha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717218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bi Ahma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3-507495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5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, Kallar Syedan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qlain Abbas S/O J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,Sc Biology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9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0394F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Abbas Khan S/O Ghulam Abbas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437717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5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18-Hazari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bi Noor Khan S/O Muhammad Shaf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2-242540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2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iaz Hussain S/O Naz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2-429729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1.07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Chawinda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yed Zubair Hussain Shah 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S/O Syed Tauqir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304873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S/M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1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nshar Ejaz Ansari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Ejaz Ahmad N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1-0973377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3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04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Fahad Shahzad Sh. S/O Muhammad Shahzad Anw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510642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,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3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awar Hussain S/O Muhammad Youn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Urdu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6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Narang Mandi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ukat Mahmood Shaukat S/O Amir Muham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4-097510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/ M.Phil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1.196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Inter College Narrah Kanjoor Chhab(Attock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Yousaf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1-903151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5.197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09.199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Bhalwal, Sg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ti Ur Rehman S/O Habib Ur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37712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02.197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1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Ghazali Degree College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zad Ahmed S/O Haji Ahme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043324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0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PG College Talagang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Waleed Ahmad Malik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alik Muhammad Sa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4-226384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Histor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Z.A. Khan College, Wazirabad, G/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asood Tahir S/O Muhammad Youn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241310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oor Hussain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641859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0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170-B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rafat Ali S/O Muhammad Ame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0</w:t>
            </w:r>
            <w:r w:rsidRPr="00C039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Jahangir Abbas Rana S/O Ghulam Has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078206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ak.Studie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.05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A.H.I. College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ir Ahmad S/O Muhammad 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4.198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shid Iqbal S/O Abdul Satt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04-040825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2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2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,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n Channu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ssan Saif Ullah S/O Ghulam Shab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213902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05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B07F20" w:rsidRPr="00C0394F" w:rsidRDefault="008F1484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hpur </w:t>
            </w:r>
            <w:r w:rsidR="00B07F20" w:rsidRPr="00C0394F">
              <w:rPr>
                <w:rFonts w:ascii="Arial" w:hAnsi="Arial" w:cs="Arial"/>
                <w:sz w:val="22"/>
                <w:szCs w:val="22"/>
              </w:rPr>
              <w:t>Sadar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F20" w:rsidRPr="00C0394F">
              <w:rPr>
                <w:rFonts w:ascii="Arial" w:hAnsi="Arial" w:cs="Arial"/>
                <w:sz w:val="22"/>
                <w:szCs w:val="22"/>
              </w:rPr>
              <w:t>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iaz Ahmad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022590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hazali Degree College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amran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570565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hraf S/O Malik Amir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2-615543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shid Ali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161978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12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ayal Singh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mjad S/O Naz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182181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0.197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ichawatni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kram Ul Haq 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90385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Islamiat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1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8.03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(B) Lahore Cant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4.07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fique Ur Rehman S/O Ghulam Mustafa Ajm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02-092069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11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02-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09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,Karrr Pacca, Lodhr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Qadeer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5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5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5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.Farid Govt.Postgraduate College, R.Y 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Yaseen S/O She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146666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3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Shorkot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hver Abbas S/O Afsar Abb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697849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0394F">
              <w:rPr>
                <w:rFonts w:ascii="Arial" w:hAnsi="Arial" w:cs="Arial"/>
                <w:sz w:val="22"/>
                <w:szCs w:val="22"/>
              </w:rPr>
              <w:t>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3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Muhammad S/O Jamal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3-826958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0394F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0394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jjad S/O Muhammad Lat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3-390624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3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riq Mehmood Imtiaz S/O Molv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4-216639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11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1-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M.D.college, 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Yasin S/O Muhammad Sal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67940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8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Latif S/O Manz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2-543345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R.I.D College Harooonabad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Iqbal Ahmad Shah Syed S/O Syed Nazir Ahma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658384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2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G College Kot Sultan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amraiz Arshad S/O Muhammad Arsh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5-499245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4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Sahi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Muhammad Hafiz S/O Hafiz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4-136162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8.1981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4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Shujaba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lid Naveed S/O Khalil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1-478533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lam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713030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2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D. College, G.M. Ab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Waseem Aslam 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014369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1.198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ialkot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shhud Ul Hassan Bukhari S/O Syed Iftikhar Hussain Shah Bukha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202850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ak.Studie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9.1977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Depalpur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dim Ahmad Chughtai S/O Rashid Ahmad Chughta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947818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,Sc 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4.196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5.199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shad Mehmood S/O Said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175994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5.1972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9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adil Mahboob S/O Mahboob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95014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0.1976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1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1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anab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Javaid Iqb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203-490000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aror Pacca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id Bilal Sheikh S/O Muhammad Bil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3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Yousaf Khan S/O Shabbir Hussain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1-384239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10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2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ahawalnag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deem S/O Kh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602916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12.1978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msul Qamar S/O Zareen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171516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A 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Taxila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ddsar Hussain S/O Saeed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2-063089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1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772BFD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0.</w:t>
            </w:r>
            <w:r w:rsidR="00B07F20" w:rsidRPr="00C0394F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772BFD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0.</w:t>
            </w:r>
            <w:r w:rsidR="00B07F20" w:rsidRPr="00C0394F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Ghulam Yasin S/O Ameer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679102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906AA6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4.1980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Kabirwala,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12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mair Younas S/O Muhammad Youn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133985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1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12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rfan Hafiz S/O Abdul Shakoo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953142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3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College Boys Arif wala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rar Hussain S/O Muhammad Bil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02-252945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4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Fateh Pur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id Maqbool S/O Maqbool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12.1983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Inter College, Rang 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lid Saleem S/O Hafiz Mukhta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2-177371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3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8.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i Maqbool S/O Maqbool Ahmed Ansa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514082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.</w:t>
            </w:r>
          </w:p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0.1984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Rashi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rfraz Ahsan </w:t>
            </w:r>
          </w:p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hammad Rafique Ta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16901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Urdu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8.03.1979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9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Ghausia 333-GB, Faridabad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F20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B07F20" w:rsidRPr="00C0394F" w:rsidRDefault="00B07F20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ustansar Ali Nasir S/O Muhammad Ali Nas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193518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ol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2.1975</w:t>
            </w:r>
          </w:p>
          <w:p w:rsidR="00B07F20" w:rsidRPr="00C0394F" w:rsidRDefault="00B07F20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aveli Lakha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F20" w:rsidRPr="00C0394F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B07F20" w:rsidRPr="006B6A03" w:rsidRDefault="00B07F20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122E43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/A</w:t>
            </w: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42321E" w:rsidRDefault="009F0C52" w:rsidP="003D7A1F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aukat Hussain S/O Jafe</w:t>
            </w:r>
            <w:r w:rsidR="00122E43" w:rsidRPr="0042321E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42321E" w:rsidRDefault="00122E43" w:rsidP="003D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01-9538660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42321E" w:rsidRDefault="00122E43" w:rsidP="003D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Com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42321E" w:rsidRDefault="00122E43" w:rsidP="00122E43">
            <w:pPr>
              <w:rPr>
                <w:rFonts w:ascii="Arial" w:hAnsi="Arial" w:cs="Arial"/>
                <w:sz w:val="22"/>
                <w:szCs w:val="22"/>
              </w:rPr>
            </w:pPr>
            <w:r w:rsidRPr="0042321E">
              <w:rPr>
                <w:rFonts w:ascii="Arial" w:hAnsi="Arial" w:cs="Arial"/>
                <w:sz w:val="22"/>
                <w:szCs w:val="22"/>
              </w:rPr>
              <w:t>Com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8634C" w:rsidRDefault="00122E43" w:rsidP="003D7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34C">
              <w:rPr>
                <w:rFonts w:ascii="Arial" w:hAnsi="Arial" w:cs="Arial"/>
                <w:b/>
                <w:sz w:val="22"/>
                <w:szCs w:val="22"/>
              </w:rPr>
              <w:t>01.12.1976</w:t>
            </w:r>
          </w:p>
          <w:p w:rsidR="00122E43" w:rsidRPr="00C8634C" w:rsidRDefault="00122E43" w:rsidP="003D7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34C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493A0B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493A0B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493A0B" w:rsidP="00493A0B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Islamia College of Commerce 1</w:t>
            </w:r>
            <w:r w:rsidRPr="00493A0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Ravi Block </w:t>
            </w:r>
            <w:r w:rsidR="00BB762C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>I.T Lh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237B1B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ftikhar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3-2052927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11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id Hussain S/O Abdul Razza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403-835680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Po</w:t>
            </w:r>
            <w:r w:rsidRPr="00C0394F">
              <w:rPr>
                <w:rFonts w:ascii="Arial" w:hAnsi="Arial" w:cs="Arial"/>
                <w:sz w:val="22"/>
                <w:szCs w:val="22"/>
              </w:rPr>
              <w:t>st Graduate College Fazilpur, Rajan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sir Iqbal S/O Muhammad Faroo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2-202006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arch 20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G.N Post Graduate College (NNS)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isal Manzoor S/O Manzoo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501-594346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Comm.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eed Ahmad S/O Ch.Sard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4-280248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9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(B) Sadiqa Abad, R.Y. 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fiq Ahamd S/O Mun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2-723678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12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Faridia College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mza Ghaffar S/O Abdul Ghaff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75834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1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ayal Singh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hir Hussain S/O Muhammad Y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3-953531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/Med/B.Ed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5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Hasilpur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amzan Ashraf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571091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rabic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6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2.0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Lodhr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Qaddir S/O Khalil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1-087889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2.03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2.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College Boys Arif wala, 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shtiaq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1-490708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6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/Iqbal PG,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Tariq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103-0555072-2                                                                                   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5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0394F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0394F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kmal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10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Chishti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Jahangir S/O Abdul Ghafoo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115326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CS 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10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mran Bashir S/O Muhammad Bas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421635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Post Graduate College(B) S/Town, 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Waqas Aman Ullah Baig S/O Aman Ullah Baig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81734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2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0394F">
              <w:rPr>
                <w:rFonts w:ascii="Arial" w:hAnsi="Arial" w:cs="Arial"/>
                <w:sz w:val="22"/>
                <w:szCs w:val="22"/>
              </w:rPr>
              <w:t>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veed Ahmed S/O Mumtaz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4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leeq Ur Rehman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67776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8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halil Ahmad S/O Noo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163482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9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tiana Ro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hmood Ul Hassan S/O Muhammad Faroo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101-082505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Sc. </w:t>
            </w: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2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Attock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teq Ur Rehman S/O Rai Zaf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1-105402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6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Asghar Mall,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ftikhar Ahmad hamid S/O Mian Abdul 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R</w:t>
            </w: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h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Arabi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06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Mianwal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6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Khalis S/O Muhammad Khal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2-167277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0394F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Dina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id Ali S/O Umeed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2-201643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3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Pindi Bhattian, Hafizaba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shtaq Hussain Zahid S/O Sarda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tabs>
                <w:tab w:val="left" w:pos="1455"/>
              </w:tabs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1-8493957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Zoology </w:t>
            </w:r>
          </w:p>
          <w:p w:rsidR="00122E43" w:rsidRPr="00C0394F" w:rsidRDefault="00122E43" w:rsidP="0083286C">
            <w:pPr>
              <w:tabs>
                <w:tab w:val="left" w:pos="1455"/>
              </w:tabs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Chowk Azam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sghar S/O</w:t>
            </w:r>
          </w:p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Atta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117728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Post Graduate College(B) S/Town, 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7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sir Khan S/O Salabat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34899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8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18-Hazari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Waqas Khan S/O Munawar Al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3468820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</w:t>
            </w:r>
            <w:r>
              <w:rPr>
                <w:rFonts w:ascii="Arial" w:hAnsi="Arial" w:cs="Arial"/>
                <w:sz w:val="22"/>
                <w:szCs w:val="22"/>
              </w:rPr>
              <w:t>. E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10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lam S/o Dil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6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ost Graduat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,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Waseem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711186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Comp.Science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mp.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.Farid Govt.Postgraduate College, R.Y 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ran Iqb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637356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7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Muhiuddin Saadat Qadri S/O Syed Muhammad Saleem Qad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4-204458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P.G College Khanpur, R.Y. 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fan Nawazish Hafiz S/O Nawazish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2-472030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ai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eeshan Naseer S/O Nas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069170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9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.C. Kharian, Gujra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eed Nasir S/O Khuda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1-140287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5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7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7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lalpur Pirwala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Rehman S/O Hafiz Abdul Han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Zo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6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7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R.I.D College Harooonaba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ltaf S/O Abdul Ghafoo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203-940688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8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iaz Hussain S/O Faqi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3-196137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unir S/O Muhammad Lat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619747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 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si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6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rshad Hameed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2-137411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 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-07-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hi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mar Draz S/o Manz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717210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0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College,Civil Lines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serrat Abbas S/O Umer Haya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201-114625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2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College Jauharabad , Khusha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Zafar S/O Abd Ul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4-478871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.03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Yazman, Bahawalp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Wajid Hussain Sayyed S/O Sayyed Khadim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574852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4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2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2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D. College, 41-JB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Hammad Hussain Shah S/O Muhammad Jafar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02-161096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A </w:t>
            </w: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Emerson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hir Mahmood S/O Habib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553780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8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hurrianwal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lam S/O Muhammad Sar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3-571101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5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bir Hussain S/O Sard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3-610242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9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9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Chowk Azam, Layyah 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eer Abbas S/O Muhammad Yasee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1-1441322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CHOUBARA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awar Hussain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360967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1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urewala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hmed Arif S/o Muhammad Arif Saj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3-345553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08.198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, College Sambrial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ji Muhammad S/O Abd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2-843188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6.197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0.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Rajana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Rauf Shaukat S/O Shaukat Ali Sarwa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234292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9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Shalimar College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baz Haider Gilani Syed S/O Muhammad Naseer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Psych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1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Murray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Imran Sabir S/O Ghulam Sa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77014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03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oor Zaman S/O Gul Je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3-141631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5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l Jabbar Javid S/O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8181759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urewala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mran Mustafa S/O Ghulam Mustaf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301-177425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7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Hafizaba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deem Anwar S/O Muhammad An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02-044262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3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Islamia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</w:t>
            </w:r>
            <w:r>
              <w:rPr>
                <w:rFonts w:ascii="Arial" w:hAnsi="Arial" w:cs="Arial"/>
                <w:sz w:val="22"/>
                <w:szCs w:val="22"/>
              </w:rPr>
              <w:t>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Ali S/O Lal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18578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4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Post Graduate College(B) S/Town, 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deem Chohan S/O Muhammad Hanee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-160421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5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Qamar Zeeshan S/O Manz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5-023047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1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iq Ur Rehman Tahir S/O Khalil Ur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4-153057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5.197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200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9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P.G College </w:t>
            </w:r>
            <w:r>
              <w:rPr>
                <w:rFonts w:ascii="Arial" w:hAnsi="Arial" w:cs="Arial"/>
                <w:sz w:val="22"/>
                <w:szCs w:val="22"/>
              </w:rPr>
              <w:t>Asghar Mall, R/Pindi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seem Malik S/O Malik Abd Ur 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5058898-4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4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izwan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18792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9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Ghazali Degree College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ulfam Nasir S/O Muhammad Tufai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0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ost Graduat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,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faqat Iqb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964073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4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Asghar Mall,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izwan S/O Mehdi Has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5-231005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4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College Farooka, Sargod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leem Gul S/o Abdul Kar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2-106882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5A4148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s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2E43" w:rsidRPr="00C0394F" w:rsidRDefault="00122E43" w:rsidP="005A41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6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Naeem S/O Nuhammad Sham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4-469598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.12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Shujaba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Haroon S/O Faqir Muhammad 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2-3747252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9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undri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Umar Shehzad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993919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1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zim S/O Muhammad Nad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353895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10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mran Munir S/O Mun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2-199022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5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Shahkot, Nankana Sahi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Junaid Mahmud S/O Sultan Mahmud Ch.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1-221038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A </w:t>
            </w: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2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2.07.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Tariq Mahmood Mirza S/O An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2-479855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Sc. </w:t>
            </w: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394F">
              <w:rPr>
                <w:rFonts w:ascii="Arial" w:hAnsi="Arial" w:cs="Arial"/>
                <w:b/>
                <w:sz w:val="22"/>
                <w:szCs w:val="22"/>
              </w:rPr>
              <w:t>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6.01.05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Al-Biruni Govt. College, </w:t>
            </w:r>
            <w:r>
              <w:rPr>
                <w:rFonts w:ascii="Arial" w:hAnsi="Arial" w:cs="Arial"/>
                <w:sz w:val="22"/>
                <w:szCs w:val="22"/>
              </w:rPr>
              <w:t xml:space="preserve">Pind Dadan Khan </w:t>
            </w:r>
            <w:r w:rsidRPr="00C0394F">
              <w:rPr>
                <w:rFonts w:ascii="Arial" w:hAnsi="Arial" w:cs="Arial"/>
                <w:sz w:val="22"/>
                <w:szCs w:val="22"/>
              </w:rPr>
              <w:t>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drees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1-095178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Millat Degree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Emanuel Anthony S/O Anthony Baha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3-162828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abaz Majeed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Shalimar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srar Javed S/O Muhammad Fiaz Rasan Jav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2.197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5.08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W.S.Degre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Jandiala Sher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khtar Ali S/O Sultan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03-359698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5.197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Allama Iqbal PG College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leem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2-239409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6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12.2003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(As S.S.E)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Chishtian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deem Akhtar S/O Ashiq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1-142538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4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8.12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.G College Khanpur, R.Y.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Ghullam Mustafa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185561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ST College, Kamalia, T.T. Sing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Khalid Mahmood S/O Abdul Kar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1-845223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7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Minchinabad, 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Qaisar Mehmood S/O Mumt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2009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PGC/BW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bid Javed S/O Jave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1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D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D.G 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zhar S/O Naz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276788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3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Shorkot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ujaat Ahmad S/O Ashfaq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485166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(Boys) Lalamus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mayun Bashir S/O Muhammad Bas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174367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4.05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Buchal Kalan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Haseeb S/O Muhammad Afz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084760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7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G College, Goj</w:t>
            </w:r>
            <w:r w:rsidRPr="00C0394F">
              <w:rPr>
                <w:rFonts w:ascii="Arial" w:hAnsi="Arial" w:cs="Arial"/>
                <w:sz w:val="22"/>
                <w:szCs w:val="22"/>
              </w:rPr>
              <w:t>ra, T.T. Sing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lak Sher S/O Muhammad Ibrahi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9.10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Narang Mandi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hid Khan S/O Sher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4735198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Phys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2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7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Abbas S/O Fayyaz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2-280847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2.197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.G. College  Alipur,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Osaf Ali S/O Sibte nabi Abid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3849106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3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Kabirwala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osher Ali S/O Ghulam far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501-176995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11.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ianchannu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2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im Mahmood S/O Mahmood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6-160053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ordon College Rawalpind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Rasool S/O Ghulam Far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10622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12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aranwala, Fsd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uman Syed S/O Syed Matloob A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0639810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01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Islamai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ivil Lines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hid Mehmood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1-191174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Physics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06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aveli Lakha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Kashif Raza S/O Ilam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7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Hammad Lateef S/O Abdul Latee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403-7240892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1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Sillanwali,Sargodh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man Tariq S/O Riaz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452966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.10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/G Islamia college 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awar Ahmad Saeed S/O Iftikhar Sa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869422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4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ys Gulberg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Naeem Abbas S/O Allah Wasay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1-4697383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8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ehr Fareed Khan S/O Mukhtar Ahme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401-089449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6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Bahawalnag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zhar Nawaz S/o Haq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1-099951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hanian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ajid Khan S/O Muhammad Ashraf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502-5183407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2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ostgraduate College Shakargarh (Narowal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yaz Akhtar S/O Zaf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03-135055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07-06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04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ostgraduate College</w:t>
            </w:r>
            <w:r>
              <w:rPr>
                <w:rFonts w:ascii="Arial" w:hAnsi="Arial" w:cs="Arial"/>
                <w:sz w:val="22"/>
                <w:szCs w:val="22"/>
              </w:rPr>
              <w:t>, Pattoki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Masoom S/O Imam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3-0984055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0.02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E.S.E.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Rashi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been Akhtar S/O Muhammad Amee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1-1589243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3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Chichawatni, </w:t>
            </w:r>
            <w:r>
              <w:rPr>
                <w:rFonts w:ascii="Arial" w:hAnsi="Arial" w:cs="Arial"/>
                <w:sz w:val="22"/>
                <w:szCs w:val="22"/>
              </w:rPr>
              <w:t>Pakpat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eem S/O Muhammad Sidd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303-2052927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09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zam Mughal S/O Rehmat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01-182710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/M.Phil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2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(B) Sharaqpur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Mubbin S/O</w:t>
            </w:r>
          </w:p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Ghulam rabban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02-116950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7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Inter College for Boys Bahtar(Attock)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Ghulam Murtaza S/O Riasat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3-846270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5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FMF Degree College Peoples Colony,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jmus Saqib S/O Malik Mumtaz Al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352467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10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akhdoom Rashid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Ejaz Hussain S/o Riaz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34645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D34645">
              <w:rPr>
                <w:rFonts w:ascii="Arial" w:hAnsi="Arial" w:cs="Arial"/>
                <w:sz w:val="22"/>
                <w:szCs w:val="22"/>
              </w:rPr>
              <w:t>32304-028929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0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P.G College M.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tif Altaf S/O Altaf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4-223406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1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Islamia Colleg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dnan Ashraf S/O Muhammad Ashra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02472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6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hakan ajmal S/O Muhammad Ajmal Za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48950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9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anab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zahir Abbas S/O Ghulam Abba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295868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4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Jahanian, Khane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Dildar Naeem S/O Muhammad Gulz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3-890910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12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Degree College Shahkot, Nankana Sahi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eem Raza S/O Zaf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131846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.Ed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EF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6.197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Rashid, Mult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Naeem Kashif S/O Jamal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3-1650290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ansoor Ahmed Kayani S/O Muhammad Zahoor Kayan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405-0279598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11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05.0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2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Gordon Colleg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nsar Abbas S/O Mulazim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2-523895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cs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Makhdoom Rahid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1.02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Iqbal Malik S/O Malik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2-120917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9.197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PG College Talagang, Chakwal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Boota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4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ost Graduat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, SK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eem Rashid S/O Muhammad Ras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654256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4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1.08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Oka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azzam Rasheed S/O Muhammad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4-674969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(B) Sadiqa Abad, R.Y. Kh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-01-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er Baz S/O Jehang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419455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3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Haveli Lakha, Okr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Usman Akhtar S/O Muhammad Akht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272114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30.05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Babar Abbas </w:t>
            </w:r>
          </w:p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/O Muhammad Sh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142971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0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egree College, 170-B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jmal S/O Muhammad Anw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1-037177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11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 UCH Sharif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Kamran Sufi S/O Sufi Muhammad Az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3-130759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9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hmad Aqeel Sarwar S/O Muhammad Sarwar Pervai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840274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6.09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TownShip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riq Shahzad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2-237898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0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Ghazali Degree College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Ismut Ullah S/O Muhammad Anwar Sh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201-0545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0394F">
              <w:rPr>
                <w:rFonts w:ascii="Arial" w:hAnsi="Arial" w:cs="Arial"/>
                <w:sz w:val="22"/>
                <w:szCs w:val="22"/>
              </w:rPr>
              <w:t>8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Saraiki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2.196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93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08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.E. College, Bahawalp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Tahir Zahoor Mirza S/O Zahoor Hussain Mirz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303-113485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7.05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College, Sohawa, Jehlum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ameer Ahmad S/O Sard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3-208824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4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8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Jhang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sad Abbas Khawaja S/O Khawaja Iqbal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1-093034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otany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10.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9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S.E. College, B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hraf S/O Al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3-079149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.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1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7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P.G college Kot Addu, M.Gar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Fayyaz Labha S/O Labha Masi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202-2567409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1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</w:t>
            </w:r>
            <w:r>
              <w:rPr>
                <w:rFonts w:ascii="Arial" w:hAnsi="Arial" w:cs="Arial"/>
                <w:sz w:val="22"/>
                <w:szCs w:val="22"/>
              </w:rPr>
              <w:t>Emanabad, G/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Zulfiqar Ali Baig S/O Basir Ahmed Mugh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3-160339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08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6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 Graduate College Khanewa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id Ali S/O Muhammad Map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203-1380978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iolog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1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10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02.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Shorkot, Jhang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7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yed Khizar Abbas Bukhari</w:t>
            </w:r>
          </w:p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S/O Syed Mazhar Hussain Bukhar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1.03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o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S.A College Dera Nawab Sahib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jid Mehboob Zaidi Syed S/O Syed Mehboob Anwer Zaid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8741681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7.09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Baghdad Road Bahawal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ohsin Nasrullah S/O Nasrullah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3-893258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12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Dyal Singh College, Lahore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Fawad S/O Sajj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02-565871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8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College</w:t>
            </w:r>
            <w:r>
              <w:rPr>
                <w:rFonts w:ascii="Arial" w:hAnsi="Arial" w:cs="Arial"/>
                <w:sz w:val="22"/>
                <w:szCs w:val="22"/>
              </w:rPr>
              <w:t>, Samasata,B/Pu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D4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  <w:vAlign w:val="center"/>
          </w:tcPr>
          <w:p w:rsidR="00122E43" w:rsidRPr="00C0394F" w:rsidRDefault="00122E43" w:rsidP="00D403B6">
            <w:pPr>
              <w:numPr>
                <w:ilvl w:val="0"/>
                <w:numId w:val="11"/>
              </w:num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C42082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Dr. Muhammad Tariq S/O Gulz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1-201930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l Zoology</w:t>
            </w:r>
          </w:p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Ph. D</w:t>
            </w:r>
          </w:p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9.12.1973</w:t>
            </w:r>
          </w:p>
          <w:p w:rsidR="00122E43" w:rsidRPr="00C0394F" w:rsidRDefault="00122E43" w:rsidP="00D40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</w:t>
            </w:r>
            <w:r w:rsidRPr="00C0394F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0.2.2010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</w:t>
            </w:r>
            <w:r>
              <w:rPr>
                <w:rFonts w:ascii="Arial" w:hAnsi="Arial" w:cs="Arial"/>
                <w:sz w:val="22"/>
                <w:szCs w:val="22"/>
              </w:rPr>
              <w:t xml:space="preserve"> of Science, Wahdat Road,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E43" w:rsidRPr="00C0394F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7.2013</w:t>
            </w:r>
          </w:p>
        </w:tc>
        <w:tc>
          <w:tcPr>
            <w:tcW w:w="1561" w:type="dxa"/>
            <w:vAlign w:val="center"/>
          </w:tcPr>
          <w:p w:rsidR="00122E43" w:rsidRPr="006B6A03" w:rsidRDefault="00122E43" w:rsidP="00D40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sif Naseer S/O Nas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7201-1787186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Lit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TEFL Eng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8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8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Degree 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College Kharian</w:t>
            </w:r>
            <w:r>
              <w:rPr>
                <w:rFonts w:ascii="Arial" w:hAnsi="Arial" w:cs="Arial"/>
                <w:sz w:val="22"/>
                <w:szCs w:val="22"/>
              </w:rPr>
              <w:t>, Gujra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kram Ali S/O Munawar Ali Malik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8302-9557845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A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8.2008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M.A.O college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A8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hazib Ali S/O Naz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6552781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c.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Geograph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4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Degree College, Noshehra Virk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A8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3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Riaz S/O Fazal Kar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2-0811860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10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ollege, Samundri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nees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Phil English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6.06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College Pattoki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7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A8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jid Nawaz S/O Muhammad Nawaz Khawaj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102-5045206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10.1981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MiIlat Degree College, Mult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sif Ali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276569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S.E. College, B/Pu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Younas Sohail S/O Emmanuel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202-058160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Phil 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11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 College Murree, Rwp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oman Rana S/O Arshad Naeem Ran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0-867581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6.12.198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 </w:t>
            </w:r>
            <w:r>
              <w:rPr>
                <w:rFonts w:ascii="Arial" w:hAnsi="Arial" w:cs="Arial"/>
                <w:sz w:val="22"/>
                <w:szCs w:val="22"/>
              </w:rPr>
              <w:t>M.D.</w:t>
            </w:r>
            <w:r w:rsidRPr="00C0394F">
              <w:rPr>
                <w:rFonts w:ascii="Arial" w:hAnsi="Arial" w:cs="Arial"/>
                <w:sz w:val="22"/>
                <w:szCs w:val="22"/>
              </w:rPr>
              <w:t>Colle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/Abad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hmad Nadeem Khalid S/O Khalid Sa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2.02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Hassan Raza Javeed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301-0514263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Botan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Post Graduate College, Layya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hmad S/O Ch.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103-1307593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8.10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bid Haroon S/O Biny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2627388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7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 Degree College (B) Qila Didar Singh GRW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veed Akram S/O Muhammad Akram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602-762985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7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Jinnah Islamia College, Sialko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sir Iqbal S/O Muhammad Iqbal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4-223610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5.7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Ghakkar Mandi, G/Wala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Imran Hussain S/O Safdar Hussain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303-3009634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.2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Kh.Farid Govt.Postgraduate College, R.Y .Khan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Yasin S/O Allah Ditta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301-1340017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3.1974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ilsi, Vehari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Omer Farooq S/O Mian Muhammad Yaqoob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3.05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0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.G College M.Garh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Najam Sultan S/O Waheed Aslam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2-19698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0394F">
              <w:rPr>
                <w:rFonts w:ascii="Arial" w:hAnsi="Arial" w:cs="Arial"/>
                <w:sz w:val="22"/>
                <w:szCs w:val="22"/>
              </w:rPr>
              <w:t>9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</w:t>
            </w:r>
            <w:r>
              <w:rPr>
                <w:rFonts w:ascii="Arial" w:hAnsi="Arial" w:cs="Arial"/>
                <w:sz w:val="22"/>
                <w:szCs w:val="22"/>
              </w:rPr>
              <w:t>. E</w:t>
            </w:r>
            <w:r w:rsidRPr="00C0394F">
              <w:rPr>
                <w:rFonts w:ascii="Arial" w:hAnsi="Arial" w:cs="Arial"/>
                <w:sz w:val="22"/>
                <w:szCs w:val="22"/>
              </w:rPr>
              <w:t>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9.08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G.N Post Graduate College (NNS)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Javed S/O Muhammad Akram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1309631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2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M.D. College, G.M. Abad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Faisal Sohail S/O Muhammad Inayat</w:t>
            </w:r>
          </w:p>
          <w:p w:rsidR="00122E43" w:rsidRDefault="00122E43" w:rsidP="0083286C"/>
          <w:p w:rsidR="00122E43" w:rsidRPr="00ED4032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201-0395714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6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-10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-10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Zm. P.G.College, Gujrat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Naeem Ur Rehman S/O Muhammad Saleem</w:t>
            </w:r>
          </w:p>
          <w:p w:rsidR="00122E43" w:rsidRPr="004810C1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5403-8129481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0.03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Degree College Sangla Hill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Sajid S/O Muhammad Hanif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1-1591667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2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5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 Chowk Azam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li Hameed S/O Abdul Hameed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1.07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3.11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Islamia college Kas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man Fareed S/O Abdul Fareed </w:t>
            </w:r>
          </w:p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25.10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Baghdad Road Bahawalpu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Amin S/O Haji Abdul Ra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6602-5438636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 Phi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4.01.1982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0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College, Makhdoom Aali, Lodhran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huaib Asghar S/O Muhammad Asghar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1104-170376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8.06.1983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4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R.I.D College Harooonabad, B/Nagar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Riasat Ali S/O Bashir Ahmed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2-222898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6.1976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9.10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ST College, Kamalia, T.T. 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Sajid Hussain </w:t>
            </w:r>
          </w:p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/O Imdad Hussain</w:t>
            </w:r>
          </w:p>
          <w:p w:rsidR="00122E43" w:rsidRDefault="00122E43" w:rsidP="0083286C"/>
          <w:p w:rsidR="00122E43" w:rsidRPr="004810C1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2203-2006937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5.04.1977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 College Chowk Azam , Layya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Rashid Ali S/o Muhammad Siddique</w:t>
            </w:r>
          </w:p>
          <w:p w:rsidR="00122E43" w:rsidRDefault="00122E43" w:rsidP="0083286C"/>
          <w:p w:rsidR="00122E43" w:rsidRPr="004810C1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101-2394592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5.01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FMF Degree College Peoples Colony,Gujran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Abdul Rouf S/O Muhammad Aslam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3-2424212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 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3.05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03-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03-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S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,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u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-01-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Kamran Zafar Sial S/O Zafar Iqbal Anjum</w:t>
            </w:r>
          </w:p>
          <w:p w:rsidR="00122E43" w:rsidRDefault="00122E43" w:rsidP="0083286C"/>
          <w:p w:rsidR="00122E43" w:rsidRPr="004810C1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301-2203279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. Geography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2.10.1979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0394F">
              <w:rPr>
                <w:rFonts w:ascii="Arial" w:hAnsi="Arial" w:cs="Arial"/>
                <w:sz w:val="22"/>
                <w:szCs w:val="22"/>
              </w:rPr>
              <w:t>.03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03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ST College, Kamalia, T.T.Singh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4810C1" w:rsidRDefault="00122E43" w:rsidP="0083286C">
            <w:pPr>
              <w:pStyle w:val="Heading1"/>
              <w:shd w:val="clear" w:color="auto" w:fill="FFFFFF"/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Muhammad Jawad Naeem S/O Muhammad Naeem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02-158373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3.04.1980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.11.2004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26.10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Islamia College Railway Road Lahore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Saleem S/O Abdul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3100-0924670-7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A English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0.10.1980</w:t>
            </w:r>
          </w:p>
          <w:p w:rsidR="00122E43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Faisalabad</w:t>
            </w:r>
          </w:p>
          <w:p w:rsidR="00122E43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2.11.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PG Cllege of Science, Fsd 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Abdur Reheem </w:t>
            </w:r>
          </w:p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/O Rab Nawaz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02-4190046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14.08.1985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Govt.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  <w:r w:rsidRPr="00C0394F">
              <w:rPr>
                <w:rFonts w:ascii="Arial" w:hAnsi="Arial" w:cs="Arial"/>
                <w:sz w:val="22"/>
                <w:szCs w:val="22"/>
              </w:rPr>
              <w:t xml:space="preserve"> College, Bha</w:t>
            </w:r>
            <w:r>
              <w:rPr>
                <w:rFonts w:ascii="Arial" w:hAnsi="Arial" w:cs="Arial"/>
                <w:sz w:val="22"/>
                <w:szCs w:val="22"/>
              </w:rPr>
              <w:t>kkar.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nawar Hussain S/O Abdul Majeed 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M.Sc Statistics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1.01.1985</w:t>
            </w:r>
          </w:p>
          <w:p w:rsidR="00122E43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Bahawalnagar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19.03.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 PG College, Bahawalnagar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C0394F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Muhammad Arif S/O Muhammad Ali   </w:t>
            </w:r>
          </w:p>
          <w:p w:rsidR="00122E43" w:rsidRDefault="00122E43" w:rsidP="0083286C"/>
          <w:p w:rsidR="00122E43" w:rsidRPr="001F0C85" w:rsidRDefault="00122E43" w:rsidP="0083286C"/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34502-1539531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 xml:space="preserve">M.Sc Botany 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07.09.1978</w:t>
            </w:r>
          </w:p>
          <w:p w:rsidR="00122E43" w:rsidRPr="00C0394F" w:rsidRDefault="00122E43" w:rsidP="00832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4F">
              <w:rPr>
                <w:rFonts w:ascii="Arial" w:hAnsi="Arial" w:cs="Arial"/>
                <w:b/>
                <w:sz w:val="22"/>
                <w:szCs w:val="22"/>
              </w:rPr>
              <w:t>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.200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4.0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0394F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Govt.Postgraduate College Shakargarh(Narowal)</w:t>
            </w:r>
          </w:p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 w:rsidRPr="00C0394F">
              <w:rPr>
                <w:rFonts w:ascii="Arial" w:hAnsi="Arial" w:cs="Arial"/>
                <w:sz w:val="22"/>
                <w:szCs w:val="22"/>
              </w:rPr>
              <w:t>05.01.2013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ousaf S/O Muhammad 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7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Sami Ullah s/o Amanat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6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roon s/o Haji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Younas s/o She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2-1986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mohsin s/o mohsin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6 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zad S/O Karim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rabic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1-09-1984 Lodhran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soud-ul-sharif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adni s/o allah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8-1987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4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ouman s/o ghazanf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8-1982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ris s/o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3-1973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haris saleem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12-1985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bib ul rehman s/o hafiz muhammad han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rabic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zia ur rehman s/o s m salah u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7 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rasheed s/o abdul rah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0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sif ali raza s/o ch. Ghazan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1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mtaz ahmad s/o karim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3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fiz muhammad saad amir s/o hafiz muhammad y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2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khubaib mahmood s/o mahmoo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5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bid khan s/o sahib y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6 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jmal danish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75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wais mehmood sidhu s/o naseer ahmad shahb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0 sh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azi abdul rehman qasmi s/o muhammad qasim qas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8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7A4E4A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122E43" w:rsidRPr="005B6B57">
              <w:rPr>
                <w:rFonts w:ascii="Calibri" w:hAnsi="Calibri"/>
                <w:color w:val="000000"/>
              </w:rPr>
              <w:t xml:space="preserve">ariq mahmood s/o </w:t>
            </w:r>
            <w:r>
              <w:rPr>
                <w:rFonts w:ascii="Calibri" w:hAnsi="Calibri"/>
                <w:color w:val="000000"/>
              </w:rPr>
              <w:t>Muhammad S</w:t>
            </w:r>
            <w:r w:rsidR="00122E43" w:rsidRPr="005B6B57">
              <w:rPr>
                <w:rFonts w:ascii="Calibri" w:hAnsi="Calibri"/>
                <w:color w:val="000000"/>
              </w:rPr>
              <w:t>ad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3-1969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ir Mahmood S/O Muri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7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Noman Ahmad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Rasheed S/O Abdul Rash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oazzam Nawaz Virk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7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fiz Muhammad Irfan S/O Muhammad Am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7-1985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5B6B57">
              <w:rPr>
                <w:rFonts w:ascii="Calibri" w:hAnsi="Calibri"/>
                <w:color w:val="000000"/>
              </w:rPr>
              <w:t xml:space="preserve">uhammad </w:t>
            </w:r>
            <w:r w:rsidR="00CB676C" w:rsidRPr="005B6B57">
              <w:rPr>
                <w:rFonts w:ascii="Calibri" w:hAnsi="Calibri"/>
                <w:color w:val="000000"/>
              </w:rPr>
              <w:t>Irfan Ramzan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3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mad Raza S/O Syed Farhat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rabic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8-1984 Sargh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hmad Yar S/O Mian Muhamma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68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bdus-Salam S/O Hafiz Muhammad Faroo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3-1987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Ghulam Muhyu Din S/O Hafiz Muhammad Shafique Raz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1-1982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hid S/O Khadim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9-197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</w:t>
            </w:r>
            <w:r w:rsidR="00CB676C" w:rsidRPr="005B6B57">
              <w:rPr>
                <w:rFonts w:ascii="Calibri" w:hAnsi="Calibri"/>
                <w:color w:val="000000"/>
              </w:rPr>
              <w:t>Billal Ahmad S/O Zahoor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9-1980 sarghod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kir Ali S/O Ali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-04-1987 sarghod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izwan S/O Narya 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1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zwan Nazir S/O Naz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8-1985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umiz Hamid Hamza S/O Abdul Ham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18-12-1983 bahawal nagar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fdar S/O Hafiz Al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5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mjad Muneer S/O Gul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7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Murtaza S/O Bashir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9-1976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bdulla S/O Kaleem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0-1977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wais Khan S/O Shakeel Ah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`1982 Sarghod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meed Ullah Khan S/O Aman Ull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3-1975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Rashid Yaqub S/O Muhammad Yaqu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4-1986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Fakhar Abbas S/O Muhamma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8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Raza S/O Muhammad Ishaq Az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4-1982 sarghod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mmad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3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assar Iqb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1-1983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fiz Muhammad </w:t>
            </w:r>
            <w:r w:rsidR="00CB676C">
              <w:rPr>
                <w:rFonts w:ascii="Calibri" w:hAnsi="Calibri"/>
                <w:color w:val="000000"/>
              </w:rPr>
              <w:t xml:space="preserve">Zubair </w:t>
            </w:r>
            <w:r>
              <w:rPr>
                <w:rFonts w:ascii="Calibri" w:hAnsi="Calibri"/>
                <w:color w:val="000000"/>
              </w:rPr>
              <w:t>Hafiz 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Mian </w:t>
            </w:r>
            <w:r w:rsidR="00CB676C">
              <w:rPr>
                <w:rFonts w:ascii="Calibri" w:hAnsi="Calibri"/>
                <w:color w:val="000000"/>
              </w:rPr>
              <w:t>Abdul Haf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6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M. Gad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fiz Rizwan Abdullah 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>Hafeez Ul A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9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 xml:space="preserve">Amir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>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10-1972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 xml:space="preserve">Akhtar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 xml:space="preserve">Akb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7-1985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hmad </w:t>
            </w:r>
            <w:r w:rsidR="00CB676C">
              <w:rPr>
                <w:rFonts w:ascii="Calibri" w:hAnsi="Calibri"/>
                <w:color w:val="000000"/>
              </w:rPr>
              <w:t xml:space="preserve">Nadeem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>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75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ltan </w:t>
            </w:r>
            <w:r w:rsidR="00CB676C">
              <w:rPr>
                <w:rFonts w:ascii="Calibri" w:hAnsi="Calibri"/>
                <w:color w:val="000000"/>
              </w:rPr>
              <w:t xml:space="preserve">Mahmood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>/O Li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4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fiz Muhammad </w:t>
            </w:r>
            <w:r w:rsidR="00CB676C">
              <w:rPr>
                <w:rFonts w:ascii="Calibri" w:hAnsi="Calibri"/>
                <w:color w:val="000000"/>
              </w:rPr>
              <w:t xml:space="preserve">Safdar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>/O Kh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6-1985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eer </w:t>
            </w:r>
            <w:r w:rsidR="00CB676C">
              <w:rPr>
                <w:rFonts w:ascii="Calibri" w:hAnsi="Calibri"/>
                <w:color w:val="000000"/>
              </w:rPr>
              <w:t xml:space="preserve">Hamza Qadri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Makhzoom Zada Mukhtar </w:t>
            </w:r>
            <w:r>
              <w:rPr>
                <w:rFonts w:ascii="Calibri" w:hAnsi="Calibri"/>
                <w:color w:val="000000"/>
              </w:rPr>
              <w:t>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5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fiz Muhammad Rasheed S</w:t>
            </w:r>
            <w:r w:rsidR="00CB676C">
              <w:rPr>
                <w:rFonts w:ascii="Calibri" w:hAnsi="Calibri"/>
                <w:color w:val="000000"/>
              </w:rPr>
              <w:t xml:space="preserve">/O Naseer Ul Din </w:t>
            </w:r>
            <w:r w:rsidR="00CB676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5-81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G/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 xml:space="preserve">Jamil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Jan </w:t>
            </w:r>
            <w:r>
              <w:rPr>
                <w:rFonts w:ascii="Calibri" w:hAnsi="Calibri"/>
                <w:color w:val="000000"/>
              </w:rPr>
              <w:t>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76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qman </w:t>
            </w:r>
            <w:r w:rsidR="00CB676C">
              <w:rPr>
                <w:rFonts w:ascii="Calibri" w:hAnsi="Calibri"/>
                <w:color w:val="000000"/>
              </w:rPr>
              <w:t xml:space="preserve">Khan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Allah </w:t>
            </w:r>
            <w:r w:rsidR="00CB676C">
              <w:rPr>
                <w:rFonts w:ascii="Calibri" w:hAnsi="Calibri"/>
                <w:color w:val="000000"/>
              </w:rPr>
              <w:t>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6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FS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ahmmad </w:t>
            </w:r>
            <w:r w:rsidR="00CB676C">
              <w:rPr>
                <w:rFonts w:ascii="Calibri" w:hAnsi="Calibri"/>
                <w:color w:val="000000"/>
              </w:rPr>
              <w:t xml:space="preserve">Aslam Rabbani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>/O Anayat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79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 xml:space="preserve">Shahzad Masoud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>/O Ghula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7-1981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B/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fiz Muhammad </w:t>
            </w:r>
            <w:r w:rsidR="00CB676C">
              <w:rPr>
                <w:rFonts w:ascii="Calibri" w:hAnsi="Calibri"/>
                <w:color w:val="000000"/>
              </w:rPr>
              <w:t xml:space="preserve">Ajmal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>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slamiat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1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fiz </w:t>
            </w:r>
            <w:r w:rsidR="00CB676C">
              <w:rPr>
                <w:rFonts w:ascii="Calibri" w:hAnsi="Calibri"/>
                <w:color w:val="000000"/>
              </w:rPr>
              <w:t xml:space="preserve">Saeed Ahmad Sajad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>Sarda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01-1791304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 Arabi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5-1970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01-89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05-20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20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ulam Muhammad Mustafa S</w:t>
            </w:r>
            <w:r w:rsidR="00CB676C">
              <w:rPr>
                <w:rFonts w:ascii="Calibri" w:hAnsi="Calibri"/>
                <w:color w:val="000000"/>
              </w:rPr>
              <w:t>/O Shabbi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1-1979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Skp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snain </w:t>
            </w:r>
            <w:r w:rsidR="00CB676C">
              <w:rPr>
                <w:rFonts w:ascii="Calibri" w:hAnsi="Calibri"/>
                <w:color w:val="000000"/>
              </w:rPr>
              <w:t xml:space="preserve">Arif </w:t>
            </w:r>
            <w:r>
              <w:rPr>
                <w:rFonts w:ascii="Calibri" w:hAnsi="Calibri"/>
                <w:color w:val="000000"/>
              </w:rPr>
              <w:t>S</w:t>
            </w:r>
            <w:r w:rsidR="00CB676C">
              <w:rPr>
                <w:rFonts w:ascii="Calibri" w:hAnsi="Calibri"/>
                <w:color w:val="000000"/>
              </w:rPr>
              <w:t xml:space="preserve">/O </w:t>
            </w:r>
            <w:r>
              <w:rPr>
                <w:rFonts w:ascii="Calibri" w:hAnsi="Calibri"/>
                <w:color w:val="000000"/>
              </w:rPr>
              <w:t xml:space="preserve">Muhammad </w:t>
            </w:r>
            <w:r w:rsidR="00CB676C">
              <w:rPr>
                <w:rFonts w:ascii="Calibri" w:hAnsi="Calibri"/>
                <w:color w:val="000000"/>
              </w:rPr>
              <w:t>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9</w:t>
            </w:r>
          </w:p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RWP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Obaid Ul Rehman Hafiz S/O Mufti Abdul Rehman Rehm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4-1979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Saddique Nizami S/O Muhammad Sharif Niza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2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isar Ahmad S/O Muhammad Ra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0-197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Fakhar Zaman S/O </w:t>
            </w:r>
            <w:r w:rsidR="00122E43" w:rsidRPr="005B6B57">
              <w:rPr>
                <w:rFonts w:ascii="Calibri" w:hAnsi="Calibri"/>
                <w:color w:val="000000"/>
              </w:rPr>
              <w:t xml:space="preserve">Allah </w:t>
            </w:r>
            <w:r w:rsidRPr="005B6B57">
              <w:rPr>
                <w:rFonts w:ascii="Calibri" w:hAnsi="Calibri"/>
                <w:color w:val="000000"/>
              </w:rPr>
              <w:t>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3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rwar Khan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bu  Bakar S/O Ghulam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fique Anjum S/O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4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Bashir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82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lah Kelani S</w:t>
            </w:r>
            <w:r w:rsidR="00CB676C" w:rsidRPr="005B6B57">
              <w:rPr>
                <w:rFonts w:ascii="Calibri" w:hAnsi="Calibri"/>
                <w:color w:val="000000"/>
              </w:rPr>
              <w:t>/</w:t>
            </w:r>
            <w:r w:rsidRPr="005B6B57">
              <w:rPr>
                <w:rFonts w:ascii="Calibri" w:hAnsi="Calibri"/>
                <w:color w:val="000000"/>
              </w:rPr>
              <w:t xml:space="preserve">O Shafiq </w:t>
            </w:r>
            <w:r w:rsidR="00CB676C" w:rsidRPr="005B6B57">
              <w:rPr>
                <w:rFonts w:ascii="Calibri" w:hAnsi="Calibri"/>
                <w:color w:val="000000"/>
              </w:rPr>
              <w:t xml:space="preserve">Ul </w:t>
            </w:r>
            <w:r w:rsidRPr="005B6B57">
              <w:rPr>
                <w:rFonts w:ascii="Calibri" w:hAnsi="Calibri"/>
                <w:color w:val="000000"/>
              </w:rPr>
              <w:t>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CB676C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fzal S/O Ghulam Nab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86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tiaz Naseem S/o Muhammad Nas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79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 Muhammas Sohail Asghar Awan S/O Malik Muhamma Ashg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81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sif Ali Raza s/o ch. Ghazan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 05-01-1981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slam Bilal S/O Noo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ooq Ahmad S/O Rehm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0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Rafique S/O Faiz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1-1982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iddique ul Hassan S/O  Hafiz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Amin S/O Muhammad Biny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7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ftikhar ul Hassan S/O Ghulam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3-1973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eem Asghar S/O Asgh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3-1987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meel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ghar S/O Khuda Ba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7-1978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Haq Mujahid S/O Ghulam Far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ghar S/O Yousaf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4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ns Hassan S/O Khaleel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7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Mahmood S/O Ronaq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ram Aleem S/O Aleem Akb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1-198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deem S/O Abdul Gh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8-1968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if Ullah S/O Muhamma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man Ali S/O Farzan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0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wad Haider S/O Haji Asad Ullah Haid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81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bdul Salam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1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kr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73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ssan Nawaz Awaisi (Disabled) S/O Qari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2-1984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Musli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2-1975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rukh Faheem S/O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7-1983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Muhammad Abdullah S/O Fateh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8-1984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ulkaif Umer Shah S/O Zahoor ud D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6-1988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Rasheed S/O Rashee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6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rfraz Arif S/O Raham ud Din Ch.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1-1985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lah Ditta S/O Atta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5-1971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qas S/O Naz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1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ar Khan S/O Akb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8-1989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yan Singh Kalyan (Non Muslim, Selected against open merit) S/O Sardar Isher Sing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79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ee ur Rehman Rahmeei S/O Abdul 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Zubair S/O Nazi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9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jid Hussain S/O Muhamad Hussain Bhat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3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lman Shahid S/O Shahid Ri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21-11-1983 Gujranwala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rfraz Ali Khan S/O Bahadur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hmad Hassan S/O Muhammad Sh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2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ghaib-u-Rehman S/O Rahi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2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ulaman S/O Ahmad Buk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3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tiq-ur-Rehman S/O Sharaf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6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Wasim Abbas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79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yed Zeeshan Ul Hassan S/O Syed Mehmood ul Has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8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mat Ullah S/O Mehr Shouq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fiz Obaid-ur- Rehman S/O Abdul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8-1987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Abbas S/O Hussain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6-1982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Rizwan Alhi S/O Zafar Ali Kous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8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Imran S/O Sadiq Hussain Goh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Muddasar S/O Muhammad Sad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1-1984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ia ud Din S/O Pir a Ditt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12-1986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Umar S/O Umar Hayat Gil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5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Imran Nasir S/O Muhammad Boota Nas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9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man Aslam S/O Muhammad Aslam Bhat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11-1980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Ahmed S/O Pir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79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shad Aziz S/O Malik Ghulam Haid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9-1980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Haroon S/O Aman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1-1982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Talat Mahmood S/O Safd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1-1985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hat Jamshed S/O Hami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rtaza S/O Noo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79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qib Islam S/O Rao Abdul Sa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1-1981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zarAbbas S/O Gheyas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6-1972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iq ur Rehman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79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yyab Usmani S/O Abdul 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1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hsan Ullah S/O Mi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69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Latif S/O Khush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2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Zia Ullah S/O Atta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3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dasar Rasheed S/O Abdul Rash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3-1980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ilal S/O Muihammad Eis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1-09-1982 Kasur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Jilani (Disabled, Selected Against open merit) S/O Haji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3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Sifarish Ali S/O Aman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6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hsan Karim S/O Ghula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2-1988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mran S/O Karim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0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Yasir Khan SO Nazir Ahmed Za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8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Yousaf (Disabled, Selected Against Open Merit) S/O Ghulam Sarw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6-1986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bir Shafiq S/O Shafi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12-1983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er Yaqoob (Disabled, Selected against Open Merit) S/O Muhammad Yaqoo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3-1988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zim Ali S/O Gul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1-1969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Shabir (Disabled) S/O Ghulam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82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anat Ali Javed S/O Muhamma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6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Jamil S/O Bash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3-1977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jad Naeem S/O Di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71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uman Ahmed Zyrak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reed Hussain S/O Allah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7-1982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Ammar S/O Asif Hussain Saj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12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ilal (Disabled, Selected against open merit) S/O Muhammad Shak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eed Hameed S/O Abdul Ham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ehzad Gull (Disabled, Selected against Open Merit ),S/O Ri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2-1982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mmad Ahsan S/O Muhammad Ah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6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nam ur Rehman  Safdar S/O  Ch. Muhammad Saf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9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hammad Ashfaq Abbasi S/O Muhammad Iqba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6-196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dnan Farooqi S/O Safdar Muhammad Farooq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2-1978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tiaz Wasim S/O Muhammad Sab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9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ulfaraz S/O Akhtar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Ahmed S/O Zahoo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6-1973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ullah S/O Nasr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1-1981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Noman S/O Muhammad Ah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ohail S/O Raf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8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Jabar Khan S/O Aza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78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ji Muhammad S/O Faqui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1-1980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 Siddique Akbar S/O Niaz Ahme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1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mat Ullah S/O Kh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3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Umair Abbas S/O Ahmed Bu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rar-ul-Hassan S/O Mian Faree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5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mat Ullah Khan S/O Muhammad Iqba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1-1987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uman Ahmed S/O Shams ul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2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Raza S/O Ghulam Raz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9-1983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ehman Abid (Disabled) S/O Al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7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alil Akhter S/O Khush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5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Atta (Additional Marks ) S/O Atta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7-1985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ed Raza Khan S/O Haman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 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7-1985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Dastageer S/O Muhammad Boo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hfaq Ahmed Lone (Additional Marks) S/O Liaquat Ali Lon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7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Haider Qureshi S/O Ghulam Haid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85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Qamar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8-1986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anwar Muhammad Abid Razaqi S/O Kanwar Faqeer Ahmed Razzaq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0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umayl Hassan Jaffery S/O Shahid Ali Jaffe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1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ltaf S/O Ghulam Mustaf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5-198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zir Ahmed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6-198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ssan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2-1988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fz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7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asharat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79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berz Ahmed S/O Jameel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5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12E27" w:rsidRDefault="00122E43" w:rsidP="00674C86">
            <w:pPr>
              <w:rPr>
                <w:rFonts w:ascii="Calibri" w:hAnsi="Calibri"/>
                <w:b/>
                <w:color w:val="FF0000"/>
              </w:rPr>
            </w:pPr>
            <w:r w:rsidRPr="00D12E27">
              <w:rPr>
                <w:rFonts w:ascii="Calibri" w:hAnsi="Calibri"/>
                <w:b/>
                <w:color w:val="FF0000"/>
              </w:rPr>
              <w:t xml:space="preserve">Tariq Kaleem S/O Kaleem Ahso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12E27" w:rsidRDefault="00122E43" w:rsidP="0083286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12E27" w:rsidRDefault="00122E43" w:rsidP="0083286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12E27" w:rsidRDefault="00122E43" w:rsidP="00674C86">
            <w:pPr>
              <w:rPr>
                <w:rFonts w:ascii="Calibri" w:hAnsi="Calibri"/>
                <w:b/>
                <w:color w:val="FF0000"/>
              </w:rPr>
            </w:pPr>
            <w:r w:rsidRPr="00D12E27">
              <w:rPr>
                <w:rFonts w:ascii="Calibri" w:hAnsi="Calibri"/>
                <w:b/>
                <w:color w:val="FF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D12E27" w:rsidRDefault="00122E43" w:rsidP="00674C86">
            <w:pPr>
              <w:rPr>
                <w:rFonts w:ascii="Calibri" w:hAnsi="Calibri"/>
                <w:b/>
                <w:color w:val="FF0000"/>
              </w:rPr>
            </w:pPr>
            <w:r w:rsidRPr="00D12E27">
              <w:rPr>
                <w:rFonts w:ascii="Calibri" w:hAnsi="Calibri"/>
                <w:b/>
                <w:color w:val="FF0000"/>
              </w:rPr>
              <w:t>22-02-196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ufiq Jamil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6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iz-ur-Rehman S/O Mehboob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6-1968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yub S/O Muhammad Akht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5-1979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umayoun Rashid Lodhi S/O Muhammad Rashi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2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mran Majee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12-1982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Ubaid Ullah S/O Rehmat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0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hir Anjum S/O Asif Iqbal Khatta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5-1987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mzan Javed S/O Raja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Qasim Ali S/O Khizar Haya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8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nveer Khalid S/O Khalid I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9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slam S/O Naza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90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bid Hussain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4-197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-ul-Waheed S/O Abd-ul-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1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sim S/O Sheikh Riaz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3-1985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bbir Ahmed S/O Abdul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2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Hussain S/O Muhamma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sghar Ali S/O Riaz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1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Prince S/O Attaullah Princ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6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im Abbas S/O Rafique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9-1981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Khalid Butt S/O Khalid Hussain But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10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ar Mahmood S/O Syed Manzoor Ahme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4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hanzaib Azmat Chatta S/O Azmat Hussain Cha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7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s Javed S/O Javed Akht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0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Shoiab Ali S/O Syed Atthar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bas Ali S/O Mukht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Fiaz Hussain S/O Malik Riaz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88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hmed Kamal S/O Nisar Ali Chaudha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0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8-1985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ftikhar Feroze S/O Feroze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8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brahim S/O Sultan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76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oun Raza Shah S/O Syed Mukhtar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6-1986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man Ahmed S/O Muhammad An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ir S/O Rias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Khan S/O Zammurr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0-1986 A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nveer Baig S/O Fazal-ur-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4-198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Yasar Iqb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waz Sajid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72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5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fan Ahmed S/O Fi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jad Raza S/O Muhammad Boo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69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za Hassan S/O Min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4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hanzeb Ijaz S/O Muhammad Ij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0-1985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Omair Farooq S/O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6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Usman Yousaf S/O Ghulam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aheem S/O Mukht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0-1980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Naseem S/O Muhammad Nas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4-1988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hsin Jamil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sim Abbas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eed Umar S/O Sardar Umar Hassa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4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qib Najam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1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li Akbar S/O Akb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87 Vr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Faisal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1-1988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rfraz Mazhar S/O Rab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imoor Safdar S/O Muhammad Saf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0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ssan Shafiq S/O Muhammad Sh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3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s Ahmed Shahbaz S/O Muhammad Idrees Janb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7-198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Mahmood S/O Inay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8-197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stafa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3-197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sur Riaz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1-1986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na Muhammad Mohsin S/O Rana Munaw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hir Mehmood S/O Ahma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5-08-1986 R.Y. Khan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Zaman S/O Muhammad Aslam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6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Mohsin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8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nawar Ahmed Munawar S/O Za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64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bbir S/O Abdur Rashi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ouman Nazar Qureshi S/O Muhammad Nazar Qures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deel Asl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7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urram Shehzad S/O Sana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9-1988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mran Naveed S/O Mlik Noshairw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3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hmad Raza Butt S/O Bashir Ahmad But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0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Faisal Munir S/O Muhammad Mun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6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Ali S/O Nem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6-1980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hid(Diasbled) S/O Jan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2984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qas S/O Muhammad Naf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12-1988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ram S/O Muhammad Naf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2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ulmiz -ur-Rehman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3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Abdul Qudoos S/O Muhammad Abdul Rauf Chish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li Abbas S/O Syed Fida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rshad Ahmed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85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ftikhar Hussain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Hussain S/O Ahmad 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8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iyyib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9-1979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mran S/O Karam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2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Hussqain S/O Mur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86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Omar Draz S/O Abd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7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nir Fayyaz S/O Muhammad Hamid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79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Khalid Awaz S/O Malik Muhammad Khalid Aw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87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Jabbar S/O Abd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2-1977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ulbaz S/O Zulfiq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1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Allah Bak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aik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/O Muhammad Yaqu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67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hboob Sattar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1-1984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Janjua S/O Muhammad Ashraf Janju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1-198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ia Ullah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0-1974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han Hassan Khan Niazi S/O Muhammad Akram Khan Niaz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8-1984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rfraz S/O Mushtaq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hir Ahmed S/O Qutab-u-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8-1988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Ghaffar Shah S/O Fazal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1-197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Ghumman S/O Abdul Ra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rtaza S/O Mauhammad Yaqoo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1-1984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izwan Ul Haq S/O Abdul Haq Pu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3-198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Fiaz Hussain S/O Malik Riaz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88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auf (Disabled, Selected against Open Merit) S/O Farzan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1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assar Ali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1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keel Hussain S/O Khalil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er Khumas S/O Muhammad Abdullah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0-197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rar Mohyuddin S/O Khush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79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Farooq S/O Abdul Maj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1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nif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6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m Hameed Lodhi S/O Abdul Hameed Tabassu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5-198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eez Ullah S/O Habib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76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nveer Ikhlaq S/O Akhl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5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urhan Zamir S/Ozam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8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san Ali Khan S/O Ghulam Shabbi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Qasim S/O Mushammad Ash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11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Nawaz S/O Shahadat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6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ousaf Noor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d Hussain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79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ehbaz Ahmed Mufti S/O Muhammad Mukht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hter S/O Muhammad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1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Jabbar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8-1988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wad Mehdi Naqvi S/O Syed Muhammad Husnain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78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jm ul Aarifeen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9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er S/O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6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sood Hassan S/O Mehmood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6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fqaat Anjum S/O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mad Mussadaq S/O Abdul Wahid Khilj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79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tif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2-1980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hter S/O  Muhammad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1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it Ali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1-1982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 Asghar S/O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1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brar Arshad S/O Muhammad Arshad Tah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3-1984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Imdad S/O Imdad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0-1985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eeraz S/O Muhammad Nawaz 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Wahi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7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hir Masood Anjum S/O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7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Tahir  S/O Naz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1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ftikhar Ahmed S/O Zulfiq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84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far S/O Muhammad Ali Tar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zzammil Irfan S/O Muhammad Wari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1-1986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yyaz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6-1979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Bilal Ahmed S/O She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3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a ur Rehman S/O Muhammad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7-1986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brahim Haider Ali S/O Alhaj Doctor Shahenshah Ija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9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mtaz Hussain S/O Saee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90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veed Asim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78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az Hussain S/O Malik Shamee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6-1981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ftikhar Ashraf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3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seerAhmed S/O Ghulam Nabi Sa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5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Kahan S/O Rao Shamim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qi Shah S/O Sattar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2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jid Nawaz S/O Zulfiq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6-1986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Ahmed S/O Nis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7-1977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mjad S/O Nazee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78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hulam Dastageer S/O Mun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eed Ahmed S/O Shahad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8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ttar S/O Muhamm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2-1985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hzad Ahmed S/O Naz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kram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3-1985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veed ul Haq S/O 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2-1985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faque Ali S/O Syed Ashfaq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1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Waseem Akram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3-1989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Dr.Shabbir Hussain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7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Tahir Farid S/O Imam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2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sarat Abbas S/O Ghulam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4-1983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nwar-ul-Hassan S/O Shah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Mehmood S/O Muhammad Ramzan But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0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har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6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Umar S/O Umar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7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hmed S/O Zahoo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9-198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Qamar S/O Muhammad Khur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79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ad Abbas Tahir S/O Ghulam Mustaf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0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rif S/O Ghulam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3-1982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eer Asghar S/O 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2-1984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er Ishfaq S/O Ishf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7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na Ullah S/O Malik Amir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2-1985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Zaman S/O Allah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1-1987n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him Abbas S/O Wahid Bu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89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ad Abbas S/O Chan Pir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1-1975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qbal S/O Asgh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79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Sheeraz S/O Muhammad Ikram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3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fan Latif S/O Abdul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5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ftab Ahmed S/O Abdul Majeed Shahz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2-1987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uhammad Yasin S/O Muhammad Sult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-1982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nsar Abbas Shah S/O Mumtaz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hammad Moeed-ud-Din Raheel S/O Syed Noor-ud-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2-198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Usman ul Haq S/O Muhammad Idree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Umair Tariq S/O Tariq Jav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 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bir Javed S/O Al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ved Iqbal S/O Abdul Ham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5-1969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Shuja S/O Shuja ud Din Shuj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6-1979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Jamshed Iqbal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80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sghar S/O M. Nasim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8-1981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Khursheed S/O Khurshi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Karim S/O Karim D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6-1983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atloob Ahmed S/O Muhammad Ismae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4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Bilal S/O Zafar Ahmed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2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Khan S/O Ali Bad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85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.Aleem Arshad S/O Muhammad Rashi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4-1986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rza Oun-ul-Haq Tahir S/O Mirza Tahir Mahmood Tipu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audhary Abdur Razzaq S/O Muhammad Bas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3-198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Muhammad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1-1989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Munir S/O Mun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hid Riaz Moazzam S/O Muhammad Moazz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m S/O Abdul Hafee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4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Farooq Azam S/O Abdul Majeed Nad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2-1988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li Raza S/O Muhammad Sadiq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heem Ahmed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4-1979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iz Rasool S/O Abdul Wa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11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ounas S/O Liaqu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8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Tanvir Ahmed S/O Shamsha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1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nwar-ul-Haq Abdul Kar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82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Ghufran Mustajab Rao S/O Rao Mustajab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9-1983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fran Ahmad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6-1984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it Saeed Khan S/O Khalid Sae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1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Adil S/O Rajasab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11-198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Taj S/O Taj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7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Umar Farooq Khan S/O Khan Muhammad Nawaz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7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Dabir Abbas S/O Mushtaq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2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zhar Sagheer S/O Sagheer A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1-1985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zal ur Rehman S/O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8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mal Khan S/O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1-198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sad Ullah S/O Muhammad Nawaz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0-1986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eel Younas S/O Muhammad Youn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in Ali S/O Zulfiq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Malik S/O Muhammad Jamil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75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brahim S/O Muhammad Asgh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9-1985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stafa S/O Khalid Muneer Se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2-1985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ir Sohail S/O Muhamma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l Sarwar S/O Rana Ghulam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2-198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eel Haider S/O Ghulam Zak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12-1988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Baqir Waseem S/O Abdul Hak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65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zhar Khan S/O Akhtar Ali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7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shad Iqbal Tariq S/O Allah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7-1979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Fakhar Imam S/O Hafiz Allah Yar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82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khtar Rasool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5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fa S/O Muham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1-198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war Qayyum S/O Abdul Qayyu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6-1987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Tahir S/O Mukhta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8-1987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jam ud Din Farani S/O Abdul Jabbar Shak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9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hsin Abbas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01-7595865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C Eco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1-1989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05-1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05-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am Dad S/O Khuda D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90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adim Hussain S/O Abdul Rehm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4-1978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lfat Abbas S/O Ghulam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8-1981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ftab Ahmed S/O Malik Muhammad Saddique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usrat Hayat S/O Malik Rahim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9-1982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fan Elahi S/O Fazal El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hmad Raza S/O Manzoo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6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keel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8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Ahmed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79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ubair S/O Alam Sh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81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tif Arif S/O Fazal Kareem 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dassar Naushahi S/O Noor Muhammad Nusrat Naush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84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Yaseen S/O Zafar Yasee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Ziaullah (Disabled)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0-197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azzam Raza Rizvi S/O Muhammad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79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id Mehmood Ansari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1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wais Mohsin Budhal S/O Muhammad Mohsin Budh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8-1985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Kashif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7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mmad Abbas S/O Muhammad I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fdar Abbas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10-1980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man Niaz S/O Muhammad N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2-1981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bd ur Rehman S/O Fateh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veed Hussain S/O Zahi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7-1982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sadiq S/O Muhammad Taqd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2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war Hussain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Ulfat Hussain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0-197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un Abbas S/O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1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heel Adnan Khan S/O Muhammad Aqi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5-198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fan Ali Khan S/O Rang Ali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2-1984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az Ahmad Muazzami S/O Fai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6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mad Hanif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3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Imran S/O Faqi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7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brahim Haider Ali S/O Alhaj Doctor Shahenshah Ija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9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ftikhar Ali Choudhary S/O Saif Ullah Chodha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70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hulam Abbas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78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ar Bil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0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Latif S/O Haj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9-1981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Bahauddin S/O Sultan Salahud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ssan Ali S/O Mukht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4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een S/O Muhammad Peer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8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warAmin (Disabled) S/O Muhammad Amin Bajw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7-197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ulfiqar Ali S/O Rana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1-1964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Hussain S/O An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3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hir Shahzad S/O Muhammad Boo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Tayyab Qadeer S/O Muhammad Qadee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1-1983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Raza Bashir S/O Muhammad Bashir Chaudha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8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na Muhammad Mateen S/O Rana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hir S/O Muhammad Umer Tar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meez Zafar S/O Zafar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6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saddiq Farooq S/O Muhammad Faroo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thar S/O Muhammad Asgh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8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fees Khalid S/O Khalid Perva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hsan Ullah S/O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70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Ahmed S/O Muhammad Riaz ul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6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na ur Rehman S/O Abdul Shak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79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Boota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1 Faisal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Hayat S/O Malik Shaukat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ka Ullah Khan S/O Muneer Ull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4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ahid Wasim S/O Allah Ditta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aqat Ali S/O Muhammad Ra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heel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6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ram shehzad S/O Dilsh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8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ad Serfraz S/O Serfraz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90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674C86" w:rsidRDefault="00122E43" w:rsidP="008328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shtaq Ahmed S/O Faqi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01-5196875-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Default="00122E43" w:rsidP="009A10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M.A</w:t>
            </w:r>
          </w:p>
          <w:p w:rsidR="00122E43" w:rsidRPr="005B6B57" w:rsidRDefault="00122E43" w:rsidP="009A10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hy. </w:t>
            </w:r>
            <w:r w:rsidRPr="005B6B57">
              <w:rPr>
                <w:rFonts w:ascii="Calibri" w:hAnsi="Calibri"/>
                <w:color w:val="000000"/>
              </w:rPr>
              <w:t>Edu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1-03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05-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mil Ahmed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2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lha Obaid S/O Obaid-ur-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8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Qamar ul Hassan S/O Saeed ul Hassan Gill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0-1984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bir Ali S/O Mukht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85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jad Asif S/O Zaw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7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m Razzaq S/O Abd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har Abbas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7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dassar Ali S/O Muhammad Sab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7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kbar Ali S/O Ashiq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71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9E7CBB" w:rsidP="009E7C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ari Noor Ali</w:t>
            </w:r>
            <w:r w:rsidR="00122E43" w:rsidRPr="005B6B57">
              <w:rPr>
                <w:rFonts w:ascii="Calibri" w:hAnsi="Calibri"/>
                <w:color w:val="000000"/>
              </w:rPr>
              <w:t xml:space="preserve"> S/O Ami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72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vaid Raza Naseem S/O Ghulam Raza Aw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1-1975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rjeel Kamran (Additional Marks, Petitioner) S/O Am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9-1979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ifayatullah (Additional Marks) S/O Raza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4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slim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5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Hafeez S/O Muhammad Raf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6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Ali Nasir S/O Syed Nasir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lectron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6-198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ussnain Abbas S/O Muhammad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3-1989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mshaid Munir S/O Mun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8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lah Ditta S/O Sadr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7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qeer Hussain S/O Maher Khuda Bakhsh Soomr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1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Rabbani S/O Alam Sh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5-1982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S/O Ali Baha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2-1982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eeshan Malik S/O Malik Aziz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4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d Mehmood Shah S/O Noor Ahme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uja ur Rehman S/O Muhammad Akram Dog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0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mmi Ullah Khan S/O Hameed Ull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7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alid Javed S/O Khadim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6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kmal Ali Shahzad S/O Ghulam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9-1981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Baig S/O Mirza Shafiq Baig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7-1983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il Mubeen S/O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8-1983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uqeer Ahmed S/O Ashiq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83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im Abbas Ather S/O Murid Abbas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5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ftikhar Ahmed Sajid S/O Ahm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ka Ullah S/O Shauk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9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Yasir Hanif S/O Asghar Al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2-198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Wasim Abbas S/O Syed Amjad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9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deem Akhtar S/O Muhammad Y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74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yyaz Ahmed S/O Kh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79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jad Hussain S/O Wali Dad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7-1982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Naeem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7-1982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mran Khan S/O Aman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4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m Sadiq S/O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baz Afzal Bezar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8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Shafi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0-1984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nam-ul-Haq S/O Anwar-ul-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1-198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lal Hussain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1-1984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umayl Hassan Jaffery S/O Shahid Ali Jaffe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1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Mushtaq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ohail Zafar S/O Za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uhammad Azhar Zia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5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fees Shahzad S/O Abdul Hak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0-198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hzad S/O Muhammad Han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Ali S/O Shaukat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ousaf S/O Kala Khan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Ahmed S/O Ahmed Hassan Malik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8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hmed S/O Muhammad 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3-1989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Alam S/O Muhammad Tuf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7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d Mehmood S/O Muhammad Ans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2-197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eem S/O Muhammad Ib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7-1983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fdar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3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in Abid S/O Kal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3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lha Iftikhar S/O Iftikhar Ahmed Jav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8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Ali S/O Muhammad A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1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Aleem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Habib ur Rehman S/O Shams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86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mil Akhtar S/O Allah Deway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7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sar Ali S/O Ali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Akb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in Arif S/O Muhammad 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8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Fais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7-1989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jad Adil S/O Muhammad Ahdi Nas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71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fan Hussain S/O Qurban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Naveed S/O Malik Haki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1-1979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jad Ahmed S/O Muhammad Abd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0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Mehmood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9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smail Abbasi S/O Amanat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2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drees S/O Mu8hammad Yas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2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Yasir S/O Muhammad Ishf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3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lha Saeed S/O Saee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4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tiaz Aslam S/O Malik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12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jad Hasnain S/O Rab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7-1985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hanzeb Akmal S/O Muhammad Akmal Jav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9-1985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an Zahid Hussain  S/O Mian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9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mid Majee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8-1987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an Faisal Manzoor S/O Mian Manzoo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8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lah Ditta Bhatti S/O Akb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75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eem Shehzad (Disabled, Selected Against Open Merit)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2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meer Ahmed S/O Musht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air Latif S/O Muhammad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ved S/O Qaim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Kahn Jadoon S/O Muhammad Akram Khan Jadoo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3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ehman S/O Farzan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4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Hussain S/O Ghula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hayyudin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hammad Ammar Hamdani (Disabled, Selected against Open Merit) S/O Syed Afzal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ubakar Sadeeq S/O Muhammad Bashir Cho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8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ooq Ahmed (Disabled Selected Against Open Merit) S/O Roshan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3-1980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ehmood Maqsood S/O Muhammad Maqs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jaz Hussain S/O Khuda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7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harat Hussain Waqar S/O Allah Bukhsh Masoo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68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sood Safder S/O Safde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79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nnawar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Nazar S/O Malik Naz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3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Umer Farooq S/O Abdul Ham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2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heer S/O Kh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84 A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Nada-e-Ali Rizvi S/O Syed Ibn-e-Hassan Riz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5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miUllah S/O Ghulam Murtaz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88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shad Tariq S/O Allah Ditta Tar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8-1970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Mehmood S/O Inayat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5-197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bid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gha Kashif Arshad Khan S/O Agha Arshad Mahmoo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8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amar S/O Al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2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bir Hussain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81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deem Tariq S/O Shamsha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2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ir Hassan S/O Ayub-ul-Hassan Abbas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0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if Masih (Non Mulim, Selecte d Against Open Merit) S/O George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7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ms uz Zaman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6-1983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karram Yaseen Bajwa S/O Muhammad Yaseen Bajw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4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hanzeb Ijaz S/O Muhammad Ij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0-1985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ehman S/O Muhammad Nas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0-198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adat Ali Khan S/O Subah Sadiq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3-197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Nawaz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74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mjad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7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Masih (Non Muslim, Selected Against Open Merit) S/O Jalal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78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zhar Munir Bhatti S/O Munir Ahmed Bhatti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1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ur Rehman S/O Faiz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7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nawar Hussain S/O Mur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9-1982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id Raza S/O Gulz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4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shid Saeed S/O Muhammad Sa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4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mjad S/O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waz S/O Zahoo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ulqadar Ali S/O Hashm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9-1967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gheer Abbas S/O Ghulam Qas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78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Qamar Abbas S/O Syed Shabbir Hussain Bukha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79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Iqbal S/O Ashaq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1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brar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6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veed Iqb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roon Daniel (Non Muslim, selected Against Open Merit ) S/O Daniel Siraj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mtaz Ahmed S/O Hafiz Allah 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3-1987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htiaq Ahmed S/O Muhammad Ashfaq Sab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1-1982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hammad Owais Raza Jafri S/O Syed Asif Abbas Jaf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6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hammad Asif Mehdi S/O Syed Israr Hussain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5-1986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lah Rakha S/O Gulz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11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Ikram Ullah S/O Hafiz Ahmad Bux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8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Masih (Non Muslim, Selected Against Open Merit) S/O Jalal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78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waja Mustafa Hussain S/O Khawaja Inayat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uman Zaghum S/O Zaghum Bab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1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had Younas S/O Muhammad Youn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ta Ullah S/O Muhammad An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2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q Nawaz Kaleem S/O Muhammad Sh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3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iser Ali S/O Karam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4-1983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Farid S/O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isar Abbas S/O Iftikh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7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iq Khalil S/O Malik Muhammad Khal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3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kir Idrees S/O Muhammad Idrees Chou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if Ullah S/O Rehm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4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ulat Naeem S/O Bagh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hid S/O Muhammad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01-6445913-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C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5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Imran Hashim Naqvi S/O Syed Ali Naseer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5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it Khalil S/O Malik Muhammad Khal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5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tiq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 Usman S/O Ij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7-1986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ian Jahan Zaib Rasheed S/O Mian Rashee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3-1988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nnawar Hussain S/O Tayyab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72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ia ur Rehman S/O Abdul Razz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1-1981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Khalid Paracha S/O Khalid Fayyaz Parach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6-1982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unny William (Non Muslim, Selected Against Open Merit) S/O William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9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hammad Imran S/O Syed Muhamma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6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kram Ullah Malik S/O Malik Muhmmad Saf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mmad Raza S/O Ghulam Jaff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6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hir Asam S/O Muhammad Akram As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8-198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Shamsh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5-198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Iqbal S/O Manzoo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heed Ahmed S/O Muhammad Maqbool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01-1843455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05-1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05-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Ali Raza S/O Zafar Iqba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6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ider Ali S/O Nabi Buk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3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Nazim S/O Muhammad Raf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7-1983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Muhammad Bu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9-1983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hid S/O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2-1984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kram Hussain S/O Maqbool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1-1984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Noor S/O Noor Muhammad Nas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eem Akhter S/O Muhammad Sharif Akht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6 Bah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li Hassan Naqvi S/O Syed Zamir-ul-Hassan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3-1987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ikander Ali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5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ir Islam Qureshi S/O Abdus Salam Qures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8-198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Ibrahim S/O Muhammad Idrees Janb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0F7A9C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2-9455218-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9B6232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Phil </w:t>
            </w: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2-198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0F7A9C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05-2012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9B6232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05-20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0F7A9C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C Lala Musa, Gujrat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mran Majeed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0-198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lman Sosheel S/O Muhammad Asl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Kaleem Ullah S/O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7-1979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Ahmed S/O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Islam S/O Mian Abdus Sa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1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bib S/O Muhammad Am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6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srar Ahmad(Disabled, Selected against Open Merit) S/O Gulza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86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baid Ullah S/O Muhammad Mu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9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eryar Hassan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12-198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jaz S/O Naza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qas Akbar S/O Akbar Ali Ghak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8-197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ouheed Ahmed Kasana S/O Ch. Sultan Ahmen Kasan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79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ooq Ahmad S/O Iqbal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3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qlain S/O Muhammad Husn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am Ijaz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5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er Saddique S/O Muhammad Sa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6-1985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emak Naveed S/O  Manzoor Nav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9-1985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Sulaman S/O Younas Sula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r Ali S/O Safd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7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hmed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5-1987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Liaqu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87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isar Abbas Kaisar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7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nvir Ahmed S/O Mun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5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ussain Khan S/O Muhammad Sikand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79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bas Ali S/O Mehfooz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Majeed S/O Nabi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1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mat Mehmood Asim S/O Muham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2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eer Ahmad (Disabled, Selected Against Open Merit )S/O Atta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4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hfaq Raza S/O Imdad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6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qbal S/O Punn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5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Feroz S/O Feroz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6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Adil Abbas S/O Malik Manzoo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7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qbal S/O Asgh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79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ehboob Ali S/O Muhammad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8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ftikhar Khan S/O Muhammad Insaf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3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Kashif Shareef S/O Muhammad Sharee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8-1985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Bashir S/O Muhammad Bas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9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ab Aiqbal S/O Sultan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90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Qammer Abbas Kazmi S/O Syed Ashiq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6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Ejaz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dassar Sabir S/O Sabi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6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ilal S/O Ghulam Nab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ousif Hussain S/O Muhammad Hussain Arzu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1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am S/O Gulz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4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hsin Raza S/O Muhammad Azhar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2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Bilal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1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ram Shehzad S/O Syed Sadiq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ban Ali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ad Muhammad Iqbal S/O Raja Pervaiz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1-1989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Ashraf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3-1978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fan Munir S/O Mun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qlain S/O Muhammad Waris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0-1980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ooq Qaisar S/O Muhammad Nawaz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81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hmad Naeem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2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shad S/O Nabi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zim S/O Muhammad In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0-1984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ftab Raza Khan S/O Imtiaz Hussai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5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Shabbir S/O Muhammad Shabbir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3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riq Iqbal Khan S/O Muhammad Iqbal 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22-02-1988 Faisalabad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halid Mehmood S/O Ghulam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88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Ahmad S/O Muhammad Sult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9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Ehsanullah S/O Ghaus Muhammad Qures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72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eer Nawaz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1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nwar S/O Muhammad Yaqu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1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Zeeshan Haider S/O Prof. Syed Fateh Ullah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fdar Abbas S/O Muhammad An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4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sim Ullah (Disabled, Selected against open Merit) S/O Saif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5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Wahid Anjum S/O Atta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6-1985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Ahmad Javed S/O Taj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7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shtaq Ahmed S/O Nis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2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Qamar Saeed S/O Saeed Akhter Siddiqu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Ahmed S/O Muhamma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7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Ghulam Mo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90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3A17B6" w:rsidRDefault="00122E43" w:rsidP="00674C86">
            <w:pPr>
              <w:rPr>
                <w:rFonts w:ascii="Calibri" w:hAnsi="Calibri"/>
                <w:color w:val="000000" w:themeColor="text1"/>
                <w:highlight w:val="red"/>
              </w:rPr>
            </w:pPr>
            <w:r w:rsidRPr="003A17B6">
              <w:rPr>
                <w:rFonts w:ascii="Calibri" w:hAnsi="Calibri"/>
                <w:color w:val="000000" w:themeColor="text1"/>
                <w:highlight w:val="red"/>
              </w:rPr>
              <w:t>Muhammad Umair Farooqi S/O Abdul Qadir Farooq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3A17B6" w:rsidRDefault="00122E43" w:rsidP="00674C86">
            <w:pPr>
              <w:rPr>
                <w:rFonts w:ascii="Calibri" w:hAnsi="Calibri"/>
                <w:color w:val="000000" w:themeColor="text1"/>
                <w:highlight w:val="red"/>
              </w:rPr>
            </w:pPr>
            <w:r w:rsidRPr="003A17B6">
              <w:rPr>
                <w:rFonts w:ascii="Calibri" w:hAnsi="Calibri"/>
                <w:color w:val="000000" w:themeColor="text1"/>
                <w:highlight w:val="red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 w:themeColor="text1"/>
                <w:highlight w:val="red"/>
              </w:rPr>
            </w:pPr>
            <w:r w:rsidRPr="00A01780">
              <w:rPr>
                <w:rFonts w:ascii="Calibri" w:hAnsi="Calibri"/>
                <w:b/>
                <w:color w:val="000000" w:themeColor="text1"/>
                <w:highlight w:val="red"/>
              </w:rPr>
              <w:t>29-06-1979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Abbas S/O Muhammad Naz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3-1981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eem Iqbal S/O Pervaiz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3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qat Habib S/O Muhamma Habi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2-1984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nan Sattar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4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ahid Abbas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9-1984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been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1-1985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. Waqee ur Rehman Qadri S/O Mumtaz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1-1986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6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Waheed S/O Muhammad Zah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hmat Ali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6-1970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shraf Ansari S/o Muhammad Aslm Shehz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0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Sanaullah S/O Sana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0-1980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Mustafa S/O Ghulam Mustaf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2-1980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nwar ul Hassan Sherazi S/O Syed Mehmood Ul Hassan Sheraz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Shakoor S/O Ghulam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6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q-ur-Rehman S/O Mukht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3-1983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oaib Muneer S/O Munee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5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ehboob Ahmed S/O Ghulam Mustaf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6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hid 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il Mahmood S/O Shoukat El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6-1986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s Arshad S/O Arsh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1-1988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smael S/O Muhammad Azee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71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naullah Khan S/O Abdul Qayyu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0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Hassan (Duisabled, Selected Against Open Merit) S/O Ghulam Mustaf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0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jmal Dass S/O Khushhal Das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5-1983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m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85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hid Dogar S/O Muhammad Abd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9-1985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Munir S/O Muhamm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4-1977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l Altaf Shahid S/O Altaf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0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Ahmed S/O Muhammad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0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jid S/O Muhammad Ash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0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Husnain S/O Rahmat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5-1987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mar Abbas S/O Muhammad Ism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0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li Shahbaz S/O Muhammad Yaqoo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9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med S/O Molvi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2-1978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Abbas S/O Muhamma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6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Liaqat Ali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7-1979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usar Abbas Shah S/O Mazhar Abbas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0-1980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bassum Rasul S/O Ghulam Rasu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2-198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Ali S/O Muhammad Youn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ersia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1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Naseer Ahmed Chaudry S/O Farma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1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Lodhi S/O Muhammad Yasin Lod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1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l ur Rehman S/O Haji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1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mat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eikh Muhammad Fahad S/O Muhammad Ib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Umer S/O Muhammd Um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Ali S/O Za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8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li Nawab S/O Malik Nawab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9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Jamil S/O Jamil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7-1988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Ali 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leem Akhtar S/O Nazir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80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hulam Abbas S/O Ahmed Bakhs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1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bib ur Rehman S/O Abdul Ra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1-1984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rass Hamid S/O Rana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9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urram Shehzad S/O Muhammad Akra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82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qas Azmi S/O Muhammad Riaz Az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1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zir Ahmad Siddique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1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Ghaffar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Fakhar Abbas Naqvi S/O Syed Farzand Hussain Shah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9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Ul Islam Mehmood S/O Aulia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68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li Haq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ehman Urf Shahiz Aziz (Disabled ) S/O Muhammad Abdul Az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76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r Mahmood S/O Dilpaz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1-1980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jid Hussain Joyia S/O Sher Muhammad Joyi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1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wwad Saif S/O Chaudhary Saif-ur-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1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ulzar Ahmed Bajwa (Disbaled) S/O Zulfiqar Ahmad Bajw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81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ad Amin S/O Khush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1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ehan Muhammad S/O J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5-1982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ftikhar S/O Abdul Ghaff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2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eez ur Rehman S/O Habib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9-198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shim Akram S/O Akram Ak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ddasas Hussain S/O Zafar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1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ehmeed S/O Malik Hakim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81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yyab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ashif Naseer S/O Naseer Ahmed Nadeem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5-1987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Farid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iz Ahmed Khan S/O Rafiq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7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sleem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9-197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0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rfan Ullah S/O Raza Ullah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0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oshan Zamir S/O Jahangi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hmood Ul Hassan S/O Muhammad Hu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nir Ahmed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3-1984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rtaza Umer Bashir S/O Mian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mran Sajid S/O Sajid Mahmoo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5-1986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oel Alter (Non Muslim, Selected against Open Merit) S/O Alter B.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heem Riaz Cheema S/O Riaz ul Din Cheem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Hanif Saqi S/O Muhamma Hanif Saq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7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tiaz Ahmad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0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iaz Ahmed Zia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2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ir Javed S/O Muhammad Jav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1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Ayaz S/O Muhammad Mansh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5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stafa S/O Manzoo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4-198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li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8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jad Javed (Non Muslim, Selected Agaainst Open Merit) S/O Anwer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9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Abbas S/O Muhammad Musht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79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mi Ullah Khokhar S/O Saif Ullah Khok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7-1982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shid Mehmood S/O Abdul Ghaff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2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hulam Shahbaz S/O Muhammad Sharif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1-1983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kander Rofess (Non Muslim, Selected Against Open Merit ) S/O Younas Fedric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er Shahzad S/O Muhamm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5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b Ehsan S/O Aman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ftab Ahmed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3-1988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hid ud Din S/O Noor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8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jid Aijaz S/O Muhammad Aij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7-1988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tasham Nasir S/O Yasin Nas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2-1989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bdul Tawab Dilshad S/O Intiz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2-1979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heel Ahmed S/O Malik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11-1979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ltaf Khan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rukh Jamal S/O Muhammad Shak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1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bdul Ghani S/O Jave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4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eem Ali S/O Ali Hasn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iser Abbas Sagher S/O Bashir Ahmad But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6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Fawad S/O Asif Hussain Saj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8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ia ul Haq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0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Liaquat Ali Mohsin S/O Munir Ahm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2-1977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hsin Raza S/O Muham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79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mmad Imran Haider S/O Atta Muhammad Jato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79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har Bashir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htar Faraz S/O Muhamma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har Kamran S/O Maqbool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26-10-1982 Sargodha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qat Rasool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5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Idrees S/O Muhammad Idree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8-198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kram S/O Siraj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70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qbal S/O Khair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75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eem S/O Li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79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Zafar Iqbal S/O Muhamma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5-1980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zad Khalid S/O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Haider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Akram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0-1981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fadar Nazir Shah S/O Naz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Botan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 01-02-1982 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zhar Jamil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5-1982   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Rehman S/O Muhammad Ash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82 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fiique Anjum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4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daf Javed S/O Jave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2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tloob Hussain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izwan Ahsan S/O Nazi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8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Rizwan S/O Muhammad Ramz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5-198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mzan (Disable Selected Against Open Merit) S/O Muhammad Ism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-196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alid Mehmood S/O Khair D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reed Ghous S/O Mian Zahoo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79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zir Ahmad S/O Manzoo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0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er Iqbal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7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 Ahmad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4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fshain Babras S/O Muree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84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Khalid S/O Muhammad Khal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1-1986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Latif S/O Abdul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10-1986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aqsood S/O Muha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7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hir Sohail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79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ir Iqbal Shahid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Khan S/O Noo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2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ubair Ahmad Abbasi S/O Muhammad Ishaq Abbas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9-1982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.Adnamd Sajid S/O Sajid Mehmoo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wad Javed S/O Jave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8-1983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baz Ahmad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3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lah S/O Shah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3-1984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Masih (Non Muslim Selected Against Open Merit)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6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b Akhater Mand S/O Akhtar Hussain Man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6 Gujran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Zaheer Abbas S/O Muhmmad Jamee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9-1986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qib Munawar S/O Munaw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9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eer S/O Muhamm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Botan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71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Zeeshan Mughal S/O Muhammad Yousaf Mirz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3-1979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ved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0 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Nadeem S/O Gulab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1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war Abbas S/O Ghulam Abbas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eel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bbir Sharif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83 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Pervaiz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4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mal S/O Muhammad Siddique Anju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4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eed Ahmad S/O Jhand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7-1984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im Liaqut S/O Liaqu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6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eeshan Ali S/O Ri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eikh Aadil Abbas  S/O Sheikh Ghulam Shabbi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7-1981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deem Baig S/O Mirza Amine Baig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Ahmad S/O Rafique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4-1984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Ashraf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9-1985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Gulzar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5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lik Sher S/O Nis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hmed S/O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7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am Shahzad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8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Awan S/O Malik Ghulam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6-1982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eem S/O Muhammad Youn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4 Mu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zammal S/O Altaf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86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Afzal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urqan Khalid (Disable D) S/O Khalid Jav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Political Science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er Ali S/O Safd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7 Chin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li S/O Muhammad Maqb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1-1988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Muhammad Hussain S/O Malik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74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hbbir Shakir S/O Muhammad Ib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9-197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r Ali S/O Qamar-Ud-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79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Shahnawaz S/O Noor Hassa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2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mran Zafar S/O Muhammad Zafar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m Bahar Ali S/O Bah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0-1984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ta Ul Mustafa S/O Hafiz Khan Muhammad Zaf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4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Hussain S/O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4-198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eem Ullah S/O Haji Di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8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Afzal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9-1968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Iqbal (Disabled) S/O Saleh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76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shtaq S/O Saraj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78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Vijay Lal (Non Muslim) S/O Eatbari L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80 Mu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hmad Hassan Gilani S/O Syed Iqrar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84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ir Ali S/O Safd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2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ar Farooq (Disabled, Selected Open Merit) S/O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Hussain S/O Haji Ghulam Akb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2-1987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ved Iqbal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0-197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uabair (Disabled) S/O Muhammad N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6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Kashif S/O Manzoo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0 Lodd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Ali S/O Li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80 Mu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hmood Ahmad S/O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harat Husnain (Additional Marks) S/O Sheikh Hasan Me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2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ohsin Bkhari S/O Sayyed Hafeez Ahmad Shah Bukhari Saha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8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shad Ali S/O Allah Ditta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2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shim Farooqa S/O Khalil Aha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3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d Mahmood S/O Ahme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4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zwan Qaiser S/O Qaiser Az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9-1985 Mu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0-1986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ed Nawaz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2-1987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Mehmood S/O Mahmmo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8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auf (Disabled) S/O Muhammad Bas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0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Mahmood Akhtar S/O Faqi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2-1981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Ghani S/O Amin Raz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Aziz (Non Muislim, Selected Against Open Merit) S/O Aziz Balouc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5-1983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baz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Iqb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4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ujaat Nawaz S/O Ahme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6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Mahmood S/O Qasim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3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if S/O Muhammad Ayub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6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ar Yaqub (Disabled) S/O Dcotor Mian Muhammad Ajm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79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shtiaq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6-1979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stafa S/O Ghula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2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ghar S/O Fazal Il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S/O Atta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3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ilal S/O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shid Ali S/O Siraj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2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az-Ul-Hissan S/O Ayub-Ul-Hassan Abbas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6-1986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isal Nazir S/O Naz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lectron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7-1986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ir Hassan S/O Ayub-Ul-Hassan Abbas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0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nveer Hussain S/O Ghulam Akb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2-02-1988  D.G.Khan 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amd Waqas S/O Nasir Ma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8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hmad S/O Muhammad Ras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0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na Usman Haider S/O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8-1980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Mahmood S/O Mahmood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7-1981 Gujran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Munir (Disabled Selectd Against Open Merit)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82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har Abbas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3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tiq Ur Rehman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ir Rafiq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4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bir Ali S/O Ghulam Shabb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5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iafat Mehmood S/O Raja 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6-1985 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aif Ur Rehman S/O Bashir Ahmad Bism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5-10-1985 Bahawal Nagar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Jaffar Abbas S/O Syed Pervaiz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9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brar Tahir S/O Muhammad Yar So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2-1986 Faisal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Waqas S/O Javed Iqba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Zaighum Abbas S/O Syed Najim Hussain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1-10-1979 Multan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Luqman Maqsood S/O Maqsoo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0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usrat Ali S/O Bark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4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Zeshan Khan S/O Muhammad Akram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4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sir Adeeb S/O Rafique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Habib-Ur-Rehman S/O Khadim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4-1985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Husnain S/O Taj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85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aid Ali S/O Gulz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5-01-1986  M.Garh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ir  Nadeem (Disable ,Selecete Agaisnd Open Merit) S/O Muhmmad Yasee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1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Irfan Haider S/O Maraj Din As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14-07-1979 Lahore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Wajid Ali S/O Muhammad Ismai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8-1979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Ali Sabir S/O Meher Din Gho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1-1983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Habib S/o Habib Ull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5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nayat Ali Shah Mubasher (Disabled) S/o Muhammad Iqbal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7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riq Mehmood S/o Abdul Kahl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r Ali S/o Muhammad Musht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4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feez S/o Muhammad Siddique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07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ar Hayat S/o Saif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3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id Hussain S/o Saleh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3-1983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had Iqbal S/o Muhamm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lak Sher S/o Azi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4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huram Shahzad S/o Fida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6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ohy Ud Din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4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ar Hayat  S/o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3-1979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d Munawar Hussain S/o Muhammad Tufail Za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Qayum S/o Muree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ehneel Anjum S/o Abdul Rash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86 AL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mer Farooq Khan S/o Muhammad Farqooq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1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shaq S/o Allah Ba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7-1987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shad S/o Muhammad Bukhu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0-1987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jad Ali S/o Aman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lib Hussain S/o Umar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9-197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fan Dilber S/o Dilbe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0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fzal Khan S/o Muhammad Aslam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8-1984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heed Tahir S/o Muhammad Arshad Ta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2-1985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ved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6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hid Khan S/o Muhammad Abdul Rahma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6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eed Ahmad Khan (Disabled) S/o Gul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6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ftikhar Ahmad (Disabled) S/o Ch.Muhammad J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5-197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ohboob Alam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7-1981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jid Rafiq S/o Muhammad Raf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1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uyed Yasir Abbas Naqvi S/o Syed Nasir Hussain Naqv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4-1986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Saqlain S/o Muhammad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6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Saif Ullah S/o Hafiz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4-1987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r Ahmad S/o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8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yed Farooq Ahmed Shah S/o Sayed Muhammad Mohs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9-1988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Vijay Lal (Non Muslim, Selected Against Open Merit) S/o Eatbari L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80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r Patrus (Non Muslim) S/o Patru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0-1980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Mehmood S/o Hasan Me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5-1981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ssan Khan S/o Muhammad Um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6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zaffar Ali S/o Rustam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iser Sajjad S/o Rana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5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shad Riaz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85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mad  S/o Hafeez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6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baz Mustafa S/o Syed Saadat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am Arif S/o Muhammad 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9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iaz S/o Muhammad Naw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9-1989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Shakoor S/o Azi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8-1979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Bashi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8-1979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Raza S/o Muhammad Yas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3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shid Hussain S/o Iftikh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9-1983 T.T.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wais Ibrahim S/o Muhammad Ibrahi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shad Iqbal (Disabled)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3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Taimoor S/o Mansha Khan Jav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1-1989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aqsood Alam S/o Manzoo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01-1609514-9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7-1971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2-97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7-12</w:t>
            </w: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Graduate College Multan Road Burewala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09-15</w:t>
            </w: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assir Ishtiaq S/o Ishti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0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fan Mahmood S/o Rana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2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kbar Ali (Disabled)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0-1985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hmood Zaigham S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0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jmul Hassan S/o Asr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2-1980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ida Ur Rehman S/o Talib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83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Abbas Hassan S/o Syed Faiz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6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if Masif (Non Muslim) S/o Patras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8-1986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ida Hussain S/o Ghulam-Mohy-Ud-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5-198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er Ali Shah S/o Syed Nazar Hussai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6-1987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ttaher Bashir S/o Malik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87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Waheed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9-1973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izwan S/o Mukhtar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0-1980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id Mahboob S/o Mahboob A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1-1981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har Ali Janjua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82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man S/o Muhammad Jam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3-1984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zal Ur Rehman S/o Fazal E 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4-1984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Ali S/o Farzan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7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Maqbool S/o Maqbool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0-1986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wad Kadir (Disabled) S/o Ch. Abdul Kad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10-197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Saeed Malik S/o Malik Saeed Ahmad Kaus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9-1976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ved Iqbal S/o Ummee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81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zhar Ul Amin S/o Muhammad Is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2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nvir Khan S/o Sulta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5-1983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ad Abbas S/o Karam El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9-1984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Faroz Haidar Bukhari S/o (Diabled, Selected Against Open Merit) S/o Syed Nafees_Ul_Hassan Bukha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2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nsoor Elahi S/o Muhammad Elah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7-1986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ehmood Ahmed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10-1988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l Imran S/o Muham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2-1981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Yasir Abbas S/o Syed Sultan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9-1982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ir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9-1982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Asad Bhatti S/o Sardar Khan Bhat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2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Amir S/o Hafiz Allahi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3-1983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 Jehan S/o Sh.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8-1983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azhar Hussain S/o Muhammad Zaf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11-1984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lat Mahmood S/o Safd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1-1985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waz Amir S/o Ghulam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5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bran Ali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1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Abdul Razz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b Naeem S/o Muhammad Na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8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b Khalid S/o Khalid Mas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5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(Disabled) S/o Pi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5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qat Ali S/o 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11-1985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yyab Usman S/o Gulz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1983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ooneeb Ali S/o Fazal Mahmoo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S/o Muhammad Bu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5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ohsin S/o Haji Allah Bachay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8-198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hsan Elahi S/o Riaz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6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ualab Naveed S/o Ghulam Safd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9 M.B.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qsood Ahmed S/o Muhammad Af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78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air Latif S/o Muhammad Lat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urqan Ahmad Saddique S/o Muhammad Sa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1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eem S/o Haji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0-1981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ram Ullah (Disabled) S/o Muhammad A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lman Ul Waheed S/o Abdul Wah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2-1985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yed Abrar Hussain S/o Syed Maqbool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10-1986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eem S/o Hazoor Bu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8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meen S/o Muhammad Sult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6-1980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khar Hussain S/o Muhamm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4-1982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ghar S/o Ghulam Far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2-1985 RAJAN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jid Hameed S/o Abdul Ham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2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lid Jehangir S/o Muhammad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6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mmad Hanif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iv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3-1986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qbal S/o Khadi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8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bbir S/o Muhammad A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77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iaz Ahmed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7-1981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rukh Ahmad S/o Myhammad Khaleeq-Uz-Za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10-1981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Bukhari S/o Syed Zahoor Ahmad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jad Abdullah S/o Muhammad Abd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0-1982 R.Y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iaz Ahmad S/o Hafiz Muhammad 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7-1984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riq Mehmood S/o Riaz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5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lik Muhammad Khalid Imran S/o Malik Allah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79 M.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jaz Sallamat (Non Muslim, Selected Against Open Merit) S/o Sallamat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1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qar Sultan S/o Muhammad Sult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3-1987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li S/o Fateh Sh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4-1968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uman Khalid S/o Muhammad Khal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1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mer Tahir S/o Muhammad Ta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6-1983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(Disabled) S/o J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rabic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5-1984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mran Danish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3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Ali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nveer S/o Muhammad Ash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9-1981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ehdi Hassan S/o Ghulam Abb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1 D.G.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if Raza Babar S/o Liaqat Ali (Late)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0-1982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mran Sohail s/o Atta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smail s/o Hazoor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2-1988 M.Gh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ram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4-1980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fzal s/o Mehmoo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amir Majeed s/o Abdul Maj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3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ia ul Haq Tabassam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5-1983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im Anwar s/o Muhammad Anwar Java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8-1984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Faroow Meer s/o Abdul Sattar M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1-1985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keel (Disabled) s/o Abdul Maj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slamiat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1-1985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assar Rehman s/o Habib Sult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0-1985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Zaf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7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qoob s/o Muhammad Rafiq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lectron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Ali s/o Arshad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81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ram Shahzad Munawar s/o Munaw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1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Wahab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02-1989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(Disabled selected against open merit)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3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dassar Shehzad s/o Sultan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6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urram Shehzad s/o Sadaqat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7-1986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id Nawaz s/o Haji Allah Deway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8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nwar Khan s/o Qabal Kh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7-1982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qeeq s/o Muhammad Ramz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3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Raees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3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ooq Ahmad s/o Muhammad Ily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1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lahi Bakhsh s/o Noor Muhammad Shikhn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1-1985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Qamar Nawaz s/o Muhammad Azmat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7-1986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NAN AKBAR s/o MUREED HASHIM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9-1987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Tahir Mehmood s/o Ghulam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1-1988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ASUAD ANJUM s/o NOO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0-197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HER MAQSOOD SIRWAR(Disabled) s/o GHULAM SI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9-1979 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HSAN s/o Muhammad 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1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shad s/o Abdul Hayy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3 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Khaleel Ahmad Butt s/o Maqsood Ahmad Butt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gham Abbas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87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kher Elahi s/o Muhammad Ri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h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8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ghani s/o Meraj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4-197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khar ud Din s/o Haji Ghulam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72 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lam s/o Muhammad Raf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1-1977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leem Akhtar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8-1981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tiaz Ahmad s/o Khurshi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4-1983 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han Ali s/o Muhammad Han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4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heer Abbas Gill s/o Riaz Ahmad Gil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79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Nadeem Ahmad (Disabled) s/o Aziz Ah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1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m Raza s/o Wali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9-1982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yad Talib s/o Talib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8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ssan s/o Syed Muhammad Yousaf Soh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7-1987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ta Rasool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 xml:space="preserve">04-01-1988 Nankana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sim Mukhtar s/o Mukht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9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seem s/o Allah Rakh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2-1970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d Saeed Ahmad s/o Ghulam Far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4-1981 M. Gh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d Aamir s/o Abdul Ghafoo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1-1981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s/o Muhammad Muqeem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3-1982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rullah s/o Muhamma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2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azaq s/o Muhammad Mukhtar Muna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ir Abbas s/o Muhammad Y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4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Rauf 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sam Ahmad (Non muslim) s/o Ch. Idrees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a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10-1986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saddiq Aziz s/o M. Aziz ur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2-198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hfaq Haider s/o Manzoo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8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isal Iqbal Khan s/o Muzaffar Iqbal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0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Raza Malik s/o Malik Muhammad Ikr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6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fqat Ali s/o Sikand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5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rshad Iqbal s/o Khushi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ikandar Hussain s/o Allah dad Asad Aw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9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hahid s/o Mehboob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4-1980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na Ullah Khan s/o Inayat Ullah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0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Baber Afz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12-1980 M. Gh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bir ur Rehman s/o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6 M. Gh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Tahir s/o Sheikh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6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Mujtaba Shah s/o Ghulam Mustafa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86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zhar Abbas s/o W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8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(disabled selected against open merit) Muhammad Bil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2-1983 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ammad Mehmood s/o Ghous Muhammad Nayy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5-1987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Shahid Hussain (disabled) s/o Syed Mushtaq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8-1974 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jaz Ahmad Khan Niazi (disabled) s/o Omer Hayat Khan Niaz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2-1978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. Imran Zahid (Disabled) s/o Naik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6-1979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rfan Tariq s/o Sadiq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1-10-1982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nzoor Ahmad Lakhani s/o Muhammad Nawa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8-1985 D.G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ssan Akbar Khan s/o Hassan Akhtar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2-1985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Aqeel Ahmad s/o Muhammad Mun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2-1978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Saeed s/o Saeed Ahmad Perve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6-1980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Abdul Aziz s/o Said Rasool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3-1981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Shahid Nawaz s/o Khair Muhamma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12-1981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ullah Shaheen s/o Muhammad Irsha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2-1982 Oka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san Afzaal Ahmad s/o Zalfiq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2-1981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sim s/o Asim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7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Noman s/o Muhammad Ahsa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8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shad Ahmad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85 R.Y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Ghulam Mustafa s/o Muhammad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6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Qasim s/o Sultan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7-1988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leem s/o Mushtaq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71 Jhelum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Inaam ur Rehman s/o Muhammad Siddique Akhtar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4-1983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Mortaza s/o Muhammad Khali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4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ar s/o Sardar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5 Chini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Ali Baig s/o Muhammad Firdous Baig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78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isal Hanif s/o Muhammad Hanif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78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adiq s/o Malik Muhammad Sad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3-1979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Ehsan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2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hawaja Jawad Haider s/o Khawaja Liaqat Ali Haid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3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mir Rafiq s/o Mirza Rafiq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0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Arif Khan s/o Abdul Rasheed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5-1984 M. Gh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s/o Muhammad Nazee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4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Manzoor (non muslim) s/o Manzoor Mase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5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sim Abbas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9-1983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shir Ahmad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0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mi Ahmad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2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Tariq Nadeem s/o Muhammad Sadiq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3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bdul Mohsim s/o Abdul Gh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4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im Hassan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dnan Javeed s/o Javeed Akh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3-1986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Dildar Masih (non muslim) s/o Mushataq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02-1977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Yousaf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10-1978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ider Ali Khan s/o Mazha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7-1981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qib Naeem s/o Ch.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2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an Walait s/o Walai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9-1986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uman Arif s/o Muhammad 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0-11-1986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Raza Fahad (add. Marks) s/o Akb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0-1982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na Nadeem Anwar (add. Marks) s/o Muhammad An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1-1986 T.T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qib Ihsan (add. Marks) s/o Ihsan ul 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11-198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jid Akbar (add. Marks) s/o Muhammad Akba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8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ia ul Haq s/o Abdul Ha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Chemistry 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11-1978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Usman s/o Muhammad Talib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2-1987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Rashid Ashraf s/o Muhammad Ashr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9-1981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Rasool s/o Liaq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1-198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roon Naqash (non muslim) s/o Natheniel Faiz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a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1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hurram Gill s/o Falak Sher Gil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nzoor Elahi s/o Gulz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6-197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deem Ahmed s/o Ashfaq Ahm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5 Hafiz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isar Abbas Hashmi s/o Mehr Hussain Hash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7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Javed s/o Abdul Satt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4-1982 Bahawal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Mubashir Hussain Bukhari s/o Syed Nasir Hussain Bukha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2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iaz Ahmad s/o Ali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7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Danish Ikram s/o Saee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6-02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Naeem Azhar s/o Azhar Hussain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6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unis Shahid s/o Muhammad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10-1978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sman Saif s/o Saif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1-1980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Sajid Ali s/o Faqee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83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tiq Qamar s/o Jam Khadim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1-1988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Muhamma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8-1983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roon Daniel (Non Muslim ) s/o Daniel Siraj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o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7-12-1986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Durre Subhnai s/o Durre Muhammad Hash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7-1987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eem  Abdul Rehman s/o Allah Rakh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75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Masih (Non Muslim) s/o Sardar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akistan Studie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4-04-1984 Sial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mid Hussain s/o Haji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79   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zeem Irshad s/o Irshad Ahmad Sheik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1-1979 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s Ali s/o Muhammad Youni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5-1985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o Sohail Iqbal Asif s/o Amir-ud-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rshad s/o Muhammad Shaf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11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lyiasf Naveed (Non Muslim) s/o Barkat Masih Faz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79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jid Abbas s/o Malik Mushtaq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3-1981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Raoof Amin s/o Muhammad Am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2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hsan ullah Chauhdry s/o Rafiq Ahmad Chauhdry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7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Asla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08-1987    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jahid abbas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2-1988     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Farooq s/o Muhamma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79 Chak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oaib Yousaf s/o Manzoo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hmad Ali s/o shouk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1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Iqbal Tabassum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1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if ullah Khan s/o Hassan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mat ullah s/o Abd ull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9-1983      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heem Arshad s/o Muhamma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1-1984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Ahmad s/o Muhammad Yousa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8-1980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bashir Ahmad Shakeel s/o Saye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8-01-1979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Saleem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1-1982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ul Hassan s/o Khuda Bakh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8-01-1982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rulla Nazir s/o Hafiz Nazir Hussa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0-1982  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uman Tahir s/o Maula Bakhsh Tah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9-1984   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Adnan s/o Malik Ameer Buks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12-1977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Qamar Iqbal (Non Muslim) s/o Iqbal Samue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1-1981      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isal Rizwan s/o Muhammad Muna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9-1981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oaib Ashiq s/o Muhammad Ashi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8    Gujra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keel Tabassam (Non Muslim) s/o Rafique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85 Silakot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rem Shahzad (Non Muslim) s/o Shamaon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mer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10-1982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lman Randhawa (Non Muslim) s/o Patris Khushi randhaw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3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kram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2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afar Iqbal  s/o Mukhta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1-1985      M.B. Di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shid  Muhammad s/o Abdul rash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0 Lodhr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Kashif s/o Abdul hamee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4-1989        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ashhood ul Hassan s/o mahmood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8-1978         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Munir s/o Mun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01-1982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nan Khizar s/o Khizar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10-1986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eem Akbar Rana s/o Akbar Ali ran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7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jaz Gill (Non Muslim) s/o Irshad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5-1989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leem Akhtar s/o Allah Wasay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5-12-1972       D.G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tiaz Ahmad s/o Ghulam Rasoo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5-1982         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if ur Rehma s/o Abdul rehm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2-1979      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ultan Ahmad Sulmy s/o Bashir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9-06-1981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faq julius(Non Muslim) s/o Aftab Georg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ournalism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1-1988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veed Alam s/o Muhammad Farooq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12-1981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shif Zia( Non Muslim ) s/o Basharat Zi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2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mim Ullah s/o Barkat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3-06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Zeeshan Ahmad Saleem s/o Muhammad Salee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0-984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Gulzar s/o Shamsher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1-1986      Layya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zhar s/o Muhammad Hass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6-1986       Attock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Sarwar s/o muhammad Sarw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3 Naro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abar Shahzad s/oMuhammad Hay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3-03-1987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Iqbal Haider kazmi s/o Syed Ghulam Haider kazm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7-04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roon(Non Muslim) s/o Salam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otan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5-1984      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Yasir usmani s/o Shabbir Ahmad Usman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4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ved s/o Muhammad Ismai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6-1982        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Waseem s/o Shams ud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4-03-1985 Mianwal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tta Muhammad s/o Nazar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2-1978    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dnan s/o Abdul Qayyu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Jasim Shah s/o Muhammad Hassan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9-09-1985 Mul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D70F93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Muhammad Saifullah </w:t>
            </w:r>
            <w:r w:rsidR="00D70F93">
              <w:rPr>
                <w:rFonts w:ascii="Calibri" w:hAnsi="Calibri"/>
                <w:color w:val="000000"/>
              </w:rPr>
              <w:t>S</w:t>
            </w:r>
            <w:r w:rsidRPr="005B6B57">
              <w:rPr>
                <w:rFonts w:ascii="Calibri" w:hAnsi="Calibri"/>
                <w:color w:val="000000"/>
              </w:rPr>
              <w:t>/o Muhammad Ather Kam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6-1980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lal ilyas s/o Muhammad Ilya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1-1985    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B92759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 Muhammad Zeeshan Iqbal </w:t>
            </w:r>
            <w:r w:rsidR="00B92759">
              <w:rPr>
                <w:rFonts w:ascii="Calibri" w:hAnsi="Calibri"/>
                <w:color w:val="000000"/>
              </w:rPr>
              <w:t>S</w:t>
            </w:r>
            <w:r w:rsidRPr="005B6B57">
              <w:rPr>
                <w:rFonts w:ascii="Calibri" w:hAnsi="Calibri"/>
                <w:color w:val="000000"/>
              </w:rPr>
              <w:t>/o Muhammad Jave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9-1984       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rrukh Jibran s/o Muhammad Aslam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3-1990 Bhakk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3D7F27" w:rsidP="00674C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f Siddique S</w:t>
            </w:r>
            <w:r w:rsidR="00122E43" w:rsidRPr="005B6B57">
              <w:rPr>
                <w:rFonts w:ascii="Calibri" w:hAnsi="Calibri"/>
                <w:color w:val="000000"/>
              </w:rPr>
              <w:t>/o Muhammad Siddique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2-12-1979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3D7F27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Fakhar William </w:t>
            </w:r>
            <w:r w:rsidR="003D7F27">
              <w:rPr>
                <w:rFonts w:ascii="Calibri" w:hAnsi="Calibri"/>
                <w:color w:val="000000"/>
              </w:rPr>
              <w:t>S/o</w:t>
            </w:r>
            <w:r w:rsidRPr="005B6B57">
              <w:rPr>
                <w:rFonts w:ascii="Calibri" w:hAnsi="Calibri"/>
                <w:color w:val="000000"/>
              </w:rPr>
              <w:t xml:space="preserve"> William Joh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1-1983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Hussain Raza Nizami s/o Muhammad Arsh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12-1979         R.Y. Kh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Mujahid Sharif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02-1980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Zafar Iqbal s/o Muhammad Iqb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4-1983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qas  hassan s/o Khalid Me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1-1987 Pakpattan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arwar khan s/o Muhammad Ashraf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4-1987    Jhang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fiz Muhammad Zafar rasheed Awan s/o Muhammad Rasheed Aw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02-1982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hulam Rasool Shah s/o Inayat Ali Sha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9-1977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Jalil Asghar s/o Ali Asgha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67 Rawalpind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Imran Rafique s/o Rafique Muham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12-1982 Vehari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Gur Charn Singh ( Non Muslim) s/o Ajeet Singh (Late)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3-1983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jaz Nasir ( Non Muslim) s/o Muhammad Nasir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8-1978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Shahid Laghari s/o Muhammad Safdar Laghar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3-1981               M. Gar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Hassan Haider s/o Mubarak Al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2-1985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 xml:space="preserve">Zaheer Ahmad Wattoo s/o Niaz Ahmad Wattoo 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2-1978 B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Waseem Yousaf ( Non Muslim) s/o Yousaf Rehmat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6-09-1986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Imran Ulfat s/o Muhammad Ishaq Ulfat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10-1970   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wan Qamar ( Non Muslim) s/o John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Urdu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5-06-1977 Sahi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rukh s/o Tariq Mahmoo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11-1987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id Irfan  s/o Muhammad Sharif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9-05-1973 Bahawal Naga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lman Randhawa (Non Muslim) s/o Patris Khushi randhaw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3-1984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har Shahzad( Non Muslim) s/o Sardar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7-05-1983 Khusha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sher Habib (Non Muslim) s/o Habib Ullah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4-06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amir (Non Muslim) s/o Sammar Amj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11-1983 Faisalabad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Nasir Masih ( Non Muslim) s/o Allah Ditta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olitical Science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2-06-1985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Ali Ajmal s/o Malik Muhammad Ajmal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87 Nankana Sahib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Asif s/o Taj Di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6-01-1982 Sheikhupur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mran Remat (Non Muslim) s/o Rahmat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9-1981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yed Farhan Ali Ejaz s/o Syed Eja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2-1983 Lahore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roon John ( Non Muslim) s/o Nathanial Joh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5-05-1985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Muhammad Naeem s/o Muhammad Aslam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1-02-1987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leem Pervaiz Davis ( Non Muslim) s/o Pervaiz Davis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0-01-1981 Bahawalp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Raheel Ahmad s/o Imtia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21-11-1986        T.T. Singh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Kaleem Bhatti (Non Muslim) s/o Saleem Bhatti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2-10-1982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hahzad Nazir (Non Muslim) s/o Nazir Masih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unjabi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3-07-1984 Gujranwal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arfraz Ahmad Khan s/o Aas Ahmad Khan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18-07-1981     Kasur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Sohail Ijaz s/o Ijaz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01-01-1990 Khanewal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43" w:rsidRPr="00C0394F" w:rsidTr="0082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846" w:type="dxa"/>
          </w:tcPr>
          <w:p w:rsidR="00122E43" w:rsidRPr="00C0394F" w:rsidRDefault="00122E43" w:rsidP="0083286C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Fakhar Ahmad (Non Muslim) s/o Waseem Ahmad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5B6B57" w:rsidRDefault="00122E43" w:rsidP="00674C86">
            <w:pPr>
              <w:rPr>
                <w:rFonts w:ascii="Calibri" w:hAnsi="Calibri"/>
                <w:color w:val="000000"/>
              </w:rPr>
            </w:pPr>
            <w:r w:rsidRPr="005B6B57"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A01780" w:rsidRDefault="00122E43" w:rsidP="00674C86">
            <w:pPr>
              <w:rPr>
                <w:rFonts w:ascii="Calibri" w:hAnsi="Calibri"/>
                <w:b/>
                <w:color w:val="000000"/>
              </w:rPr>
            </w:pPr>
            <w:r w:rsidRPr="00A01780">
              <w:rPr>
                <w:rFonts w:ascii="Calibri" w:hAnsi="Calibri"/>
                <w:b/>
                <w:color w:val="000000"/>
              </w:rPr>
              <w:t>30-01-1981 Sargodha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E43" w:rsidRPr="00C0394F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122E43" w:rsidRPr="006B6A03" w:rsidRDefault="00122E43" w:rsidP="00832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569C" w:rsidRPr="00C0394F" w:rsidRDefault="00D7569C" w:rsidP="00D7569C">
      <w:pPr>
        <w:rPr>
          <w:rFonts w:ascii="Arial" w:hAnsi="Arial" w:cs="Arial"/>
          <w:sz w:val="22"/>
          <w:szCs w:val="22"/>
        </w:rPr>
      </w:pPr>
    </w:p>
    <w:p w:rsidR="00D7569C" w:rsidRDefault="00D7569C" w:rsidP="00D7569C">
      <w:pPr>
        <w:rPr>
          <w:rFonts w:ascii="Arial" w:hAnsi="Arial" w:cs="Arial"/>
          <w:sz w:val="22"/>
          <w:szCs w:val="22"/>
        </w:rPr>
      </w:pPr>
    </w:p>
    <w:p w:rsidR="00A01780" w:rsidRDefault="00A01780" w:rsidP="00D7569C">
      <w:pPr>
        <w:rPr>
          <w:rFonts w:ascii="Arial" w:hAnsi="Arial" w:cs="Arial"/>
          <w:sz w:val="22"/>
          <w:szCs w:val="22"/>
        </w:rPr>
      </w:pPr>
    </w:p>
    <w:p w:rsidR="00A01780" w:rsidRDefault="00A01780" w:rsidP="00D7569C">
      <w:pPr>
        <w:rPr>
          <w:rFonts w:ascii="Arial" w:hAnsi="Arial" w:cs="Arial"/>
          <w:sz w:val="22"/>
          <w:szCs w:val="22"/>
        </w:rPr>
      </w:pPr>
    </w:p>
    <w:p w:rsidR="00A01780" w:rsidRDefault="00A01780" w:rsidP="00D7569C">
      <w:pPr>
        <w:rPr>
          <w:rFonts w:ascii="Arial" w:hAnsi="Arial" w:cs="Arial"/>
          <w:sz w:val="22"/>
          <w:szCs w:val="22"/>
        </w:rPr>
      </w:pPr>
    </w:p>
    <w:p w:rsidR="004810C1" w:rsidRPr="00C0394F" w:rsidRDefault="004810C1" w:rsidP="00D7569C">
      <w:pPr>
        <w:rPr>
          <w:rFonts w:ascii="Arial" w:hAnsi="Arial" w:cs="Arial"/>
          <w:sz w:val="22"/>
          <w:szCs w:val="22"/>
        </w:rPr>
      </w:pPr>
    </w:p>
    <w:p w:rsidR="00D7569C" w:rsidRPr="00C0394F" w:rsidRDefault="00D7569C" w:rsidP="006A2E96">
      <w:pPr>
        <w:ind w:left="10800"/>
        <w:jc w:val="center"/>
        <w:rPr>
          <w:rFonts w:ascii="Arial" w:hAnsi="Arial" w:cs="Arial"/>
          <w:b/>
          <w:sz w:val="22"/>
          <w:szCs w:val="22"/>
        </w:rPr>
      </w:pPr>
      <w:r w:rsidRPr="00C0394F">
        <w:rPr>
          <w:rFonts w:ascii="Arial" w:hAnsi="Arial" w:cs="Arial"/>
          <w:b/>
          <w:sz w:val="22"/>
          <w:szCs w:val="22"/>
        </w:rPr>
        <w:t>DIRECTOR (GENERAL)</w:t>
      </w:r>
    </w:p>
    <w:p w:rsidR="00D7569C" w:rsidRPr="00C0394F" w:rsidRDefault="00D7569C" w:rsidP="006A2E96">
      <w:pPr>
        <w:ind w:left="10800"/>
        <w:jc w:val="center"/>
        <w:rPr>
          <w:rFonts w:ascii="Arial" w:hAnsi="Arial" w:cs="Arial"/>
          <w:sz w:val="22"/>
          <w:szCs w:val="22"/>
        </w:rPr>
      </w:pPr>
      <w:r w:rsidRPr="00C0394F">
        <w:rPr>
          <w:rFonts w:ascii="Arial" w:hAnsi="Arial" w:cs="Arial"/>
          <w:sz w:val="22"/>
          <w:szCs w:val="22"/>
        </w:rPr>
        <w:t>for Director Public Instruction (C),</w:t>
      </w:r>
    </w:p>
    <w:p w:rsidR="003A7D3A" w:rsidRPr="00A83A12" w:rsidRDefault="00D7569C" w:rsidP="006A2E96">
      <w:pPr>
        <w:pStyle w:val="xl27"/>
        <w:spacing w:before="0" w:beforeAutospacing="0" w:after="0" w:afterAutospacing="0"/>
        <w:ind w:left="10800"/>
        <w:textAlignment w:val="auto"/>
        <w:rPr>
          <w:rFonts w:ascii="Arial" w:hAnsi="Arial" w:cs="Arial"/>
          <w:sz w:val="22"/>
          <w:szCs w:val="22"/>
        </w:rPr>
      </w:pPr>
      <w:r w:rsidRPr="00C0394F">
        <w:rPr>
          <w:rFonts w:ascii="Arial" w:hAnsi="Arial" w:cs="Arial"/>
          <w:sz w:val="22"/>
          <w:szCs w:val="22"/>
        </w:rPr>
        <w:t>Punjab, Lahore.</w:t>
      </w:r>
      <w:bookmarkStart w:id="0" w:name="_GoBack"/>
      <w:bookmarkEnd w:id="0"/>
    </w:p>
    <w:sectPr w:rsidR="003A7D3A" w:rsidRPr="00A83A12" w:rsidSect="00063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2007" w:bottom="289" w:left="36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1F" w:rsidRDefault="00466E1F">
      <w:r>
        <w:separator/>
      </w:r>
    </w:p>
  </w:endnote>
  <w:endnote w:type="continuationSeparator" w:id="1">
    <w:p w:rsidR="00466E1F" w:rsidRDefault="0046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Default="009A4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Pr="003971BF" w:rsidRDefault="009A4241" w:rsidP="0063101D">
    <w:pPr>
      <w:pStyle w:val="Footer"/>
      <w:jc w:val="both"/>
      <w:rPr>
        <w:rFonts w:ascii="Arial" w:hAnsi="Arial" w:cs="Arial"/>
        <w:sz w:val="20"/>
        <w:szCs w:val="20"/>
      </w:rPr>
    </w:pPr>
    <w:r w:rsidRPr="003971BF">
      <w:rPr>
        <w:rFonts w:ascii="Arial" w:hAnsi="Arial" w:cs="Arial"/>
        <w:sz w:val="20"/>
        <w:szCs w:val="20"/>
      </w:rPr>
      <w:t>.</w:t>
    </w:r>
  </w:p>
  <w:p w:rsidR="009A4241" w:rsidRDefault="009A4241" w:rsidP="0063101D">
    <w:pPr>
      <w:pStyle w:val="Footer"/>
      <w:jc w:val="center"/>
    </w:pPr>
    <w:r w:rsidRPr="00C7175E">
      <w:rPr>
        <w:u w:val="single"/>
      </w:rPr>
      <w:t xml:space="preserve">Page </w:t>
    </w:r>
    <w:r w:rsidR="00382BBB" w:rsidRPr="00C7175E">
      <w:rPr>
        <w:b/>
        <w:u w:val="single"/>
      </w:rPr>
      <w:fldChar w:fldCharType="begin"/>
    </w:r>
    <w:r w:rsidRPr="00C7175E">
      <w:rPr>
        <w:b/>
        <w:u w:val="single"/>
      </w:rPr>
      <w:instrText xml:space="preserve"> PAGE </w:instrText>
    </w:r>
    <w:r w:rsidR="00382BBB" w:rsidRPr="00C7175E">
      <w:rPr>
        <w:b/>
        <w:u w:val="single"/>
      </w:rPr>
      <w:fldChar w:fldCharType="separate"/>
    </w:r>
    <w:r w:rsidR="00BE5A51">
      <w:rPr>
        <w:b/>
        <w:noProof/>
        <w:u w:val="single"/>
      </w:rPr>
      <w:t>267</w:t>
    </w:r>
    <w:r w:rsidR="00382BBB" w:rsidRPr="00C7175E">
      <w:rPr>
        <w:b/>
        <w:u w:val="single"/>
      </w:rPr>
      <w:fldChar w:fldCharType="end"/>
    </w:r>
    <w:r w:rsidRPr="00C7175E">
      <w:rPr>
        <w:u w:val="single"/>
      </w:rPr>
      <w:t xml:space="preserve"> of </w:t>
    </w:r>
    <w:r w:rsidR="00382BBB" w:rsidRPr="00C7175E">
      <w:rPr>
        <w:b/>
        <w:u w:val="single"/>
      </w:rPr>
      <w:fldChar w:fldCharType="begin"/>
    </w:r>
    <w:r w:rsidRPr="00C7175E">
      <w:rPr>
        <w:b/>
        <w:u w:val="single"/>
      </w:rPr>
      <w:instrText xml:space="preserve"> NUMPAGES  </w:instrText>
    </w:r>
    <w:r w:rsidR="00382BBB" w:rsidRPr="00C7175E">
      <w:rPr>
        <w:b/>
        <w:u w:val="single"/>
      </w:rPr>
      <w:fldChar w:fldCharType="separate"/>
    </w:r>
    <w:r w:rsidR="00BE5A51">
      <w:rPr>
        <w:b/>
        <w:noProof/>
        <w:u w:val="single"/>
      </w:rPr>
      <w:t>267</w:t>
    </w:r>
    <w:r w:rsidR="00382BBB" w:rsidRPr="00C7175E">
      <w:rPr>
        <w:b/>
        <w:u w:val="singl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Default="009A4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1F" w:rsidRDefault="00466E1F">
      <w:r>
        <w:separator/>
      </w:r>
    </w:p>
  </w:footnote>
  <w:footnote w:type="continuationSeparator" w:id="1">
    <w:p w:rsidR="00466E1F" w:rsidRDefault="0046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Default="00382BBB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6300" o:spid="_x0000_s2050" type="#_x0000_t136" style="position:absolute;margin-left:0;margin-top:0;width:588.55pt;height:20.2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Arial Black&quot;;font-size:1pt" string="TENTATIVE SENIORITY LIST OF LECTURER MALE AS IT STOOD ON 01-01-2015"/>
          <w10:wrap anchorx="margin" anchory="margin"/>
        </v:shape>
      </w:pict>
    </w:r>
    <w:r>
      <w:rPr>
        <w:rStyle w:val="PageNumber"/>
      </w:rPr>
      <w:fldChar w:fldCharType="begin"/>
    </w:r>
    <w:r w:rsidR="009A42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241" w:rsidRDefault="009A4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Default="009A42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41" w:rsidRDefault="00382B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6299" o:spid="_x0000_s2049" type="#_x0000_t136" style="position:absolute;margin-left:0;margin-top:0;width:588.55pt;height:20.2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Arial Black&quot;;font-size:1pt" string="TENTATIVE SENIORITY LIST OF LECTURER MALE AS IT STOOD ON 01-01-20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478"/>
    <w:multiLevelType w:val="hybridMultilevel"/>
    <w:tmpl w:val="2946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70293"/>
    <w:multiLevelType w:val="hybridMultilevel"/>
    <w:tmpl w:val="86F84C2C"/>
    <w:lvl w:ilvl="0" w:tplc="6E32ED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18762F"/>
    <w:multiLevelType w:val="multilevel"/>
    <w:tmpl w:val="8ECE1128"/>
    <w:lvl w:ilvl="0">
      <w:start w:val="1120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  <w:b w:val="0"/>
      </w:rPr>
    </w:lvl>
    <w:lvl w:ilvl="2">
      <w:start w:val="1972"/>
      <w:numFmt w:val="decimal"/>
      <w:lvlText w:val="%1-%2-%3"/>
      <w:lvlJc w:val="left"/>
      <w:pPr>
        <w:ind w:left="1110" w:hanging="111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A486E74"/>
    <w:multiLevelType w:val="hybridMultilevel"/>
    <w:tmpl w:val="4348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0FD1"/>
    <w:multiLevelType w:val="hybridMultilevel"/>
    <w:tmpl w:val="04B25E94"/>
    <w:lvl w:ilvl="0" w:tplc="077A1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7E3"/>
    <w:multiLevelType w:val="hybridMultilevel"/>
    <w:tmpl w:val="9878B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D2682"/>
    <w:multiLevelType w:val="multilevel"/>
    <w:tmpl w:val="80FCD3A8"/>
    <w:lvl w:ilvl="0">
      <w:start w:val="8"/>
      <w:numFmt w:val="decimalZero"/>
      <w:lvlText w:val="%1........"/>
      <w:lvlJc w:val="left"/>
      <w:pPr>
        <w:ind w:left="2160" w:hanging="2160"/>
      </w:pPr>
      <w:rPr>
        <w:rFonts w:hint="default"/>
        <w:b w:val="0"/>
        <w:sz w:val="24"/>
      </w:rPr>
    </w:lvl>
    <w:lvl w:ilvl="1">
      <w:start w:val="10"/>
      <w:numFmt w:val="decimalZero"/>
      <w:lvlText w:val="%1.%2.......ࠀη"/>
      <w:lvlJc w:val="left"/>
      <w:pPr>
        <w:ind w:left="2520" w:hanging="2520"/>
      </w:pPr>
      <w:rPr>
        <w:rFonts w:hint="default"/>
        <w:b w:val="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7">
    <w:nsid w:val="244E6B33"/>
    <w:multiLevelType w:val="multilevel"/>
    <w:tmpl w:val="5066B2D6"/>
    <w:lvl w:ilvl="0">
      <w:start w:val="5"/>
      <w:numFmt w:val="decimalZero"/>
      <w:lvlText w:val="%1.......ꊸ"/>
      <w:lvlJc w:val="left"/>
      <w:pPr>
        <w:ind w:left="2160" w:hanging="2160"/>
      </w:pPr>
      <w:rPr>
        <w:rFonts w:hint="default"/>
      </w:rPr>
    </w:lvl>
    <w:lvl w:ilvl="1">
      <w:start w:val="1"/>
      <w:numFmt w:val="upperLetter"/>
      <w:lvlText w:val="%1.%2......ꊸ+ꊠ"/>
      <w:lvlJc w:val="left"/>
      <w:pPr>
        <w:ind w:left="252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A9643D"/>
    <w:multiLevelType w:val="hybridMultilevel"/>
    <w:tmpl w:val="2946E3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B439CE"/>
    <w:multiLevelType w:val="hybridMultilevel"/>
    <w:tmpl w:val="93689E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D90128"/>
    <w:multiLevelType w:val="hybridMultilevel"/>
    <w:tmpl w:val="30CEA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955D4"/>
    <w:multiLevelType w:val="hybridMultilevel"/>
    <w:tmpl w:val="2946E3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F1952"/>
    <w:multiLevelType w:val="multilevel"/>
    <w:tmpl w:val="49941E70"/>
    <w:lvl w:ilvl="0">
      <w:start w:val="1252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  <w:b w:val="0"/>
      </w:rPr>
    </w:lvl>
    <w:lvl w:ilvl="2">
      <w:start w:val="1979"/>
      <w:numFmt w:val="decimal"/>
      <w:lvlText w:val="%1-%2-%3"/>
      <w:lvlJc w:val="left"/>
      <w:pPr>
        <w:ind w:left="1110" w:hanging="111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12E451F"/>
    <w:multiLevelType w:val="multilevel"/>
    <w:tmpl w:val="D5AE08BA"/>
    <w:lvl w:ilvl="0">
      <w:start w:val="19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  <w:b w:val="0"/>
      </w:rPr>
    </w:lvl>
    <w:lvl w:ilvl="2">
      <w:start w:val="1980"/>
      <w:numFmt w:val="decimal"/>
      <w:lvlText w:val="%1-%2-%3"/>
      <w:lvlJc w:val="left"/>
      <w:pPr>
        <w:ind w:left="1110" w:hanging="111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1BC00AB"/>
    <w:multiLevelType w:val="hybridMultilevel"/>
    <w:tmpl w:val="B2305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C4BC8"/>
    <w:multiLevelType w:val="hybridMultilevel"/>
    <w:tmpl w:val="0360B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364FE"/>
    <w:multiLevelType w:val="hybridMultilevel"/>
    <w:tmpl w:val="A706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4DCF"/>
    <w:multiLevelType w:val="hybridMultilevel"/>
    <w:tmpl w:val="A706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7628"/>
    <w:multiLevelType w:val="hybridMultilevel"/>
    <w:tmpl w:val="71C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614F9"/>
    <w:multiLevelType w:val="hybridMultilevel"/>
    <w:tmpl w:val="A2E0E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A12AF"/>
    <w:multiLevelType w:val="hybridMultilevel"/>
    <w:tmpl w:val="12FA6C90"/>
    <w:lvl w:ilvl="0" w:tplc="6AE073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AB471F"/>
    <w:multiLevelType w:val="hybridMultilevel"/>
    <w:tmpl w:val="36666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DC4329"/>
    <w:multiLevelType w:val="hybridMultilevel"/>
    <w:tmpl w:val="6FF2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E7933"/>
    <w:multiLevelType w:val="hybridMultilevel"/>
    <w:tmpl w:val="E23C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C0236"/>
    <w:multiLevelType w:val="hybridMultilevel"/>
    <w:tmpl w:val="0A641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07C7E"/>
    <w:multiLevelType w:val="hybridMultilevel"/>
    <w:tmpl w:val="434890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8B2770"/>
    <w:multiLevelType w:val="hybridMultilevel"/>
    <w:tmpl w:val="2946E3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750AD3"/>
    <w:multiLevelType w:val="hybridMultilevel"/>
    <w:tmpl w:val="C2525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3"/>
  </w:num>
  <w:num w:numId="5">
    <w:abstractNumId w:val="20"/>
  </w:num>
  <w:num w:numId="6">
    <w:abstractNumId w:val="10"/>
  </w:num>
  <w:num w:numId="7">
    <w:abstractNumId w:val="3"/>
  </w:num>
  <w:num w:numId="8">
    <w:abstractNumId w:val="25"/>
  </w:num>
  <w:num w:numId="9">
    <w:abstractNumId w:val="22"/>
  </w:num>
  <w:num w:numId="10">
    <w:abstractNumId w:val="5"/>
  </w:num>
  <w:num w:numId="11">
    <w:abstractNumId w:val="1"/>
  </w:num>
  <w:num w:numId="12">
    <w:abstractNumId w:val="24"/>
  </w:num>
  <w:num w:numId="13">
    <w:abstractNumId w:val="14"/>
  </w:num>
  <w:num w:numId="14">
    <w:abstractNumId w:val="27"/>
  </w:num>
  <w:num w:numId="15">
    <w:abstractNumId w:val="21"/>
  </w:num>
  <w:num w:numId="16">
    <w:abstractNumId w:val="26"/>
  </w:num>
  <w:num w:numId="17">
    <w:abstractNumId w:val="0"/>
  </w:num>
  <w:num w:numId="18">
    <w:abstractNumId w:val="11"/>
  </w:num>
  <w:num w:numId="19">
    <w:abstractNumId w:val="8"/>
  </w:num>
  <w:num w:numId="20">
    <w:abstractNumId w:val="4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569C"/>
    <w:rsid w:val="00002D72"/>
    <w:rsid w:val="00002E79"/>
    <w:rsid w:val="000044A7"/>
    <w:rsid w:val="00004845"/>
    <w:rsid w:val="0000486E"/>
    <w:rsid w:val="00004F73"/>
    <w:rsid w:val="00005567"/>
    <w:rsid w:val="00005ADF"/>
    <w:rsid w:val="000070D6"/>
    <w:rsid w:val="0000797A"/>
    <w:rsid w:val="0001000E"/>
    <w:rsid w:val="000112E6"/>
    <w:rsid w:val="000117BD"/>
    <w:rsid w:val="00012BBE"/>
    <w:rsid w:val="000141F6"/>
    <w:rsid w:val="00016B1A"/>
    <w:rsid w:val="00016B80"/>
    <w:rsid w:val="00016E02"/>
    <w:rsid w:val="00020F2E"/>
    <w:rsid w:val="00021552"/>
    <w:rsid w:val="000215F1"/>
    <w:rsid w:val="00022D01"/>
    <w:rsid w:val="000245E9"/>
    <w:rsid w:val="0002616D"/>
    <w:rsid w:val="00026D9E"/>
    <w:rsid w:val="00026FC9"/>
    <w:rsid w:val="000270E8"/>
    <w:rsid w:val="0002772A"/>
    <w:rsid w:val="00027DAA"/>
    <w:rsid w:val="000336D4"/>
    <w:rsid w:val="00034F19"/>
    <w:rsid w:val="000374CB"/>
    <w:rsid w:val="000415A4"/>
    <w:rsid w:val="00041A7B"/>
    <w:rsid w:val="00042359"/>
    <w:rsid w:val="00043286"/>
    <w:rsid w:val="0004335E"/>
    <w:rsid w:val="0004435A"/>
    <w:rsid w:val="00045465"/>
    <w:rsid w:val="0004679B"/>
    <w:rsid w:val="00050073"/>
    <w:rsid w:val="00051A85"/>
    <w:rsid w:val="000532F1"/>
    <w:rsid w:val="00053B78"/>
    <w:rsid w:val="000543DE"/>
    <w:rsid w:val="0005702C"/>
    <w:rsid w:val="00057344"/>
    <w:rsid w:val="00057A70"/>
    <w:rsid w:val="000606F4"/>
    <w:rsid w:val="0006139E"/>
    <w:rsid w:val="00061D9B"/>
    <w:rsid w:val="0006252F"/>
    <w:rsid w:val="00062761"/>
    <w:rsid w:val="00062E12"/>
    <w:rsid w:val="00063D8A"/>
    <w:rsid w:val="000658AE"/>
    <w:rsid w:val="00065A84"/>
    <w:rsid w:val="000671EB"/>
    <w:rsid w:val="00067235"/>
    <w:rsid w:val="00067B08"/>
    <w:rsid w:val="0007025F"/>
    <w:rsid w:val="000707A9"/>
    <w:rsid w:val="00070B8C"/>
    <w:rsid w:val="0007174B"/>
    <w:rsid w:val="0007227F"/>
    <w:rsid w:val="00074773"/>
    <w:rsid w:val="00074B9D"/>
    <w:rsid w:val="00074F2F"/>
    <w:rsid w:val="00074FA0"/>
    <w:rsid w:val="00076170"/>
    <w:rsid w:val="000766BA"/>
    <w:rsid w:val="00076C4F"/>
    <w:rsid w:val="00076CD8"/>
    <w:rsid w:val="00077335"/>
    <w:rsid w:val="00077C10"/>
    <w:rsid w:val="0008245B"/>
    <w:rsid w:val="00082D5E"/>
    <w:rsid w:val="00083205"/>
    <w:rsid w:val="00083465"/>
    <w:rsid w:val="000835D8"/>
    <w:rsid w:val="0008396C"/>
    <w:rsid w:val="00083A6C"/>
    <w:rsid w:val="0008586F"/>
    <w:rsid w:val="00086C99"/>
    <w:rsid w:val="00087134"/>
    <w:rsid w:val="00090862"/>
    <w:rsid w:val="00090F6D"/>
    <w:rsid w:val="00091B6B"/>
    <w:rsid w:val="00091C11"/>
    <w:rsid w:val="00091F31"/>
    <w:rsid w:val="00093249"/>
    <w:rsid w:val="00094AE5"/>
    <w:rsid w:val="00094BAD"/>
    <w:rsid w:val="000970F5"/>
    <w:rsid w:val="000978F3"/>
    <w:rsid w:val="00097CBA"/>
    <w:rsid w:val="000A0485"/>
    <w:rsid w:val="000A08C8"/>
    <w:rsid w:val="000A1CBB"/>
    <w:rsid w:val="000A3F86"/>
    <w:rsid w:val="000A4FC0"/>
    <w:rsid w:val="000A5792"/>
    <w:rsid w:val="000A5E38"/>
    <w:rsid w:val="000A77FB"/>
    <w:rsid w:val="000A78B9"/>
    <w:rsid w:val="000A7BF3"/>
    <w:rsid w:val="000B11B1"/>
    <w:rsid w:val="000B157E"/>
    <w:rsid w:val="000B1A76"/>
    <w:rsid w:val="000B1E20"/>
    <w:rsid w:val="000B2E68"/>
    <w:rsid w:val="000B3554"/>
    <w:rsid w:val="000B6426"/>
    <w:rsid w:val="000B725E"/>
    <w:rsid w:val="000B791D"/>
    <w:rsid w:val="000B7F33"/>
    <w:rsid w:val="000C0546"/>
    <w:rsid w:val="000C1BD2"/>
    <w:rsid w:val="000C1E74"/>
    <w:rsid w:val="000C2AD7"/>
    <w:rsid w:val="000C3398"/>
    <w:rsid w:val="000C46F7"/>
    <w:rsid w:val="000C4AC5"/>
    <w:rsid w:val="000C4C3E"/>
    <w:rsid w:val="000C4D3B"/>
    <w:rsid w:val="000C501B"/>
    <w:rsid w:val="000C613C"/>
    <w:rsid w:val="000C6670"/>
    <w:rsid w:val="000C747B"/>
    <w:rsid w:val="000D0966"/>
    <w:rsid w:val="000D0DB3"/>
    <w:rsid w:val="000D147A"/>
    <w:rsid w:val="000D1AA8"/>
    <w:rsid w:val="000D1DEB"/>
    <w:rsid w:val="000D25BB"/>
    <w:rsid w:val="000D3951"/>
    <w:rsid w:val="000D5A0A"/>
    <w:rsid w:val="000D5E57"/>
    <w:rsid w:val="000D74FB"/>
    <w:rsid w:val="000D7868"/>
    <w:rsid w:val="000D7BD4"/>
    <w:rsid w:val="000E0064"/>
    <w:rsid w:val="000E0B78"/>
    <w:rsid w:val="000E0C25"/>
    <w:rsid w:val="000E1BBE"/>
    <w:rsid w:val="000E48F1"/>
    <w:rsid w:val="000E6B52"/>
    <w:rsid w:val="000E6B75"/>
    <w:rsid w:val="000E6F73"/>
    <w:rsid w:val="000F028D"/>
    <w:rsid w:val="000F06D3"/>
    <w:rsid w:val="000F1F6A"/>
    <w:rsid w:val="000F39BC"/>
    <w:rsid w:val="000F3B65"/>
    <w:rsid w:val="000F44FE"/>
    <w:rsid w:val="000F727E"/>
    <w:rsid w:val="000F77AA"/>
    <w:rsid w:val="000F7A9C"/>
    <w:rsid w:val="000F7FB0"/>
    <w:rsid w:val="00100C83"/>
    <w:rsid w:val="00102492"/>
    <w:rsid w:val="0010253E"/>
    <w:rsid w:val="0010355D"/>
    <w:rsid w:val="00104079"/>
    <w:rsid w:val="00104F66"/>
    <w:rsid w:val="00107B43"/>
    <w:rsid w:val="00110940"/>
    <w:rsid w:val="00111278"/>
    <w:rsid w:val="00112917"/>
    <w:rsid w:val="001131A8"/>
    <w:rsid w:val="00114F8F"/>
    <w:rsid w:val="001172C2"/>
    <w:rsid w:val="00117494"/>
    <w:rsid w:val="00117F5B"/>
    <w:rsid w:val="00120E0D"/>
    <w:rsid w:val="00120FC0"/>
    <w:rsid w:val="001214ED"/>
    <w:rsid w:val="00121658"/>
    <w:rsid w:val="00121AC0"/>
    <w:rsid w:val="00121FBD"/>
    <w:rsid w:val="00122092"/>
    <w:rsid w:val="001221F2"/>
    <w:rsid w:val="00122E43"/>
    <w:rsid w:val="0012421A"/>
    <w:rsid w:val="00124BEC"/>
    <w:rsid w:val="00124F4B"/>
    <w:rsid w:val="00125592"/>
    <w:rsid w:val="001259B6"/>
    <w:rsid w:val="00125DAB"/>
    <w:rsid w:val="00127472"/>
    <w:rsid w:val="0012752B"/>
    <w:rsid w:val="00127AB1"/>
    <w:rsid w:val="00130918"/>
    <w:rsid w:val="00130D2E"/>
    <w:rsid w:val="0013136A"/>
    <w:rsid w:val="001315D2"/>
    <w:rsid w:val="001330E8"/>
    <w:rsid w:val="00134429"/>
    <w:rsid w:val="001344FF"/>
    <w:rsid w:val="001354A8"/>
    <w:rsid w:val="0013646B"/>
    <w:rsid w:val="001365D7"/>
    <w:rsid w:val="00136C9D"/>
    <w:rsid w:val="00137AD2"/>
    <w:rsid w:val="001451CC"/>
    <w:rsid w:val="0014543B"/>
    <w:rsid w:val="00146379"/>
    <w:rsid w:val="0014725B"/>
    <w:rsid w:val="00147CF9"/>
    <w:rsid w:val="0015258E"/>
    <w:rsid w:val="00152E4F"/>
    <w:rsid w:val="00154409"/>
    <w:rsid w:val="00154598"/>
    <w:rsid w:val="00156DC1"/>
    <w:rsid w:val="00157544"/>
    <w:rsid w:val="001575E1"/>
    <w:rsid w:val="00157A7C"/>
    <w:rsid w:val="001619AF"/>
    <w:rsid w:val="00162011"/>
    <w:rsid w:val="0016383E"/>
    <w:rsid w:val="001650CB"/>
    <w:rsid w:val="001652BC"/>
    <w:rsid w:val="0016552A"/>
    <w:rsid w:val="00165868"/>
    <w:rsid w:val="00165B29"/>
    <w:rsid w:val="00166248"/>
    <w:rsid w:val="00167F19"/>
    <w:rsid w:val="00170B35"/>
    <w:rsid w:val="00171183"/>
    <w:rsid w:val="001722E6"/>
    <w:rsid w:val="001739F5"/>
    <w:rsid w:val="001748CE"/>
    <w:rsid w:val="00174CF6"/>
    <w:rsid w:val="001757F2"/>
    <w:rsid w:val="00175BD9"/>
    <w:rsid w:val="001764F7"/>
    <w:rsid w:val="00180C46"/>
    <w:rsid w:val="001839A1"/>
    <w:rsid w:val="00183BFA"/>
    <w:rsid w:val="00184293"/>
    <w:rsid w:val="00185EB3"/>
    <w:rsid w:val="00187986"/>
    <w:rsid w:val="00190C66"/>
    <w:rsid w:val="001916CB"/>
    <w:rsid w:val="00191883"/>
    <w:rsid w:val="00191CF6"/>
    <w:rsid w:val="001925ED"/>
    <w:rsid w:val="001927C9"/>
    <w:rsid w:val="00194668"/>
    <w:rsid w:val="001946F0"/>
    <w:rsid w:val="00195535"/>
    <w:rsid w:val="001965CD"/>
    <w:rsid w:val="001A079A"/>
    <w:rsid w:val="001A116A"/>
    <w:rsid w:val="001A1C02"/>
    <w:rsid w:val="001A2953"/>
    <w:rsid w:val="001A2B8C"/>
    <w:rsid w:val="001A35B1"/>
    <w:rsid w:val="001A7177"/>
    <w:rsid w:val="001A7C43"/>
    <w:rsid w:val="001B0FE8"/>
    <w:rsid w:val="001B18AC"/>
    <w:rsid w:val="001B1CD7"/>
    <w:rsid w:val="001B20FD"/>
    <w:rsid w:val="001B326E"/>
    <w:rsid w:val="001B3B13"/>
    <w:rsid w:val="001B49DA"/>
    <w:rsid w:val="001B589E"/>
    <w:rsid w:val="001B5F33"/>
    <w:rsid w:val="001B66B2"/>
    <w:rsid w:val="001B7847"/>
    <w:rsid w:val="001B78D7"/>
    <w:rsid w:val="001B790C"/>
    <w:rsid w:val="001C0011"/>
    <w:rsid w:val="001C0843"/>
    <w:rsid w:val="001C08BA"/>
    <w:rsid w:val="001C1C0A"/>
    <w:rsid w:val="001C1FD3"/>
    <w:rsid w:val="001C289D"/>
    <w:rsid w:val="001C2F1A"/>
    <w:rsid w:val="001C3944"/>
    <w:rsid w:val="001C5631"/>
    <w:rsid w:val="001C583D"/>
    <w:rsid w:val="001C5C65"/>
    <w:rsid w:val="001C6651"/>
    <w:rsid w:val="001D0D50"/>
    <w:rsid w:val="001D1630"/>
    <w:rsid w:val="001D2BCD"/>
    <w:rsid w:val="001D4B71"/>
    <w:rsid w:val="001D62E4"/>
    <w:rsid w:val="001E0114"/>
    <w:rsid w:val="001E1469"/>
    <w:rsid w:val="001E18F6"/>
    <w:rsid w:val="001E34FB"/>
    <w:rsid w:val="001E3B9A"/>
    <w:rsid w:val="001E561F"/>
    <w:rsid w:val="001E6DD1"/>
    <w:rsid w:val="001E6FA7"/>
    <w:rsid w:val="001E7001"/>
    <w:rsid w:val="001F019B"/>
    <w:rsid w:val="001F0B6F"/>
    <w:rsid w:val="001F0C85"/>
    <w:rsid w:val="001F0DD4"/>
    <w:rsid w:val="001F0E7C"/>
    <w:rsid w:val="001F215A"/>
    <w:rsid w:val="001F2A48"/>
    <w:rsid w:val="001F2C15"/>
    <w:rsid w:val="001F348C"/>
    <w:rsid w:val="001F3692"/>
    <w:rsid w:val="001F451A"/>
    <w:rsid w:val="001F4535"/>
    <w:rsid w:val="001F6B83"/>
    <w:rsid w:val="001F6ED8"/>
    <w:rsid w:val="002009ED"/>
    <w:rsid w:val="00201149"/>
    <w:rsid w:val="00201ECC"/>
    <w:rsid w:val="00202080"/>
    <w:rsid w:val="00202B53"/>
    <w:rsid w:val="00202DEB"/>
    <w:rsid w:val="00203F75"/>
    <w:rsid w:val="002043C9"/>
    <w:rsid w:val="002048A7"/>
    <w:rsid w:val="0020650A"/>
    <w:rsid w:val="002067C2"/>
    <w:rsid w:val="00207976"/>
    <w:rsid w:val="002104BB"/>
    <w:rsid w:val="002111E0"/>
    <w:rsid w:val="00211FB9"/>
    <w:rsid w:val="00212A32"/>
    <w:rsid w:val="0021433F"/>
    <w:rsid w:val="00214ADC"/>
    <w:rsid w:val="00215936"/>
    <w:rsid w:val="002162CA"/>
    <w:rsid w:val="00216981"/>
    <w:rsid w:val="00216F77"/>
    <w:rsid w:val="00220DD6"/>
    <w:rsid w:val="002219DA"/>
    <w:rsid w:val="002229CC"/>
    <w:rsid w:val="00222AD4"/>
    <w:rsid w:val="00223290"/>
    <w:rsid w:val="002233E5"/>
    <w:rsid w:val="00223D4F"/>
    <w:rsid w:val="00226F97"/>
    <w:rsid w:val="00226FA0"/>
    <w:rsid w:val="002271C5"/>
    <w:rsid w:val="00230697"/>
    <w:rsid w:val="00230BC9"/>
    <w:rsid w:val="00233020"/>
    <w:rsid w:val="002330B2"/>
    <w:rsid w:val="00233F85"/>
    <w:rsid w:val="0023458A"/>
    <w:rsid w:val="00234A04"/>
    <w:rsid w:val="00234E3F"/>
    <w:rsid w:val="00236B89"/>
    <w:rsid w:val="00237B1B"/>
    <w:rsid w:val="002410B0"/>
    <w:rsid w:val="002418CE"/>
    <w:rsid w:val="00242FB7"/>
    <w:rsid w:val="002439FF"/>
    <w:rsid w:val="00243D62"/>
    <w:rsid w:val="00243F26"/>
    <w:rsid w:val="00243F29"/>
    <w:rsid w:val="002451E0"/>
    <w:rsid w:val="002452D6"/>
    <w:rsid w:val="00245560"/>
    <w:rsid w:val="0024639E"/>
    <w:rsid w:val="002514B9"/>
    <w:rsid w:val="0025195B"/>
    <w:rsid w:val="00252C02"/>
    <w:rsid w:val="00252D9E"/>
    <w:rsid w:val="0025458C"/>
    <w:rsid w:val="00256212"/>
    <w:rsid w:val="00256313"/>
    <w:rsid w:val="00257DAF"/>
    <w:rsid w:val="00260FBC"/>
    <w:rsid w:val="0026163D"/>
    <w:rsid w:val="002616FA"/>
    <w:rsid w:val="0026309C"/>
    <w:rsid w:val="0026402A"/>
    <w:rsid w:val="00264D87"/>
    <w:rsid w:val="002667FB"/>
    <w:rsid w:val="002672E9"/>
    <w:rsid w:val="00270597"/>
    <w:rsid w:val="00270EB3"/>
    <w:rsid w:val="00272A66"/>
    <w:rsid w:val="0027471D"/>
    <w:rsid w:val="00276173"/>
    <w:rsid w:val="0027674E"/>
    <w:rsid w:val="00276E29"/>
    <w:rsid w:val="00277E3C"/>
    <w:rsid w:val="002836B1"/>
    <w:rsid w:val="00283B0B"/>
    <w:rsid w:val="00285BF5"/>
    <w:rsid w:val="00286FA2"/>
    <w:rsid w:val="00287571"/>
    <w:rsid w:val="002875B6"/>
    <w:rsid w:val="00291B2B"/>
    <w:rsid w:val="00291BEF"/>
    <w:rsid w:val="00292139"/>
    <w:rsid w:val="002921D5"/>
    <w:rsid w:val="002942DB"/>
    <w:rsid w:val="00295D88"/>
    <w:rsid w:val="00295E3E"/>
    <w:rsid w:val="00296358"/>
    <w:rsid w:val="002A0EBC"/>
    <w:rsid w:val="002A2B6D"/>
    <w:rsid w:val="002A42F6"/>
    <w:rsid w:val="002A44E8"/>
    <w:rsid w:val="002A46F2"/>
    <w:rsid w:val="002A481B"/>
    <w:rsid w:val="002A4E7B"/>
    <w:rsid w:val="002A58C0"/>
    <w:rsid w:val="002A623D"/>
    <w:rsid w:val="002B0356"/>
    <w:rsid w:val="002B04BA"/>
    <w:rsid w:val="002B0720"/>
    <w:rsid w:val="002B2EA8"/>
    <w:rsid w:val="002B32C3"/>
    <w:rsid w:val="002B3301"/>
    <w:rsid w:val="002B3CFC"/>
    <w:rsid w:val="002B4BE1"/>
    <w:rsid w:val="002B4D20"/>
    <w:rsid w:val="002B571C"/>
    <w:rsid w:val="002B5ABE"/>
    <w:rsid w:val="002B600C"/>
    <w:rsid w:val="002B60F4"/>
    <w:rsid w:val="002B7BFF"/>
    <w:rsid w:val="002C0F52"/>
    <w:rsid w:val="002C48B9"/>
    <w:rsid w:val="002C49A8"/>
    <w:rsid w:val="002C4F00"/>
    <w:rsid w:val="002C637C"/>
    <w:rsid w:val="002C6385"/>
    <w:rsid w:val="002C6D41"/>
    <w:rsid w:val="002C701B"/>
    <w:rsid w:val="002C711D"/>
    <w:rsid w:val="002C75A2"/>
    <w:rsid w:val="002C7EF0"/>
    <w:rsid w:val="002D0113"/>
    <w:rsid w:val="002D033B"/>
    <w:rsid w:val="002D04B2"/>
    <w:rsid w:val="002D05FE"/>
    <w:rsid w:val="002D2656"/>
    <w:rsid w:val="002D2A77"/>
    <w:rsid w:val="002D4DFA"/>
    <w:rsid w:val="002D52E0"/>
    <w:rsid w:val="002D5CE9"/>
    <w:rsid w:val="002D5E39"/>
    <w:rsid w:val="002D5F84"/>
    <w:rsid w:val="002D680B"/>
    <w:rsid w:val="002E0A43"/>
    <w:rsid w:val="002E12CD"/>
    <w:rsid w:val="002E2F30"/>
    <w:rsid w:val="002E2F4E"/>
    <w:rsid w:val="002E3506"/>
    <w:rsid w:val="002E787D"/>
    <w:rsid w:val="002F00E4"/>
    <w:rsid w:val="002F1111"/>
    <w:rsid w:val="002F2393"/>
    <w:rsid w:val="002F36EB"/>
    <w:rsid w:val="002F479A"/>
    <w:rsid w:val="002F63AA"/>
    <w:rsid w:val="002F6C67"/>
    <w:rsid w:val="002F7795"/>
    <w:rsid w:val="00302E38"/>
    <w:rsid w:val="00302F95"/>
    <w:rsid w:val="0030317E"/>
    <w:rsid w:val="0030334A"/>
    <w:rsid w:val="00303441"/>
    <w:rsid w:val="0030424E"/>
    <w:rsid w:val="0030490D"/>
    <w:rsid w:val="00305396"/>
    <w:rsid w:val="00305421"/>
    <w:rsid w:val="0030542F"/>
    <w:rsid w:val="00305D22"/>
    <w:rsid w:val="003066CD"/>
    <w:rsid w:val="00306874"/>
    <w:rsid w:val="0030736B"/>
    <w:rsid w:val="003075CA"/>
    <w:rsid w:val="00307DF0"/>
    <w:rsid w:val="003111EE"/>
    <w:rsid w:val="00311456"/>
    <w:rsid w:val="003117BC"/>
    <w:rsid w:val="00311E4E"/>
    <w:rsid w:val="00313E7A"/>
    <w:rsid w:val="003144EF"/>
    <w:rsid w:val="00314FC1"/>
    <w:rsid w:val="00315766"/>
    <w:rsid w:val="00315912"/>
    <w:rsid w:val="00315D0D"/>
    <w:rsid w:val="00321738"/>
    <w:rsid w:val="00321A08"/>
    <w:rsid w:val="003224A1"/>
    <w:rsid w:val="00322D89"/>
    <w:rsid w:val="003232AC"/>
    <w:rsid w:val="003252BB"/>
    <w:rsid w:val="00325B69"/>
    <w:rsid w:val="00325CCC"/>
    <w:rsid w:val="00326EA9"/>
    <w:rsid w:val="003270F3"/>
    <w:rsid w:val="00327253"/>
    <w:rsid w:val="00327AD5"/>
    <w:rsid w:val="00330A6C"/>
    <w:rsid w:val="00330AB7"/>
    <w:rsid w:val="003328B5"/>
    <w:rsid w:val="00332FC5"/>
    <w:rsid w:val="003344F8"/>
    <w:rsid w:val="00334FF0"/>
    <w:rsid w:val="00335701"/>
    <w:rsid w:val="00335EE6"/>
    <w:rsid w:val="00336952"/>
    <w:rsid w:val="0033714B"/>
    <w:rsid w:val="00337874"/>
    <w:rsid w:val="00337BF1"/>
    <w:rsid w:val="00341233"/>
    <w:rsid w:val="00341C7F"/>
    <w:rsid w:val="003455BE"/>
    <w:rsid w:val="00347A11"/>
    <w:rsid w:val="0035113D"/>
    <w:rsid w:val="003514DE"/>
    <w:rsid w:val="00353EA0"/>
    <w:rsid w:val="00354A5F"/>
    <w:rsid w:val="00354B4D"/>
    <w:rsid w:val="0035547C"/>
    <w:rsid w:val="003555E2"/>
    <w:rsid w:val="00355E9F"/>
    <w:rsid w:val="00356E26"/>
    <w:rsid w:val="003579F4"/>
    <w:rsid w:val="00360B9D"/>
    <w:rsid w:val="0036106B"/>
    <w:rsid w:val="003618A7"/>
    <w:rsid w:val="00361E50"/>
    <w:rsid w:val="00364556"/>
    <w:rsid w:val="00364CD0"/>
    <w:rsid w:val="00365ADB"/>
    <w:rsid w:val="003668A1"/>
    <w:rsid w:val="00367BB4"/>
    <w:rsid w:val="00370543"/>
    <w:rsid w:val="00371328"/>
    <w:rsid w:val="00371D19"/>
    <w:rsid w:val="00371F67"/>
    <w:rsid w:val="003720C7"/>
    <w:rsid w:val="00376342"/>
    <w:rsid w:val="00376BCE"/>
    <w:rsid w:val="00377043"/>
    <w:rsid w:val="00380F2F"/>
    <w:rsid w:val="00382BBB"/>
    <w:rsid w:val="00385E3B"/>
    <w:rsid w:val="00387379"/>
    <w:rsid w:val="003877AB"/>
    <w:rsid w:val="003911E3"/>
    <w:rsid w:val="00392E77"/>
    <w:rsid w:val="003932B2"/>
    <w:rsid w:val="00393458"/>
    <w:rsid w:val="00393708"/>
    <w:rsid w:val="00393EE1"/>
    <w:rsid w:val="003942CF"/>
    <w:rsid w:val="003948C3"/>
    <w:rsid w:val="0039498D"/>
    <w:rsid w:val="003965F1"/>
    <w:rsid w:val="003A0450"/>
    <w:rsid w:val="003A2040"/>
    <w:rsid w:val="003A2E23"/>
    <w:rsid w:val="003A36FF"/>
    <w:rsid w:val="003A4080"/>
    <w:rsid w:val="003A516D"/>
    <w:rsid w:val="003A5CFD"/>
    <w:rsid w:val="003A6241"/>
    <w:rsid w:val="003A6DC5"/>
    <w:rsid w:val="003A72C5"/>
    <w:rsid w:val="003A7353"/>
    <w:rsid w:val="003A776C"/>
    <w:rsid w:val="003A782D"/>
    <w:rsid w:val="003A7A2F"/>
    <w:rsid w:val="003A7B3A"/>
    <w:rsid w:val="003A7D3A"/>
    <w:rsid w:val="003B04F2"/>
    <w:rsid w:val="003B3125"/>
    <w:rsid w:val="003B34F4"/>
    <w:rsid w:val="003B42D6"/>
    <w:rsid w:val="003B4EA6"/>
    <w:rsid w:val="003B509C"/>
    <w:rsid w:val="003B5E71"/>
    <w:rsid w:val="003B643E"/>
    <w:rsid w:val="003B6C08"/>
    <w:rsid w:val="003B6FDD"/>
    <w:rsid w:val="003C08B9"/>
    <w:rsid w:val="003C557C"/>
    <w:rsid w:val="003C69A1"/>
    <w:rsid w:val="003C7397"/>
    <w:rsid w:val="003C7ACA"/>
    <w:rsid w:val="003C7DD1"/>
    <w:rsid w:val="003C7E80"/>
    <w:rsid w:val="003D09BE"/>
    <w:rsid w:val="003D0D57"/>
    <w:rsid w:val="003D15C3"/>
    <w:rsid w:val="003D1D4A"/>
    <w:rsid w:val="003D336D"/>
    <w:rsid w:val="003D338F"/>
    <w:rsid w:val="003D42D5"/>
    <w:rsid w:val="003D4B28"/>
    <w:rsid w:val="003D6537"/>
    <w:rsid w:val="003D7A1F"/>
    <w:rsid w:val="003D7F27"/>
    <w:rsid w:val="003E194F"/>
    <w:rsid w:val="003E1E5F"/>
    <w:rsid w:val="003E45B1"/>
    <w:rsid w:val="003E46F3"/>
    <w:rsid w:val="003E54CE"/>
    <w:rsid w:val="003E56DD"/>
    <w:rsid w:val="003E58F5"/>
    <w:rsid w:val="003E6887"/>
    <w:rsid w:val="003E79B1"/>
    <w:rsid w:val="003E7DB4"/>
    <w:rsid w:val="003F0175"/>
    <w:rsid w:val="003F0AE0"/>
    <w:rsid w:val="003F1C6B"/>
    <w:rsid w:val="003F2528"/>
    <w:rsid w:val="003F2E0B"/>
    <w:rsid w:val="003F307B"/>
    <w:rsid w:val="003F3D45"/>
    <w:rsid w:val="003F42C6"/>
    <w:rsid w:val="003F688F"/>
    <w:rsid w:val="003F6938"/>
    <w:rsid w:val="003F6DA7"/>
    <w:rsid w:val="003F7BC0"/>
    <w:rsid w:val="00402055"/>
    <w:rsid w:val="004020E6"/>
    <w:rsid w:val="00402CF5"/>
    <w:rsid w:val="00402E29"/>
    <w:rsid w:val="00402E4F"/>
    <w:rsid w:val="00406422"/>
    <w:rsid w:val="004076EF"/>
    <w:rsid w:val="0040783A"/>
    <w:rsid w:val="004113C7"/>
    <w:rsid w:val="004114D4"/>
    <w:rsid w:val="00414021"/>
    <w:rsid w:val="00414144"/>
    <w:rsid w:val="00414D44"/>
    <w:rsid w:val="00415A88"/>
    <w:rsid w:val="004178C7"/>
    <w:rsid w:val="00417B89"/>
    <w:rsid w:val="00417F05"/>
    <w:rsid w:val="0042017A"/>
    <w:rsid w:val="00420B52"/>
    <w:rsid w:val="00421869"/>
    <w:rsid w:val="004227A6"/>
    <w:rsid w:val="00422C06"/>
    <w:rsid w:val="0042547E"/>
    <w:rsid w:val="00425611"/>
    <w:rsid w:val="00425793"/>
    <w:rsid w:val="0042639E"/>
    <w:rsid w:val="00426C42"/>
    <w:rsid w:val="00426F7A"/>
    <w:rsid w:val="00427F59"/>
    <w:rsid w:val="0043040B"/>
    <w:rsid w:val="004318D8"/>
    <w:rsid w:val="004328E5"/>
    <w:rsid w:val="00432AA4"/>
    <w:rsid w:val="00433AF6"/>
    <w:rsid w:val="00433B96"/>
    <w:rsid w:val="00434C42"/>
    <w:rsid w:val="0043500F"/>
    <w:rsid w:val="004375BE"/>
    <w:rsid w:val="0044042F"/>
    <w:rsid w:val="00441951"/>
    <w:rsid w:val="00441C15"/>
    <w:rsid w:val="00441DAB"/>
    <w:rsid w:val="004425C4"/>
    <w:rsid w:val="004430F1"/>
    <w:rsid w:val="004438A6"/>
    <w:rsid w:val="00444A8A"/>
    <w:rsid w:val="00444DDC"/>
    <w:rsid w:val="0044643F"/>
    <w:rsid w:val="00446BD5"/>
    <w:rsid w:val="004472F2"/>
    <w:rsid w:val="00447E4D"/>
    <w:rsid w:val="00450609"/>
    <w:rsid w:val="00450FEA"/>
    <w:rsid w:val="00451C3C"/>
    <w:rsid w:val="00451C6F"/>
    <w:rsid w:val="0045214A"/>
    <w:rsid w:val="00452566"/>
    <w:rsid w:val="00453EC9"/>
    <w:rsid w:val="00454436"/>
    <w:rsid w:val="0045497F"/>
    <w:rsid w:val="00456FF7"/>
    <w:rsid w:val="0045762D"/>
    <w:rsid w:val="00457E42"/>
    <w:rsid w:val="00460B70"/>
    <w:rsid w:val="00462747"/>
    <w:rsid w:val="00462D9D"/>
    <w:rsid w:val="004640B8"/>
    <w:rsid w:val="00464ED6"/>
    <w:rsid w:val="00464FB7"/>
    <w:rsid w:val="0046505C"/>
    <w:rsid w:val="00466920"/>
    <w:rsid w:val="00466E1F"/>
    <w:rsid w:val="00471FA7"/>
    <w:rsid w:val="0047265B"/>
    <w:rsid w:val="004772CE"/>
    <w:rsid w:val="00477A2B"/>
    <w:rsid w:val="00480977"/>
    <w:rsid w:val="004810C1"/>
    <w:rsid w:val="0048195E"/>
    <w:rsid w:val="004837CD"/>
    <w:rsid w:val="00483D75"/>
    <w:rsid w:val="004844A1"/>
    <w:rsid w:val="00484FC7"/>
    <w:rsid w:val="00485081"/>
    <w:rsid w:val="00486D10"/>
    <w:rsid w:val="00487598"/>
    <w:rsid w:val="00490290"/>
    <w:rsid w:val="0049195E"/>
    <w:rsid w:val="0049289B"/>
    <w:rsid w:val="004929D3"/>
    <w:rsid w:val="004931C1"/>
    <w:rsid w:val="00493A0B"/>
    <w:rsid w:val="00493B14"/>
    <w:rsid w:val="00495588"/>
    <w:rsid w:val="00496914"/>
    <w:rsid w:val="00497921"/>
    <w:rsid w:val="00497DF8"/>
    <w:rsid w:val="004A1275"/>
    <w:rsid w:val="004A3826"/>
    <w:rsid w:val="004A5864"/>
    <w:rsid w:val="004A709E"/>
    <w:rsid w:val="004A78B3"/>
    <w:rsid w:val="004A7C2F"/>
    <w:rsid w:val="004B0516"/>
    <w:rsid w:val="004B0B02"/>
    <w:rsid w:val="004B0EDC"/>
    <w:rsid w:val="004B15DA"/>
    <w:rsid w:val="004B1ABB"/>
    <w:rsid w:val="004B1F49"/>
    <w:rsid w:val="004B23C0"/>
    <w:rsid w:val="004B26F9"/>
    <w:rsid w:val="004B3213"/>
    <w:rsid w:val="004B4F9B"/>
    <w:rsid w:val="004C0033"/>
    <w:rsid w:val="004C240C"/>
    <w:rsid w:val="004C2CA4"/>
    <w:rsid w:val="004C317A"/>
    <w:rsid w:val="004C3A8D"/>
    <w:rsid w:val="004C6ABE"/>
    <w:rsid w:val="004C70E1"/>
    <w:rsid w:val="004C79BB"/>
    <w:rsid w:val="004D0795"/>
    <w:rsid w:val="004D0A9D"/>
    <w:rsid w:val="004D0AA9"/>
    <w:rsid w:val="004D2299"/>
    <w:rsid w:val="004D3B53"/>
    <w:rsid w:val="004D686F"/>
    <w:rsid w:val="004D69FA"/>
    <w:rsid w:val="004D6EAC"/>
    <w:rsid w:val="004D709A"/>
    <w:rsid w:val="004D7933"/>
    <w:rsid w:val="004E0805"/>
    <w:rsid w:val="004E23FD"/>
    <w:rsid w:val="004E2520"/>
    <w:rsid w:val="004E2F14"/>
    <w:rsid w:val="004E396B"/>
    <w:rsid w:val="004E3A33"/>
    <w:rsid w:val="004E4B4C"/>
    <w:rsid w:val="004E5B76"/>
    <w:rsid w:val="004E6021"/>
    <w:rsid w:val="004E6E32"/>
    <w:rsid w:val="004E7010"/>
    <w:rsid w:val="004E7AC8"/>
    <w:rsid w:val="004F0AF7"/>
    <w:rsid w:val="004F12C6"/>
    <w:rsid w:val="004F1CDE"/>
    <w:rsid w:val="004F1F5F"/>
    <w:rsid w:val="004F233E"/>
    <w:rsid w:val="004F3EA9"/>
    <w:rsid w:val="004F419C"/>
    <w:rsid w:val="004F50CD"/>
    <w:rsid w:val="004F53C1"/>
    <w:rsid w:val="004F7660"/>
    <w:rsid w:val="004F766B"/>
    <w:rsid w:val="004F7E5F"/>
    <w:rsid w:val="0050045B"/>
    <w:rsid w:val="00500830"/>
    <w:rsid w:val="0050174C"/>
    <w:rsid w:val="00502095"/>
    <w:rsid w:val="00502667"/>
    <w:rsid w:val="005033D3"/>
    <w:rsid w:val="00503678"/>
    <w:rsid w:val="00503CCF"/>
    <w:rsid w:val="00504262"/>
    <w:rsid w:val="00504457"/>
    <w:rsid w:val="00504E70"/>
    <w:rsid w:val="00505386"/>
    <w:rsid w:val="0050599E"/>
    <w:rsid w:val="005061C4"/>
    <w:rsid w:val="005064D4"/>
    <w:rsid w:val="00507305"/>
    <w:rsid w:val="00507E58"/>
    <w:rsid w:val="00511316"/>
    <w:rsid w:val="005114AB"/>
    <w:rsid w:val="00513E99"/>
    <w:rsid w:val="00513F6B"/>
    <w:rsid w:val="00515774"/>
    <w:rsid w:val="005157AE"/>
    <w:rsid w:val="005163DF"/>
    <w:rsid w:val="00517342"/>
    <w:rsid w:val="00517992"/>
    <w:rsid w:val="00520062"/>
    <w:rsid w:val="005200A5"/>
    <w:rsid w:val="00520139"/>
    <w:rsid w:val="00520742"/>
    <w:rsid w:val="0052115E"/>
    <w:rsid w:val="0052132D"/>
    <w:rsid w:val="00523029"/>
    <w:rsid w:val="00524A61"/>
    <w:rsid w:val="00524F46"/>
    <w:rsid w:val="0052505C"/>
    <w:rsid w:val="005252A4"/>
    <w:rsid w:val="00525B08"/>
    <w:rsid w:val="005265AC"/>
    <w:rsid w:val="00526F76"/>
    <w:rsid w:val="005309F6"/>
    <w:rsid w:val="00530B50"/>
    <w:rsid w:val="00531DD3"/>
    <w:rsid w:val="00532656"/>
    <w:rsid w:val="00533B0F"/>
    <w:rsid w:val="0053609E"/>
    <w:rsid w:val="00537E28"/>
    <w:rsid w:val="005405B5"/>
    <w:rsid w:val="0054078F"/>
    <w:rsid w:val="0054113C"/>
    <w:rsid w:val="005412BF"/>
    <w:rsid w:val="005418EB"/>
    <w:rsid w:val="00541E4C"/>
    <w:rsid w:val="00542843"/>
    <w:rsid w:val="00542E88"/>
    <w:rsid w:val="00543306"/>
    <w:rsid w:val="005470F0"/>
    <w:rsid w:val="00547DF0"/>
    <w:rsid w:val="00552B42"/>
    <w:rsid w:val="005543D1"/>
    <w:rsid w:val="00556DC0"/>
    <w:rsid w:val="00561A10"/>
    <w:rsid w:val="0056456A"/>
    <w:rsid w:val="0056542C"/>
    <w:rsid w:val="0057019C"/>
    <w:rsid w:val="00570219"/>
    <w:rsid w:val="005702F3"/>
    <w:rsid w:val="0057150F"/>
    <w:rsid w:val="00572824"/>
    <w:rsid w:val="00573545"/>
    <w:rsid w:val="00574D93"/>
    <w:rsid w:val="00575604"/>
    <w:rsid w:val="005763C2"/>
    <w:rsid w:val="00576E65"/>
    <w:rsid w:val="0057757D"/>
    <w:rsid w:val="0057762E"/>
    <w:rsid w:val="005776CD"/>
    <w:rsid w:val="0057795F"/>
    <w:rsid w:val="00577FF1"/>
    <w:rsid w:val="0058044C"/>
    <w:rsid w:val="00580800"/>
    <w:rsid w:val="00582501"/>
    <w:rsid w:val="005829C3"/>
    <w:rsid w:val="005844BD"/>
    <w:rsid w:val="005854AF"/>
    <w:rsid w:val="00586754"/>
    <w:rsid w:val="005867E1"/>
    <w:rsid w:val="00586C6A"/>
    <w:rsid w:val="00586FC3"/>
    <w:rsid w:val="0058704A"/>
    <w:rsid w:val="00591294"/>
    <w:rsid w:val="00591C48"/>
    <w:rsid w:val="00593159"/>
    <w:rsid w:val="00593DA4"/>
    <w:rsid w:val="00593F09"/>
    <w:rsid w:val="00594FB1"/>
    <w:rsid w:val="0059637D"/>
    <w:rsid w:val="005A04A9"/>
    <w:rsid w:val="005A4148"/>
    <w:rsid w:val="005A5A50"/>
    <w:rsid w:val="005A6824"/>
    <w:rsid w:val="005A7F60"/>
    <w:rsid w:val="005A7F82"/>
    <w:rsid w:val="005B0AA4"/>
    <w:rsid w:val="005B1019"/>
    <w:rsid w:val="005B1582"/>
    <w:rsid w:val="005B352F"/>
    <w:rsid w:val="005B558E"/>
    <w:rsid w:val="005B5826"/>
    <w:rsid w:val="005B610C"/>
    <w:rsid w:val="005B6462"/>
    <w:rsid w:val="005B66A7"/>
    <w:rsid w:val="005B67E1"/>
    <w:rsid w:val="005C015B"/>
    <w:rsid w:val="005C048B"/>
    <w:rsid w:val="005C27A0"/>
    <w:rsid w:val="005C2DE1"/>
    <w:rsid w:val="005C403F"/>
    <w:rsid w:val="005C5C97"/>
    <w:rsid w:val="005C62FC"/>
    <w:rsid w:val="005C66B5"/>
    <w:rsid w:val="005C6B4F"/>
    <w:rsid w:val="005C721E"/>
    <w:rsid w:val="005C7735"/>
    <w:rsid w:val="005D33B4"/>
    <w:rsid w:val="005D3B79"/>
    <w:rsid w:val="005D417E"/>
    <w:rsid w:val="005D4DB2"/>
    <w:rsid w:val="005D58B6"/>
    <w:rsid w:val="005E04AE"/>
    <w:rsid w:val="005E1612"/>
    <w:rsid w:val="005E2DD2"/>
    <w:rsid w:val="005E2ED0"/>
    <w:rsid w:val="005E4329"/>
    <w:rsid w:val="005E4547"/>
    <w:rsid w:val="005E491B"/>
    <w:rsid w:val="005E63C0"/>
    <w:rsid w:val="005E65FD"/>
    <w:rsid w:val="005E68D4"/>
    <w:rsid w:val="005E738A"/>
    <w:rsid w:val="005E7774"/>
    <w:rsid w:val="005F00EE"/>
    <w:rsid w:val="005F11AF"/>
    <w:rsid w:val="005F1CF9"/>
    <w:rsid w:val="005F26BA"/>
    <w:rsid w:val="005F57E2"/>
    <w:rsid w:val="005F62BB"/>
    <w:rsid w:val="005F6959"/>
    <w:rsid w:val="005F78A1"/>
    <w:rsid w:val="005F7F3E"/>
    <w:rsid w:val="005F7FD8"/>
    <w:rsid w:val="006002C2"/>
    <w:rsid w:val="00600AFF"/>
    <w:rsid w:val="00600ED4"/>
    <w:rsid w:val="0060231E"/>
    <w:rsid w:val="00603362"/>
    <w:rsid w:val="006042CB"/>
    <w:rsid w:val="0060536C"/>
    <w:rsid w:val="006055EE"/>
    <w:rsid w:val="00605DD2"/>
    <w:rsid w:val="00605E15"/>
    <w:rsid w:val="00606361"/>
    <w:rsid w:val="00607554"/>
    <w:rsid w:val="006079DD"/>
    <w:rsid w:val="00611CBA"/>
    <w:rsid w:val="00614FB1"/>
    <w:rsid w:val="00615839"/>
    <w:rsid w:val="0061595E"/>
    <w:rsid w:val="00616DA8"/>
    <w:rsid w:val="00617057"/>
    <w:rsid w:val="00617D72"/>
    <w:rsid w:val="00621261"/>
    <w:rsid w:val="006219EB"/>
    <w:rsid w:val="0062765B"/>
    <w:rsid w:val="00627853"/>
    <w:rsid w:val="00630A7F"/>
    <w:rsid w:val="0063101D"/>
    <w:rsid w:val="00631D3A"/>
    <w:rsid w:val="00632249"/>
    <w:rsid w:val="00632D05"/>
    <w:rsid w:val="0063332D"/>
    <w:rsid w:val="00633841"/>
    <w:rsid w:val="006343DB"/>
    <w:rsid w:val="006347B2"/>
    <w:rsid w:val="00634E66"/>
    <w:rsid w:val="00635494"/>
    <w:rsid w:val="0064022D"/>
    <w:rsid w:val="006415C3"/>
    <w:rsid w:val="00641CCE"/>
    <w:rsid w:val="00642C68"/>
    <w:rsid w:val="00644672"/>
    <w:rsid w:val="00644C0F"/>
    <w:rsid w:val="00644D20"/>
    <w:rsid w:val="00645A29"/>
    <w:rsid w:val="00645D66"/>
    <w:rsid w:val="00650BA1"/>
    <w:rsid w:val="006510C5"/>
    <w:rsid w:val="00652E72"/>
    <w:rsid w:val="00653CF0"/>
    <w:rsid w:val="00653DBA"/>
    <w:rsid w:val="00653F9B"/>
    <w:rsid w:val="00654474"/>
    <w:rsid w:val="006561E5"/>
    <w:rsid w:val="006575BC"/>
    <w:rsid w:val="00657FB2"/>
    <w:rsid w:val="006606BF"/>
    <w:rsid w:val="00660FEB"/>
    <w:rsid w:val="00665E1D"/>
    <w:rsid w:val="006674DD"/>
    <w:rsid w:val="00667D1D"/>
    <w:rsid w:val="0067029B"/>
    <w:rsid w:val="006702C6"/>
    <w:rsid w:val="00670BCC"/>
    <w:rsid w:val="006710CE"/>
    <w:rsid w:val="006710D7"/>
    <w:rsid w:val="006717A6"/>
    <w:rsid w:val="006724D8"/>
    <w:rsid w:val="0067297A"/>
    <w:rsid w:val="00673466"/>
    <w:rsid w:val="00674201"/>
    <w:rsid w:val="00674C86"/>
    <w:rsid w:val="006751CE"/>
    <w:rsid w:val="006755EE"/>
    <w:rsid w:val="006757D5"/>
    <w:rsid w:val="0067607D"/>
    <w:rsid w:val="006812FD"/>
    <w:rsid w:val="00681918"/>
    <w:rsid w:val="00681E24"/>
    <w:rsid w:val="00682765"/>
    <w:rsid w:val="006827F1"/>
    <w:rsid w:val="0068337C"/>
    <w:rsid w:val="006841DF"/>
    <w:rsid w:val="006858CA"/>
    <w:rsid w:val="0068789C"/>
    <w:rsid w:val="00687F88"/>
    <w:rsid w:val="00691208"/>
    <w:rsid w:val="00691A4A"/>
    <w:rsid w:val="00691F9F"/>
    <w:rsid w:val="00693A55"/>
    <w:rsid w:val="00694AC7"/>
    <w:rsid w:val="00694C17"/>
    <w:rsid w:val="006969BB"/>
    <w:rsid w:val="006970FA"/>
    <w:rsid w:val="006972D7"/>
    <w:rsid w:val="006A04BE"/>
    <w:rsid w:val="006A0900"/>
    <w:rsid w:val="006A0B4C"/>
    <w:rsid w:val="006A16A4"/>
    <w:rsid w:val="006A1E3A"/>
    <w:rsid w:val="006A2246"/>
    <w:rsid w:val="006A2443"/>
    <w:rsid w:val="006A2A94"/>
    <w:rsid w:val="006A2E96"/>
    <w:rsid w:val="006A3564"/>
    <w:rsid w:val="006A362A"/>
    <w:rsid w:val="006A3A13"/>
    <w:rsid w:val="006A3F21"/>
    <w:rsid w:val="006A3F46"/>
    <w:rsid w:val="006A53B9"/>
    <w:rsid w:val="006A575E"/>
    <w:rsid w:val="006A5DBC"/>
    <w:rsid w:val="006A7ACD"/>
    <w:rsid w:val="006B08B9"/>
    <w:rsid w:val="006B0F31"/>
    <w:rsid w:val="006B1E39"/>
    <w:rsid w:val="006B2ED8"/>
    <w:rsid w:val="006B34A4"/>
    <w:rsid w:val="006B3FD6"/>
    <w:rsid w:val="006B4366"/>
    <w:rsid w:val="006B4B5E"/>
    <w:rsid w:val="006B61F1"/>
    <w:rsid w:val="006B6239"/>
    <w:rsid w:val="006B6A03"/>
    <w:rsid w:val="006B6DB3"/>
    <w:rsid w:val="006B7839"/>
    <w:rsid w:val="006C11B2"/>
    <w:rsid w:val="006C2087"/>
    <w:rsid w:val="006C3013"/>
    <w:rsid w:val="006C4337"/>
    <w:rsid w:val="006C6841"/>
    <w:rsid w:val="006C6915"/>
    <w:rsid w:val="006C6BC2"/>
    <w:rsid w:val="006C77BA"/>
    <w:rsid w:val="006D0A67"/>
    <w:rsid w:val="006D14A4"/>
    <w:rsid w:val="006D196C"/>
    <w:rsid w:val="006D24FC"/>
    <w:rsid w:val="006D3AE0"/>
    <w:rsid w:val="006D4B10"/>
    <w:rsid w:val="006D56A4"/>
    <w:rsid w:val="006D5C14"/>
    <w:rsid w:val="006D5FF5"/>
    <w:rsid w:val="006D6C81"/>
    <w:rsid w:val="006D7002"/>
    <w:rsid w:val="006D7A1E"/>
    <w:rsid w:val="006E043F"/>
    <w:rsid w:val="006E1C52"/>
    <w:rsid w:val="006E261E"/>
    <w:rsid w:val="006E49D8"/>
    <w:rsid w:val="006E60F3"/>
    <w:rsid w:val="006E65E2"/>
    <w:rsid w:val="006E730F"/>
    <w:rsid w:val="006E7813"/>
    <w:rsid w:val="006F10FF"/>
    <w:rsid w:val="006F1364"/>
    <w:rsid w:val="006F57DE"/>
    <w:rsid w:val="006F67E7"/>
    <w:rsid w:val="006F7030"/>
    <w:rsid w:val="006F7A64"/>
    <w:rsid w:val="007008E0"/>
    <w:rsid w:val="00701733"/>
    <w:rsid w:val="00701C97"/>
    <w:rsid w:val="00701D75"/>
    <w:rsid w:val="007026C0"/>
    <w:rsid w:val="00702FC5"/>
    <w:rsid w:val="00703735"/>
    <w:rsid w:val="007040F6"/>
    <w:rsid w:val="007043E8"/>
    <w:rsid w:val="00704B64"/>
    <w:rsid w:val="00704C6A"/>
    <w:rsid w:val="0070520F"/>
    <w:rsid w:val="00705B1C"/>
    <w:rsid w:val="00706FB2"/>
    <w:rsid w:val="00707236"/>
    <w:rsid w:val="00707968"/>
    <w:rsid w:val="00710174"/>
    <w:rsid w:val="007107F2"/>
    <w:rsid w:val="0071119A"/>
    <w:rsid w:val="00712238"/>
    <w:rsid w:val="007128F3"/>
    <w:rsid w:val="00713DD0"/>
    <w:rsid w:val="007151B4"/>
    <w:rsid w:val="00716176"/>
    <w:rsid w:val="007172BB"/>
    <w:rsid w:val="00717353"/>
    <w:rsid w:val="00721663"/>
    <w:rsid w:val="00721E65"/>
    <w:rsid w:val="00723A7F"/>
    <w:rsid w:val="00723AEC"/>
    <w:rsid w:val="007242EC"/>
    <w:rsid w:val="00730334"/>
    <w:rsid w:val="00731DA8"/>
    <w:rsid w:val="007321C8"/>
    <w:rsid w:val="00732527"/>
    <w:rsid w:val="007338EF"/>
    <w:rsid w:val="00733F1C"/>
    <w:rsid w:val="007344FF"/>
    <w:rsid w:val="007348CD"/>
    <w:rsid w:val="0073553B"/>
    <w:rsid w:val="00735A8D"/>
    <w:rsid w:val="00736136"/>
    <w:rsid w:val="00737175"/>
    <w:rsid w:val="00737694"/>
    <w:rsid w:val="0074238B"/>
    <w:rsid w:val="00743D43"/>
    <w:rsid w:val="00744B8A"/>
    <w:rsid w:val="00744BCD"/>
    <w:rsid w:val="00745C44"/>
    <w:rsid w:val="0074612B"/>
    <w:rsid w:val="0074667D"/>
    <w:rsid w:val="007473E0"/>
    <w:rsid w:val="0075020C"/>
    <w:rsid w:val="007528DB"/>
    <w:rsid w:val="0075401A"/>
    <w:rsid w:val="00754E4C"/>
    <w:rsid w:val="0075563B"/>
    <w:rsid w:val="007567D0"/>
    <w:rsid w:val="00757DE1"/>
    <w:rsid w:val="007606C1"/>
    <w:rsid w:val="00760842"/>
    <w:rsid w:val="00760A5D"/>
    <w:rsid w:val="0076162D"/>
    <w:rsid w:val="0076183B"/>
    <w:rsid w:val="00761F68"/>
    <w:rsid w:val="007629B5"/>
    <w:rsid w:val="007642F2"/>
    <w:rsid w:val="00764567"/>
    <w:rsid w:val="007652D8"/>
    <w:rsid w:val="007678E8"/>
    <w:rsid w:val="00770004"/>
    <w:rsid w:val="00770982"/>
    <w:rsid w:val="00771CDC"/>
    <w:rsid w:val="00772A8C"/>
    <w:rsid w:val="00772AB5"/>
    <w:rsid w:val="00772BFD"/>
    <w:rsid w:val="007730C5"/>
    <w:rsid w:val="00773287"/>
    <w:rsid w:val="00773924"/>
    <w:rsid w:val="00775049"/>
    <w:rsid w:val="0077544D"/>
    <w:rsid w:val="00776D61"/>
    <w:rsid w:val="00777D0A"/>
    <w:rsid w:val="0078180A"/>
    <w:rsid w:val="00782A91"/>
    <w:rsid w:val="00782F4D"/>
    <w:rsid w:val="007837AA"/>
    <w:rsid w:val="00785B5F"/>
    <w:rsid w:val="007873B3"/>
    <w:rsid w:val="00787703"/>
    <w:rsid w:val="00791767"/>
    <w:rsid w:val="00792CA2"/>
    <w:rsid w:val="00792E0E"/>
    <w:rsid w:val="007934FE"/>
    <w:rsid w:val="007938E3"/>
    <w:rsid w:val="00796DCD"/>
    <w:rsid w:val="007A0AA4"/>
    <w:rsid w:val="007A196B"/>
    <w:rsid w:val="007A3114"/>
    <w:rsid w:val="007A3E6D"/>
    <w:rsid w:val="007A458E"/>
    <w:rsid w:val="007A4E4A"/>
    <w:rsid w:val="007A56AB"/>
    <w:rsid w:val="007A5A5C"/>
    <w:rsid w:val="007A5C9C"/>
    <w:rsid w:val="007A5FA8"/>
    <w:rsid w:val="007A6EB4"/>
    <w:rsid w:val="007A7148"/>
    <w:rsid w:val="007B0338"/>
    <w:rsid w:val="007B104E"/>
    <w:rsid w:val="007B17D1"/>
    <w:rsid w:val="007B1A34"/>
    <w:rsid w:val="007B1B2E"/>
    <w:rsid w:val="007B1CD8"/>
    <w:rsid w:val="007B26F2"/>
    <w:rsid w:val="007B3026"/>
    <w:rsid w:val="007B3113"/>
    <w:rsid w:val="007B361D"/>
    <w:rsid w:val="007B3679"/>
    <w:rsid w:val="007B40C8"/>
    <w:rsid w:val="007B4353"/>
    <w:rsid w:val="007B4A3B"/>
    <w:rsid w:val="007B5517"/>
    <w:rsid w:val="007B6685"/>
    <w:rsid w:val="007B79B4"/>
    <w:rsid w:val="007B7D98"/>
    <w:rsid w:val="007C1534"/>
    <w:rsid w:val="007C1FF7"/>
    <w:rsid w:val="007C2C0F"/>
    <w:rsid w:val="007C2E40"/>
    <w:rsid w:val="007C5338"/>
    <w:rsid w:val="007C61C5"/>
    <w:rsid w:val="007C73B9"/>
    <w:rsid w:val="007D0F3F"/>
    <w:rsid w:val="007D1BCF"/>
    <w:rsid w:val="007D21C3"/>
    <w:rsid w:val="007D221B"/>
    <w:rsid w:val="007D363C"/>
    <w:rsid w:val="007D3832"/>
    <w:rsid w:val="007D4816"/>
    <w:rsid w:val="007D60CC"/>
    <w:rsid w:val="007D6DCC"/>
    <w:rsid w:val="007D7B82"/>
    <w:rsid w:val="007E08C0"/>
    <w:rsid w:val="007E10C6"/>
    <w:rsid w:val="007E1987"/>
    <w:rsid w:val="007E1AAF"/>
    <w:rsid w:val="007E308D"/>
    <w:rsid w:val="007E43A5"/>
    <w:rsid w:val="007E6327"/>
    <w:rsid w:val="007E7A2E"/>
    <w:rsid w:val="007E7BD2"/>
    <w:rsid w:val="007F0550"/>
    <w:rsid w:val="007F1CB0"/>
    <w:rsid w:val="007F5731"/>
    <w:rsid w:val="007F6154"/>
    <w:rsid w:val="0080031D"/>
    <w:rsid w:val="00800535"/>
    <w:rsid w:val="0080106F"/>
    <w:rsid w:val="00801496"/>
    <w:rsid w:val="00801597"/>
    <w:rsid w:val="00801B25"/>
    <w:rsid w:val="00802C32"/>
    <w:rsid w:val="008036C8"/>
    <w:rsid w:val="00805042"/>
    <w:rsid w:val="00806087"/>
    <w:rsid w:val="00806B65"/>
    <w:rsid w:val="00806F84"/>
    <w:rsid w:val="00811099"/>
    <w:rsid w:val="008110E2"/>
    <w:rsid w:val="008112DA"/>
    <w:rsid w:val="008143F0"/>
    <w:rsid w:val="00814442"/>
    <w:rsid w:val="00816CFB"/>
    <w:rsid w:val="0081777E"/>
    <w:rsid w:val="008210FD"/>
    <w:rsid w:val="008212E1"/>
    <w:rsid w:val="008215B1"/>
    <w:rsid w:val="00821C1C"/>
    <w:rsid w:val="00821DBF"/>
    <w:rsid w:val="008221CE"/>
    <w:rsid w:val="008222E2"/>
    <w:rsid w:val="00824FB6"/>
    <w:rsid w:val="008253DD"/>
    <w:rsid w:val="00826B58"/>
    <w:rsid w:val="00826F88"/>
    <w:rsid w:val="008277F1"/>
    <w:rsid w:val="00827D55"/>
    <w:rsid w:val="0083286C"/>
    <w:rsid w:val="00832E31"/>
    <w:rsid w:val="00833869"/>
    <w:rsid w:val="00834A6A"/>
    <w:rsid w:val="00834DF0"/>
    <w:rsid w:val="00836222"/>
    <w:rsid w:val="00836AB7"/>
    <w:rsid w:val="0083731C"/>
    <w:rsid w:val="00841149"/>
    <w:rsid w:val="008417FC"/>
    <w:rsid w:val="008418ED"/>
    <w:rsid w:val="00841BFE"/>
    <w:rsid w:val="00842571"/>
    <w:rsid w:val="008431AB"/>
    <w:rsid w:val="00843974"/>
    <w:rsid w:val="00843B5F"/>
    <w:rsid w:val="0084488A"/>
    <w:rsid w:val="00846109"/>
    <w:rsid w:val="00850C36"/>
    <w:rsid w:val="008517DC"/>
    <w:rsid w:val="00851CE6"/>
    <w:rsid w:val="00852655"/>
    <w:rsid w:val="008526C1"/>
    <w:rsid w:val="00853288"/>
    <w:rsid w:val="00853ECB"/>
    <w:rsid w:val="00854525"/>
    <w:rsid w:val="008547A8"/>
    <w:rsid w:val="00855B5E"/>
    <w:rsid w:val="008604A9"/>
    <w:rsid w:val="008612AE"/>
    <w:rsid w:val="008629C9"/>
    <w:rsid w:val="00862A29"/>
    <w:rsid w:val="00862D34"/>
    <w:rsid w:val="00863054"/>
    <w:rsid w:val="008635B6"/>
    <w:rsid w:val="0086662D"/>
    <w:rsid w:val="0086737E"/>
    <w:rsid w:val="0086744A"/>
    <w:rsid w:val="00870E1A"/>
    <w:rsid w:val="0087190D"/>
    <w:rsid w:val="00871B6F"/>
    <w:rsid w:val="00872210"/>
    <w:rsid w:val="0087286D"/>
    <w:rsid w:val="00873DE6"/>
    <w:rsid w:val="00874D58"/>
    <w:rsid w:val="00875511"/>
    <w:rsid w:val="0087634F"/>
    <w:rsid w:val="0087663E"/>
    <w:rsid w:val="0087766F"/>
    <w:rsid w:val="00877A21"/>
    <w:rsid w:val="00877D3C"/>
    <w:rsid w:val="00880C24"/>
    <w:rsid w:val="00881DAF"/>
    <w:rsid w:val="008820FF"/>
    <w:rsid w:val="008838ED"/>
    <w:rsid w:val="00883B48"/>
    <w:rsid w:val="00884D4E"/>
    <w:rsid w:val="00885642"/>
    <w:rsid w:val="00886CC1"/>
    <w:rsid w:val="00887124"/>
    <w:rsid w:val="00890FC3"/>
    <w:rsid w:val="00891D64"/>
    <w:rsid w:val="00892524"/>
    <w:rsid w:val="00895A09"/>
    <w:rsid w:val="00895AAE"/>
    <w:rsid w:val="008972AF"/>
    <w:rsid w:val="00897771"/>
    <w:rsid w:val="0089797A"/>
    <w:rsid w:val="008A0767"/>
    <w:rsid w:val="008A1833"/>
    <w:rsid w:val="008A19F0"/>
    <w:rsid w:val="008A2127"/>
    <w:rsid w:val="008A241F"/>
    <w:rsid w:val="008A4400"/>
    <w:rsid w:val="008A4AF3"/>
    <w:rsid w:val="008A5001"/>
    <w:rsid w:val="008A5890"/>
    <w:rsid w:val="008A5BD7"/>
    <w:rsid w:val="008A7E71"/>
    <w:rsid w:val="008B293B"/>
    <w:rsid w:val="008B44F0"/>
    <w:rsid w:val="008B5104"/>
    <w:rsid w:val="008B555B"/>
    <w:rsid w:val="008B5AD4"/>
    <w:rsid w:val="008B7C0F"/>
    <w:rsid w:val="008B7F9D"/>
    <w:rsid w:val="008C26C9"/>
    <w:rsid w:val="008C29F6"/>
    <w:rsid w:val="008C3248"/>
    <w:rsid w:val="008C351A"/>
    <w:rsid w:val="008C4A6B"/>
    <w:rsid w:val="008C6418"/>
    <w:rsid w:val="008C6713"/>
    <w:rsid w:val="008D0D1F"/>
    <w:rsid w:val="008D11F9"/>
    <w:rsid w:val="008D205B"/>
    <w:rsid w:val="008D39B4"/>
    <w:rsid w:val="008D4074"/>
    <w:rsid w:val="008D5A42"/>
    <w:rsid w:val="008D5F1A"/>
    <w:rsid w:val="008D5FF2"/>
    <w:rsid w:val="008D7029"/>
    <w:rsid w:val="008D74FE"/>
    <w:rsid w:val="008E0BE6"/>
    <w:rsid w:val="008E23C8"/>
    <w:rsid w:val="008E260E"/>
    <w:rsid w:val="008E4ACB"/>
    <w:rsid w:val="008E4FC0"/>
    <w:rsid w:val="008E5406"/>
    <w:rsid w:val="008E5590"/>
    <w:rsid w:val="008E69CA"/>
    <w:rsid w:val="008E712D"/>
    <w:rsid w:val="008E73FD"/>
    <w:rsid w:val="008F1484"/>
    <w:rsid w:val="008F1754"/>
    <w:rsid w:val="008F22CE"/>
    <w:rsid w:val="008F3045"/>
    <w:rsid w:val="008F31A9"/>
    <w:rsid w:val="008F4AFD"/>
    <w:rsid w:val="008F50EF"/>
    <w:rsid w:val="008F567F"/>
    <w:rsid w:val="008F5B28"/>
    <w:rsid w:val="008F6B9F"/>
    <w:rsid w:val="009000CD"/>
    <w:rsid w:val="00904AF8"/>
    <w:rsid w:val="00904B6B"/>
    <w:rsid w:val="00905C2B"/>
    <w:rsid w:val="00906AA6"/>
    <w:rsid w:val="00907793"/>
    <w:rsid w:val="00913725"/>
    <w:rsid w:val="00913D2E"/>
    <w:rsid w:val="00913F12"/>
    <w:rsid w:val="00915E2F"/>
    <w:rsid w:val="0091634F"/>
    <w:rsid w:val="00916838"/>
    <w:rsid w:val="00916AB9"/>
    <w:rsid w:val="009173DE"/>
    <w:rsid w:val="00917C88"/>
    <w:rsid w:val="00921695"/>
    <w:rsid w:val="009216DD"/>
    <w:rsid w:val="009217FF"/>
    <w:rsid w:val="0092243B"/>
    <w:rsid w:val="009239F6"/>
    <w:rsid w:val="00923F49"/>
    <w:rsid w:val="00924263"/>
    <w:rsid w:val="009259B3"/>
    <w:rsid w:val="00925C8F"/>
    <w:rsid w:val="009267CD"/>
    <w:rsid w:val="00926B83"/>
    <w:rsid w:val="00926F13"/>
    <w:rsid w:val="00927275"/>
    <w:rsid w:val="00931855"/>
    <w:rsid w:val="0093246E"/>
    <w:rsid w:val="00933A2F"/>
    <w:rsid w:val="00933CCE"/>
    <w:rsid w:val="00934401"/>
    <w:rsid w:val="00935676"/>
    <w:rsid w:val="009362AA"/>
    <w:rsid w:val="00936FF9"/>
    <w:rsid w:val="00937651"/>
    <w:rsid w:val="00937DB5"/>
    <w:rsid w:val="00941075"/>
    <w:rsid w:val="0094291A"/>
    <w:rsid w:val="00943E87"/>
    <w:rsid w:val="00944100"/>
    <w:rsid w:val="00944378"/>
    <w:rsid w:val="00944F8C"/>
    <w:rsid w:val="009450ED"/>
    <w:rsid w:val="0094557A"/>
    <w:rsid w:val="0094587C"/>
    <w:rsid w:val="00945A19"/>
    <w:rsid w:val="00946068"/>
    <w:rsid w:val="0094641F"/>
    <w:rsid w:val="00946587"/>
    <w:rsid w:val="00946C0B"/>
    <w:rsid w:val="00947F3B"/>
    <w:rsid w:val="0095119E"/>
    <w:rsid w:val="00952129"/>
    <w:rsid w:val="00953779"/>
    <w:rsid w:val="00954676"/>
    <w:rsid w:val="0095491D"/>
    <w:rsid w:val="00954EDB"/>
    <w:rsid w:val="009555F8"/>
    <w:rsid w:val="00961193"/>
    <w:rsid w:val="00961AD0"/>
    <w:rsid w:val="00961DBA"/>
    <w:rsid w:val="009625AE"/>
    <w:rsid w:val="00963207"/>
    <w:rsid w:val="00963BCE"/>
    <w:rsid w:val="009677AE"/>
    <w:rsid w:val="00967A8F"/>
    <w:rsid w:val="00967B84"/>
    <w:rsid w:val="00967DAA"/>
    <w:rsid w:val="00967E38"/>
    <w:rsid w:val="00970494"/>
    <w:rsid w:val="00970A33"/>
    <w:rsid w:val="00972441"/>
    <w:rsid w:val="00972B92"/>
    <w:rsid w:val="00973D5D"/>
    <w:rsid w:val="009740A0"/>
    <w:rsid w:val="00974918"/>
    <w:rsid w:val="00975BA6"/>
    <w:rsid w:val="00975D03"/>
    <w:rsid w:val="00977061"/>
    <w:rsid w:val="00980CCA"/>
    <w:rsid w:val="009811A0"/>
    <w:rsid w:val="0098455D"/>
    <w:rsid w:val="00984F01"/>
    <w:rsid w:val="00984F28"/>
    <w:rsid w:val="009855F0"/>
    <w:rsid w:val="00986E31"/>
    <w:rsid w:val="0098736E"/>
    <w:rsid w:val="00990D1A"/>
    <w:rsid w:val="009920AD"/>
    <w:rsid w:val="00992154"/>
    <w:rsid w:val="00992805"/>
    <w:rsid w:val="00992C5F"/>
    <w:rsid w:val="00993D11"/>
    <w:rsid w:val="0099556A"/>
    <w:rsid w:val="00995AE7"/>
    <w:rsid w:val="00997EE6"/>
    <w:rsid w:val="009A0254"/>
    <w:rsid w:val="009A049F"/>
    <w:rsid w:val="009A079A"/>
    <w:rsid w:val="009A1005"/>
    <w:rsid w:val="009A13B8"/>
    <w:rsid w:val="009A14C9"/>
    <w:rsid w:val="009A1856"/>
    <w:rsid w:val="009A1BF9"/>
    <w:rsid w:val="009A26B2"/>
    <w:rsid w:val="009A3D6F"/>
    <w:rsid w:val="009A4241"/>
    <w:rsid w:val="009A705F"/>
    <w:rsid w:val="009B0422"/>
    <w:rsid w:val="009B09F0"/>
    <w:rsid w:val="009B142E"/>
    <w:rsid w:val="009B2484"/>
    <w:rsid w:val="009B26BB"/>
    <w:rsid w:val="009B2DC9"/>
    <w:rsid w:val="009B34B6"/>
    <w:rsid w:val="009B3F30"/>
    <w:rsid w:val="009B58F5"/>
    <w:rsid w:val="009B6066"/>
    <w:rsid w:val="009B6232"/>
    <w:rsid w:val="009B7194"/>
    <w:rsid w:val="009B7578"/>
    <w:rsid w:val="009C0596"/>
    <w:rsid w:val="009C0B09"/>
    <w:rsid w:val="009C0D73"/>
    <w:rsid w:val="009C1940"/>
    <w:rsid w:val="009C1FD0"/>
    <w:rsid w:val="009C369D"/>
    <w:rsid w:val="009C3BEF"/>
    <w:rsid w:val="009C4E23"/>
    <w:rsid w:val="009C52C5"/>
    <w:rsid w:val="009C57AD"/>
    <w:rsid w:val="009C5839"/>
    <w:rsid w:val="009C6556"/>
    <w:rsid w:val="009C72A5"/>
    <w:rsid w:val="009C7DED"/>
    <w:rsid w:val="009D0224"/>
    <w:rsid w:val="009D1BA6"/>
    <w:rsid w:val="009D1ECF"/>
    <w:rsid w:val="009D34E4"/>
    <w:rsid w:val="009D372C"/>
    <w:rsid w:val="009D382C"/>
    <w:rsid w:val="009D3D91"/>
    <w:rsid w:val="009D518B"/>
    <w:rsid w:val="009D5A15"/>
    <w:rsid w:val="009D5BAC"/>
    <w:rsid w:val="009D5E9D"/>
    <w:rsid w:val="009D60F9"/>
    <w:rsid w:val="009D757B"/>
    <w:rsid w:val="009D75C6"/>
    <w:rsid w:val="009E1E95"/>
    <w:rsid w:val="009E2827"/>
    <w:rsid w:val="009E2C7A"/>
    <w:rsid w:val="009E3565"/>
    <w:rsid w:val="009E4847"/>
    <w:rsid w:val="009E5044"/>
    <w:rsid w:val="009E5FB4"/>
    <w:rsid w:val="009E77BD"/>
    <w:rsid w:val="009E7CBB"/>
    <w:rsid w:val="009F0C52"/>
    <w:rsid w:val="009F189E"/>
    <w:rsid w:val="009F20BC"/>
    <w:rsid w:val="009F48FF"/>
    <w:rsid w:val="009F4B87"/>
    <w:rsid w:val="009F6112"/>
    <w:rsid w:val="009F754C"/>
    <w:rsid w:val="00A01440"/>
    <w:rsid w:val="00A01780"/>
    <w:rsid w:val="00A0178A"/>
    <w:rsid w:val="00A022CA"/>
    <w:rsid w:val="00A02F23"/>
    <w:rsid w:val="00A02FDD"/>
    <w:rsid w:val="00A061E1"/>
    <w:rsid w:val="00A06BD2"/>
    <w:rsid w:val="00A07113"/>
    <w:rsid w:val="00A07CC2"/>
    <w:rsid w:val="00A10975"/>
    <w:rsid w:val="00A11F98"/>
    <w:rsid w:val="00A13A23"/>
    <w:rsid w:val="00A16820"/>
    <w:rsid w:val="00A20FF1"/>
    <w:rsid w:val="00A21B8C"/>
    <w:rsid w:val="00A22FCE"/>
    <w:rsid w:val="00A238FB"/>
    <w:rsid w:val="00A23F6E"/>
    <w:rsid w:val="00A25295"/>
    <w:rsid w:val="00A25FB8"/>
    <w:rsid w:val="00A27822"/>
    <w:rsid w:val="00A30032"/>
    <w:rsid w:val="00A301E1"/>
    <w:rsid w:val="00A31783"/>
    <w:rsid w:val="00A334DC"/>
    <w:rsid w:val="00A336A9"/>
    <w:rsid w:val="00A34AD3"/>
    <w:rsid w:val="00A356FF"/>
    <w:rsid w:val="00A369AC"/>
    <w:rsid w:val="00A36AFD"/>
    <w:rsid w:val="00A36BC7"/>
    <w:rsid w:val="00A376F5"/>
    <w:rsid w:val="00A37EAC"/>
    <w:rsid w:val="00A403AB"/>
    <w:rsid w:val="00A40BF6"/>
    <w:rsid w:val="00A40D36"/>
    <w:rsid w:val="00A42D9A"/>
    <w:rsid w:val="00A441C4"/>
    <w:rsid w:val="00A45580"/>
    <w:rsid w:val="00A47EB2"/>
    <w:rsid w:val="00A50D67"/>
    <w:rsid w:val="00A51BA0"/>
    <w:rsid w:val="00A53A4C"/>
    <w:rsid w:val="00A5438C"/>
    <w:rsid w:val="00A544CF"/>
    <w:rsid w:val="00A56C60"/>
    <w:rsid w:val="00A56D96"/>
    <w:rsid w:val="00A5723F"/>
    <w:rsid w:val="00A603E9"/>
    <w:rsid w:val="00A60679"/>
    <w:rsid w:val="00A60BC2"/>
    <w:rsid w:val="00A60E42"/>
    <w:rsid w:val="00A643DC"/>
    <w:rsid w:val="00A6486B"/>
    <w:rsid w:val="00A64A3D"/>
    <w:rsid w:val="00A652B0"/>
    <w:rsid w:val="00A666BE"/>
    <w:rsid w:val="00A67C55"/>
    <w:rsid w:val="00A70087"/>
    <w:rsid w:val="00A703D1"/>
    <w:rsid w:val="00A72670"/>
    <w:rsid w:val="00A730C7"/>
    <w:rsid w:val="00A73980"/>
    <w:rsid w:val="00A73D21"/>
    <w:rsid w:val="00A73E05"/>
    <w:rsid w:val="00A74DC4"/>
    <w:rsid w:val="00A74F85"/>
    <w:rsid w:val="00A75257"/>
    <w:rsid w:val="00A75588"/>
    <w:rsid w:val="00A8067D"/>
    <w:rsid w:val="00A81691"/>
    <w:rsid w:val="00A822DE"/>
    <w:rsid w:val="00A8347D"/>
    <w:rsid w:val="00A83A12"/>
    <w:rsid w:val="00A83A8B"/>
    <w:rsid w:val="00A860F1"/>
    <w:rsid w:val="00A8663E"/>
    <w:rsid w:val="00A86A4C"/>
    <w:rsid w:val="00A87BA4"/>
    <w:rsid w:val="00A9035D"/>
    <w:rsid w:val="00A91CB2"/>
    <w:rsid w:val="00A91E96"/>
    <w:rsid w:val="00A9383D"/>
    <w:rsid w:val="00A94EEB"/>
    <w:rsid w:val="00A95242"/>
    <w:rsid w:val="00A95FD3"/>
    <w:rsid w:val="00A96423"/>
    <w:rsid w:val="00A975B6"/>
    <w:rsid w:val="00A976B9"/>
    <w:rsid w:val="00A97951"/>
    <w:rsid w:val="00A97D55"/>
    <w:rsid w:val="00AA10C9"/>
    <w:rsid w:val="00AA1287"/>
    <w:rsid w:val="00AA3EF7"/>
    <w:rsid w:val="00AA41F1"/>
    <w:rsid w:val="00AA4DE5"/>
    <w:rsid w:val="00AA59E1"/>
    <w:rsid w:val="00AA630E"/>
    <w:rsid w:val="00AA68EB"/>
    <w:rsid w:val="00AA7F51"/>
    <w:rsid w:val="00AA7FE5"/>
    <w:rsid w:val="00AB066A"/>
    <w:rsid w:val="00AB098B"/>
    <w:rsid w:val="00AB1607"/>
    <w:rsid w:val="00AB1E12"/>
    <w:rsid w:val="00AB286B"/>
    <w:rsid w:val="00AB3713"/>
    <w:rsid w:val="00AB3B01"/>
    <w:rsid w:val="00AB4CE2"/>
    <w:rsid w:val="00AB5B68"/>
    <w:rsid w:val="00AB6552"/>
    <w:rsid w:val="00AB6E18"/>
    <w:rsid w:val="00AC0339"/>
    <w:rsid w:val="00AC05C1"/>
    <w:rsid w:val="00AC07BC"/>
    <w:rsid w:val="00AC0953"/>
    <w:rsid w:val="00AC0B9A"/>
    <w:rsid w:val="00AC1331"/>
    <w:rsid w:val="00AC1692"/>
    <w:rsid w:val="00AC1841"/>
    <w:rsid w:val="00AC2AB5"/>
    <w:rsid w:val="00AC351F"/>
    <w:rsid w:val="00AC458C"/>
    <w:rsid w:val="00AC5C3D"/>
    <w:rsid w:val="00AD13F1"/>
    <w:rsid w:val="00AD2342"/>
    <w:rsid w:val="00AD23E9"/>
    <w:rsid w:val="00AD2BBF"/>
    <w:rsid w:val="00AD3C86"/>
    <w:rsid w:val="00AD4AE9"/>
    <w:rsid w:val="00AD5ED6"/>
    <w:rsid w:val="00AD6031"/>
    <w:rsid w:val="00AD608D"/>
    <w:rsid w:val="00AD6E27"/>
    <w:rsid w:val="00AD7BBF"/>
    <w:rsid w:val="00AE121B"/>
    <w:rsid w:val="00AE1D96"/>
    <w:rsid w:val="00AE4C79"/>
    <w:rsid w:val="00AE52C9"/>
    <w:rsid w:val="00AE5DA8"/>
    <w:rsid w:val="00AE7DAB"/>
    <w:rsid w:val="00AF3F13"/>
    <w:rsid w:val="00AF57AD"/>
    <w:rsid w:val="00AF62D8"/>
    <w:rsid w:val="00AF6D7E"/>
    <w:rsid w:val="00AF729C"/>
    <w:rsid w:val="00B00266"/>
    <w:rsid w:val="00B00BCD"/>
    <w:rsid w:val="00B015C2"/>
    <w:rsid w:val="00B03422"/>
    <w:rsid w:val="00B039AC"/>
    <w:rsid w:val="00B03F62"/>
    <w:rsid w:val="00B04167"/>
    <w:rsid w:val="00B065E9"/>
    <w:rsid w:val="00B07436"/>
    <w:rsid w:val="00B07F20"/>
    <w:rsid w:val="00B07F9A"/>
    <w:rsid w:val="00B07F9E"/>
    <w:rsid w:val="00B10338"/>
    <w:rsid w:val="00B1049F"/>
    <w:rsid w:val="00B10C50"/>
    <w:rsid w:val="00B110FA"/>
    <w:rsid w:val="00B113CA"/>
    <w:rsid w:val="00B1150C"/>
    <w:rsid w:val="00B11BC6"/>
    <w:rsid w:val="00B11C5B"/>
    <w:rsid w:val="00B11E5D"/>
    <w:rsid w:val="00B12349"/>
    <w:rsid w:val="00B14240"/>
    <w:rsid w:val="00B1557D"/>
    <w:rsid w:val="00B17D66"/>
    <w:rsid w:val="00B17F8A"/>
    <w:rsid w:val="00B205FA"/>
    <w:rsid w:val="00B21565"/>
    <w:rsid w:val="00B22797"/>
    <w:rsid w:val="00B228DB"/>
    <w:rsid w:val="00B22FF4"/>
    <w:rsid w:val="00B2391B"/>
    <w:rsid w:val="00B2467F"/>
    <w:rsid w:val="00B24A76"/>
    <w:rsid w:val="00B24BED"/>
    <w:rsid w:val="00B24DAC"/>
    <w:rsid w:val="00B25A39"/>
    <w:rsid w:val="00B263BC"/>
    <w:rsid w:val="00B3021B"/>
    <w:rsid w:val="00B3269A"/>
    <w:rsid w:val="00B33848"/>
    <w:rsid w:val="00B338E5"/>
    <w:rsid w:val="00B363E2"/>
    <w:rsid w:val="00B36415"/>
    <w:rsid w:val="00B36CFA"/>
    <w:rsid w:val="00B37640"/>
    <w:rsid w:val="00B3772C"/>
    <w:rsid w:val="00B378EF"/>
    <w:rsid w:val="00B37D1A"/>
    <w:rsid w:val="00B424BE"/>
    <w:rsid w:val="00B43A3F"/>
    <w:rsid w:val="00B44B91"/>
    <w:rsid w:val="00B45075"/>
    <w:rsid w:val="00B4582E"/>
    <w:rsid w:val="00B46CA9"/>
    <w:rsid w:val="00B47533"/>
    <w:rsid w:val="00B517B1"/>
    <w:rsid w:val="00B51D9D"/>
    <w:rsid w:val="00B5220E"/>
    <w:rsid w:val="00B523A8"/>
    <w:rsid w:val="00B531B9"/>
    <w:rsid w:val="00B54388"/>
    <w:rsid w:val="00B54FD9"/>
    <w:rsid w:val="00B55628"/>
    <w:rsid w:val="00B60B85"/>
    <w:rsid w:val="00B6138F"/>
    <w:rsid w:val="00B61AE2"/>
    <w:rsid w:val="00B6206A"/>
    <w:rsid w:val="00B6275A"/>
    <w:rsid w:val="00B63917"/>
    <w:rsid w:val="00B64E1C"/>
    <w:rsid w:val="00B66420"/>
    <w:rsid w:val="00B664D6"/>
    <w:rsid w:val="00B66C4D"/>
    <w:rsid w:val="00B67337"/>
    <w:rsid w:val="00B67B2F"/>
    <w:rsid w:val="00B710B3"/>
    <w:rsid w:val="00B71EB6"/>
    <w:rsid w:val="00B72083"/>
    <w:rsid w:val="00B72C1B"/>
    <w:rsid w:val="00B731B4"/>
    <w:rsid w:val="00B74AD3"/>
    <w:rsid w:val="00B7534B"/>
    <w:rsid w:val="00B76485"/>
    <w:rsid w:val="00B77727"/>
    <w:rsid w:val="00B801C6"/>
    <w:rsid w:val="00B808C2"/>
    <w:rsid w:val="00B81190"/>
    <w:rsid w:val="00B81493"/>
    <w:rsid w:val="00B8239C"/>
    <w:rsid w:val="00B824F9"/>
    <w:rsid w:val="00B8275A"/>
    <w:rsid w:val="00B83BAE"/>
    <w:rsid w:val="00B84108"/>
    <w:rsid w:val="00B86600"/>
    <w:rsid w:val="00B87074"/>
    <w:rsid w:val="00B9002A"/>
    <w:rsid w:val="00B903E0"/>
    <w:rsid w:val="00B92759"/>
    <w:rsid w:val="00B93437"/>
    <w:rsid w:val="00B95A4E"/>
    <w:rsid w:val="00B95B96"/>
    <w:rsid w:val="00B97DF1"/>
    <w:rsid w:val="00BA0129"/>
    <w:rsid w:val="00BA0583"/>
    <w:rsid w:val="00BA05E9"/>
    <w:rsid w:val="00BA21F4"/>
    <w:rsid w:val="00BA2338"/>
    <w:rsid w:val="00BA2EEF"/>
    <w:rsid w:val="00BA4A99"/>
    <w:rsid w:val="00BA5303"/>
    <w:rsid w:val="00BA5D93"/>
    <w:rsid w:val="00BA6874"/>
    <w:rsid w:val="00BA6A24"/>
    <w:rsid w:val="00BA7633"/>
    <w:rsid w:val="00BB0285"/>
    <w:rsid w:val="00BB05E9"/>
    <w:rsid w:val="00BB0BEE"/>
    <w:rsid w:val="00BB0CAC"/>
    <w:rsid w:val="00BB328F"/>
    <w:rsid w:val="00BB4209"/>
    <w:rsid w:val="00BB4C48"/>
    <w:rsid w:val="00BB6BCE"/>
    <w:rsid w:val="00BB762C"/>
    <w:rsid w:val="00BC0EA4"/>
    <w:rsid w:val="00BC19BF"/>
    <w:rsid w:val="00BC1C12"/>
    <w:rsid w:val="00BC3371"/>
    <w:rsid w:val="00BC3A37"/>
    <w:rsid w:val="00BC4380"/>
    <w:rsid w:val="00BC4D2B"/>
    <w:rsid w:val="00BC5298"/>
    <w:rsid w:val="00BC5817"/>
    <w:rsid w:val="00BC5A2E"/>
    <w:rsid w:val="00BC6914"/>
    <w:rsid w:val="00BC6C8A"/>
    <w:rsid w:val="00BD13DE"/>
    <w:rsid w:val="00BD1BF0"/>
    <w:rsid w:val="00BD3D8D"/>
    <w:rsid w:val="00BE014A"/>
    <w:rsid w:val="00BE0918"/>
    <w:rsid w:val="00BE14FF"/>
    <w:rsid w:val="00BE2C13"/>
    <w:rsid w:val="00BE3C72"/>
    <w:rsid w:val="00BE46AF"/>
    <w:rsid w:val="00BE5A51"/>
    <w:rsid w:val="00BE636D"/>
    <w:rsid w:val="00BE7ED1"/>
    <w:rsid w:val="00BE7F0D"/>
    <w:rsid w:val="00BF04CA"/>
    <w:rsid w:val="00BF1D1C"/>
    <w:rsid w:val="00BF2BF6"/>
    <w:rsid w:val="00BF3D2B"/>
    <w:rsid w:val="00BF4437"/>
    <w:rsid w:val="00BF4945"/>
    <w:rsid w:val="00BF5140"/>
    <w:rsid w:val="00C007A5"/>
    <w:rsid w:val="00C01175"/>
    <w:rsid w:val="00C0146C"/>
    <w:rsid w:val="00C019D8"/>
    <w:rsid w:val="00C021B1"/>
    <w:rsid w:val="00C0266B"/>
    <w:rsid w:val="00C034D2"/>
    <w:rsid w:val="00C0394F"/>
    <w:rsid w:val="00C03D4F"/>
    <w:rsid w:val="00C03E29"/>
    <w:rsid w:val="00C04847"/>
    <w:rsid w:val="00C04949"/>
    <w:rsid w:val="00C04F5E"/>
    <w:rsid w:val="00C0616E"/>
    <w:rsid w:val="00C0646D"/>
    <w:rsid w:val="00C06AF5"/>
    <w:rsid w:val="00C07262"/>
    <w:rsid w:val="00C07A8D"/>
    <w:rsid w:val="00C1058E"/>
    <w:rsid w:val="00C14131"/>
    <w:rsid w:val="00C141E2"/>
    <w:rsid w:val="00C141FD"/>
    <w:rsid w:val="00C151A2"/>
    <w:rsid w:val="00C16FA1"/>
    <w:rsid w:val="00C17310"/>
    <w:rsid w:val="00C177F7"/>
    <w:rsid w:val="00C20D8A"/>
    <w:rsid w:val="00C21F7D"/>
    <w:rsid w:val="00C22758"/>
    <w:rsid w:val="00C23203"/>
    <w:rsid w:val="00C24636"/>
    <w:rsid w:val="00C24863"/>
    <w:rsid w:val="00C24FE2"/>
    <w:rsid w:val="00C2593D"/>
    <w:rsid w:val="00C2792F"/>
    <w:rsid w:val="00C27977"/>
    <w:rsid w:val="00C27AF6"/>
    <w:rsid w:val="00C3058D"/>
    <w:rsid w:val="00C311D1"/>
    <w:rsid w:val="00C321AD"/>
    <w:rsid w:val="00C32782"/>
    <w:rsid w:val="00C34754"/>
    <w:rsid w:val="00C36134"/>
    <w:rsid w:val="00C361D1"/>
    <w:rsid w:val="00C3635A"/>
    <w:rsid w:val="00C37CED"/>
    <w:rsid w:val="00C401D6"/>
    <w:rsid w:val="00C4050F"/>
    <w:rsid w:val="00C42082"/>
    <w:rsid w:val="00C428D6"/>
    <w:rsid w:val="00C44FA1"/>
    <w:rsid w:val="00C4661C"/>
    <w:rsid w:val="00C474DF"/>
    <w:rsid w:val="00C47C31"/>
    <w:rsid w:val="00C5006D"/>
    <w:rsid w:val="00C50CA0"/>
    <w:rsid w:val="00C50D52"/>
    <w:rsid w:val="00C513A8"/>
    <w:rsid w:val="00C514B6"/>
    <w:rsid w:val="00C52BAC"/>
    <w:rsid w:val="00C53A26"/>
    <w:rsid w:val="00C55319"/>
    <w:rsid w:val="00C55379"/>
    <w:rsid w:val="00C55931"/>
    <w:rsid w:val="00C55A82"/>
    <w:rsid w:val="00C57B60"/>
    <w:rsid w:val="00C60269"/>
    <w:rsid w:val="00C616A9"/>
    <w:rsid w:val="00C61A46"/>
    <w:rsid w:val="00C62007"/>
    <w:rsid w:val="00C625DA"/>
    <w:rsid w:val="00C6338D"/>
    <w:rsid w:val="00C64F5F"/>
    <w:rsid w:val="00C6552A"/>
    <w:rsid w:val="00C6593C"/>
    <w:rsid w:val="00C67389"/>
    <w:rsid w:val="00C673D5"/>
    <w:rsid w:val="00C675D7"/>
    <w:rsid w:val="00C706FC"/>
    <w:rsid w:val="00C7122B"/>
    <w:rsid w:val="00C720CF"/>
    <w:rsid w:val="00C736BB"/>
    <w:rsid w:val="00C73DCD"/>
    <w:rsid w:val="00C73F33"/>
    <w:rsid w:val="00C740B0"/>
    <w:rsid w:val="00C74DE2"/>
    <w:rsid w:val="00C75498"/>
    <w:rsid w:val="00C76FA5"/>
    <w:rsid w:val="00C77F78"/>
    <w:rsid w:val="00C81340"/>
    <w:rsid w:val="00C819B3"/>
    <w:rsid w:val="00C84942"/>
    <w:rsid w:val="00C85ACD"/>
    <w:rsid w:val="00C85CB5"/>
    <w:rsid w:val="00C865ED"/>
    <w:rsid w:val="00C868B6"/>
    <w:rsid w:val="00C86A33"/>
    <w:rsid w:val="00C87912"/>
    <w:rsid w:val="00C87B3A"/>
    <w:rsid w:val="00C90A44"/>
    <w:rsid w:val="00C91573"/>
    <w:rsid w:val="00C91597"/>
    <w:rsid w:val="00C91FA5"/>
    <w:rsid w:val="00C924DD"/>
    <w:rsid w:val="00C94823"/>
    <w:rsid w:val="00C94E29"/>
    <w:rsid w:val="00C96269"/>
    <w:rsid w:val="00C96503"/>
    <w:rsid w:val="00C96A32"/>
    <w:rsid w:val="00C974EA"/>
    <w:rsid w:val="00C97A3F"/>
    <w:rsid w:val="00C97ABA"/>
    <w:rsid w:val="00C97CB2"/>
    <w:rsid w:val="00CA18D6"/>
    <w:rsid w:val="00CA1AE8"/>
    <w:rsid w:val="00CA3AE6"/>
    <w:rsid w:val="00CA3D68"/>
    <w:rsid w:val="00CA42C6"/>
    <w:rsid w:val="00CA4B54"/>
    <w:rsid w:val="00CA5533"/>
    <w:rsid w:val="00CA6B29"/>
    <w:rsid w:val="00CA739D"/>
    <w:rsid w:val="00CA7631"/>
    <w:rsid w:val="00CA7E66"/>
    <w:rsid w:val="00CB0ACE"/>
    <w:rsid w:val="00CB0EB7"/>
    <w:rsid w:val="00CB0F5C"/>
    <w:rsid w:val="00CB1357"/>
    <w:rsid w:val="00CB3B6A"/>
    <w:rsid w:val="00CB3CCF"/>
    <w:rsid w:val="00CB676C"/>
    <w:rsid w:val="00CB7BDC"/>
    <w:rsid w:val="00CC0891"/>
    <w:rsid w:val="00CC0F88"/>
    <w:rsid w:val="00CC36F6"/>
    <w:rsid w:val="00CC3864"/>
    <w:rsid w:val="00CC5786"/>
    <w:rsid w:val="00CC5B9A"/>
    <w:rsid w:val="00CC5E25"/>
    <w:rsid w:val="00CC65B1"/>
    <w:rsid w:val="00CC6B79"/>
    <w:rsid w:val="00CC76C6"/>
    <w:rsid w:val="00CD058E"/>
    <w:rsid w:val="00CD0D06"/>
    <w:rsid w:val="00CD107F"/>
    <w:rsid w:val="00CD2076"/>
    <w:rsid w:val="00CD2480"/>
    <w:rsid w:val="00CD3AF4"/>
    <w:rsid w:val="00CD3FE7"/>
    <w:rsid w:val="00CD49E3"/>
    <w:rsid w:val="00CD4E66"/>
    <w:rsid w:val="00CD73CE"/>
    <w:rsid w:val="00CE098B"/>
    <w:rsid w:val="00CE1695"/>
    <w:rsid w:val="00CE26A6"/>
    <w:rsid w:val="00CE33A5"/>
    <w:rsid w:val="00CE3638"/>
    <w:rsid w:val="00CE4C50"/>
    <w:rsid w:val="00CE519C"/>
    <w:rsid w:val="00CE5C03"/>
    <w:rsid w:val="00CE5F00"/>
    <w:rsid w:val="00CE7930"/>
    <w:rsid w:val="00CF0E14"/>
    <w:rsid w:val="00CF207F"/>
    <w:rsid w:val="00CF2F74"/>
    <w:rsid w:val="00CF3940"/>
    <w:rsid w:val="00CF5490"/>
    <w:rsid w:val="00CF5945"/>
    <w:rsid w:val="00CF729C"/>
    <w:rsid w:val="00D02221"/>
    <w:rsid w:val="00D02392"/>
    <w:rsid w:val="00D02676"/>
    <w:rsid w:val="00D028E0"/>
    <w:rsid w:val="00D02970"/>
    <w:rsid w:val="00D03732"/>
    <w:rsid w:val="00D041C3"/>
    <w:rsid w:val="00D04B14"/>
    <w:rsid w:val="00D06124"/>
    <w:rsid w:val="00D06BBF"/>
    <w:rsid w:val="00D07225"/>
    <w:rsid w:val="00D1191F"/>
    <w:rsid w:val="00D11EBE"/>
    <w:rsid w:val="00D1227B"/>
    <w:rsid w:val="00D12E27"/>
    <w:rsid w:val="00D13495"/>
    <w:rsid w:val="00D13A07"/>
    <w:rsid w:val="00D15AC6"/>
    <w:rsid w:val="00D15DF7"/>
    <w:rsid w:val="00D161D5"/>
    <w:rsid w:val="00D16F96"/>
    <w:rsid w:val="00D1707D"/>
    <w:rsid w:val="00D177AB"/>
    <w:rsid w:val="00D2151C"/>
    <w:rsid w:val="00D2155E"/>
    <w:rsid w:val="00D22888"/>
    <w:rsid w:val="00D2293C"/>
    <w:rsid w:val="00D25055"/>
    <w:rsid w:val="00D25D65"/>
    <w:rsid w:val="00D27C65"/>
    <w:rsid w:val="00D27EF1"/>
    <w:rsid w:val="00D3247D"/>
    <w:rsid w:val="00D326D4"/>
    <w:rsid w:val="00D3290D"/>
    <w:rsid w:val="00D331DF"/>
    <w:rsid w:val="00D34645"/>
    <w:rsid w:val="00D34EA0"/>
    <w:rsid w:val="00D34F55"/>
    <w:rsid w:val="00D35CCE"/>
    <w:rsid w:val="00D3664E"/>
    <w:rsid w:val="00D3677E"/>
    <w:rsid w:val="00D3710D"/>
    <w:rsid w:val="00D403B6"/>
    <w:rsid w:val="00D40E2B"/>
    <w:rsid w:val="00D41130"/>
    <w:rsid w:val="00D4202D"/>
    <w:rsid w:val="00D43189"/>
    <w:rsid w:val="00D43921"/>
    <w:rsid w:val="00D43EFD"/>
    <w:rsid w:val="00D44599"/>
    <w:rsid w:val="00D448CA"/>
    <w:rsid w:val="00D44FF3"/>
    <w:rsid w:val="00D457CA"/>
    <w:rsid w:val="00D46438"/>
    <w:rsid w:val="00D46C46"/>
    <w:rsid w:val="00D50AFF"/>
    <w:rsid w:val="00D50BF4"/>
    <w:rsid w:val="00D52160"/>
    <w:rsid w:val="00D523DA"/>
    <w:rsid w:val="00D53571"/>
    <w:rsid w:val="00D5402F"/>
    <w:rsid w:val="00D5456E"/>
    <w:rsid w:val="00D54BFA"/>
    <w:rsid w:val="00D57D7F"/>
    <w:rsid w:val="00D57FF9"/>
    <w:rsid w:val="00D6048A"/>
    <w:rsid w:val="00D608F2"/>
    <w:rsid w:val="00D60A2A"/>
    <w:rsid w:val="00D60B07"/>
    <w:rsid w:val="00D6143C"/>
    <w:rsid w:val="00D615FD"/>
    <w:rsid w:val="00D649F6"/>
    <w:rsid w:val="00D6533C"/>
    <w:rsid w:val="00D656C6"/>
    <w:rsid w:val="00D658A7"/>
    <w:rsid w:val="00D667B2"/>
    <w:rsid w:val="00D66A35"/>
    <w:rsid w:val="00D67F35"/>
    <w:rsid w:val="00D70F93"/>
    <w:rsid w:val="00D71186"/>
    <w:rsid w:val="00D7132C"/>
    <w:rsid w:val="00D748FA"/>
    <w:rsid w:val="00D74EBB"/>
    <w:rsid w:val="00D7569C"/>
    <w:rsid w:val="00D762BF"/>
    <w:rsid w:val="00D763C2"/>
    <w:rsid w:val="00D76C7C"/>
    <w:rsid w:val="00D778DB"/>
    <w:rsid w:val="00D80302"/>
    <w:rsid w:val="00D80BB8"/>
    <w:rsid w:val="00D82770"/>
    <w:rsid w:val="00D82B4A"/>
    <w:rsid w:val="00D833C9"/>
    <w:rsid w:val="00D83787"/>
    <w:rsid w:val="00D843A2"/>
    <w:rsid w:val="00D85E9C"/>
    <w:rsid w:val="00D864D8"/>
    <w:rsid w:val="00D9032C"/>
    <w:rsid w:val="00D90785"/>
    <w:rsid w:val="00D90AAC"/>
    <w:rsid w:val="00D91565"/>
    <w:rsid w:val="00D91678"/>
    <w:rsid w:val="00D91782"/>
    <w:rsid w:val="00D92BC1"/>
    <w:rsid w:val="00D941FE"/>
    <w:rsid w:val="00D948E2"/>
    <w:rsid w:val="00D9521C"/>
    <w:rsid w:val="00D9665B"/>
    <w:rsid w:val="00D9768A"/>
    <w:rsid w:val="00D976CE"/>
    <w:rsid w:val="00DA1036"/>
    <w:rsid w:val="00DA15FD"/>
    <w:rsid w:val="00DA2E11"/>
    <w:rsid w:val="00DA334E"/>
    <w:rsid w:val="00DA3430"/>
    <w:rsid w:val="00DA3B98"/>
    <w:rsid w:val="00DA41C6"/>
    <w:rsid w:val="00DA46B3"/>
    <w:rsid w:val="00DA58A3"/>
    <w:rsid w:val="00DA5BD5"/>
    <w:rsid w:val="00DA6F46"/>
    <w:rsid w:val="00DB069F"/>
    <w:rsid w:val="00DB2674"/>
    <w:rsid w:val="00DB3D51"/>
    <w:rsid w:val="00DB48A3"/>
    <w:rsid w:val="00DB50BA"/>
    <w:rsid w:val="00DB527B"/>
    <w:rsid w:val="00DC0344"/>
    <w:rsid w:val="00DC0AE1"/>
    <w:rsid w:val="00DC1019"/>
    <w:rsid w:val="00DC1DB2"/>
    <w:rsid w:val="00DC3F37"/>
    <w:rsid w:val="00DC5825"/>
    <w:rsid w:val="00DC6439"/>
    <w:rsid w:val="00DC7083"/>
    <w:rsid w:val="00DC7E5F"/>
    <w:rsid w:val="00DC7F12"/>
    <w:rsid w:val="00DD1047"/>
    <w:rsid w:val="00DD294D"/>
    <w:rsid w:val="00DD33FC"/>
    <w:rsid w:val="00DD50A2"/>
    <w:rsid w:val="00DD6219"/>
    <w:rsid w:val="00DD7139"/>
    <w:rsid w:val="00DE0B61"/>
    <w:rsid w:val="00DE2276"/>
    <w:rsid w:val="00DE38A8"/>
    <w:rsid w:val="00DE484D"/>
    <w:rsid w:val="00DE4AF7"/>
    <w:rsid w:val="00DE5DC4"/>
    <w:rsid w:val="00DE60E8"/>
    <w:rsid w:val="00DE60F5"/>
    <w:rsid w:val="00DE631F"/>
    <w:rsid w:val="00DE7D84"/>
    <w:rsid w:val="00DF0B92"/>
    <w:rsid w:val="00DF1566"/>
    <w:rsid w:val="00DF1909"/>
    <w:rsid w:val="00DF1D94"/>
    <w:rsid w:val="00DF25A2"/>
    <w:rsid w:val="00DF3A55"/>
    <w:rsid w:val="00DF4E1B"/>
    <w:rsid w:val="00DF53D6"/>
    <w:rsid w:val="00DF5DBE"/>
    <w:rsid w:val="00DF6634"/>
    <w:rsid w:val="00DF6C36"/>
    <w:rsid w:val="00DF7195"/>
    <w:rsid w:val="00DF71D3"/>
    <w:rsid w:val="00E00450"/>
    <w:rsid w:val="00E01E51"/>
    <w:rsid w:val="00E02C70"/>
    <w:rsid w:val="00E0327B"/>
    <w:rsid w:val="00E04015"/>
    <w:rsid w:val="00E041EA"/>
    <w:rsid w:val="00E04E04"/>
    <w:rsid w:val="00E055B1"/>
    <w:rsid w:val="00E063AF"/>
    <w:rsid w:val="00E10066"/>
    <w:rsid w:val="00E10B43"/>
    <w:rsid w:val="00E11497"/>
    <w:rsid w:val="00E11E1C"/>
    <w:rsid w:val="00E12711"/>
    <w:rsid w:val="00E13ECD"/>
    <w:rsid w:val="00E14720"/>
    <w:rsid w:val="00E14ACC"/>
    <w:rsid w:val="00E14C5E"/>
    <w:rsid w:val="00E159DC"/>
    <w:rsid w:val="00E2049B"/>
    <w:rsid w:val="00E20953"/>
    <w:rsid w:val="00E20B11"/>
    <w:rsid w:val="00E20E4F"/>
    <w:rsid w:val="00E2215A"/>
    <w:rsid w:val="00E2415C"/>
    <w:rsid w:val="00E24C4D"/>
    <w:rsid w:val="00E26806"/>
    <w:rsid w:val="00E27E84"/>
    <w:rsid w:val="00E3008C"/>
    <w:rsid w:val="00E30ADE"/>
    <w:rsid w:val="00E30F73"/>
    <w:rsid w:val="00E3117E"/>
    <w:rsid w:val="00E31EAD"/>
    <w:rsid w:val="00E33298"/>
    <w:rsid w:val="00E33485"/>
    <w:rsid w:val="00E3396A"/>
    <w:rsid w:val="00E34995"/>
    <w:rsid w:val="00E367DD"/>
    <w:rsid w:val="00E37C58"/>
    <w:rsid w:val="00E37D5C"/>
    <w:rsid w:val="00E40DB1"/>
    <w:rsid w:val="00E41CA7"/>
    <w:rsid w:val="00E452EE"/>
    <w:rsid w:val="00E4774D"/>
    <w:rsid w:val="00E479EA"/>
    <w:rsid w:val="00E50112"/>
    <w:rsid w:val="00E50B30"/>
    <w:rsid w:val="00E51BE3"/>
    <w:rsid w:val="00E51DEF"/>
    <w:rsid w:val="00E51F44"/>
    <w:rsid w:val="00E52148"/>
    <w:rsid w:val="00E53311"/>
    <w:rsid w:val="00E547BF"/>
    <w:rsid w:val="00E54A0B"/>
    <w:rsid w:val="00E54C2D"/>
    <w:rsid w:val="00E5747D"/>
    <w:rsid w:val="00E578B9"/>
    <w:rsid w:val="00E617E8"/>
    <w:rsid w:val="00E61B11"/>
    <w:rsid w:val="00E61FC0"/>
    <w:rsid w:val="00E62EB2"/>
    <w:rsid w:val="00E65679"/>
    <w:rsid w:val="00E65853"/>
    <w:rsid w:val="00E662F6"/>
    <w:rsid w:val="00E663F0"/>
    <w:rsid w:val="00E70A7C"/>
    <w:rsid w:val="00E70ECB"/>
    <w:rsid w:val="00E71BFE"/>
    <w:rsid w:val="00E73591"/>
    <w:rsid w:val="00E7428F"/>
    <w:rsid w:val="00E744A7"/>
    <w:rsid w:val="00E74A87"/>
    <w:rsid w:val="00E75FB4"/>
    <w:rsid w:val="00E7689D"/>
    <w:rsid w:val="00E768F1"/>
    <w:rsid w:val="00E77D71"/>
    <w:rsid w:val="00E80401"/>
    <w:rsid w:val="00E819A9"/>
    <w:rsid w:val="00E81E71"/>
    <w:rsid w:val="00E81F91"/>
    <w:rsid w:val="00E82D0C"/>
    <w:rsid w:val="00E843F7"/>
    <w:rsid w:val="00E901F8"/>
    <w:rsid w:val="00E92EA7"/>
    <w:rsid w:val="00E95455"/>
    <w:rsid w:val="00E973CB"/>
    <w:rsid w:val="00EA0057"/>
    <w:rsid w:val="00EA04CC"/>
    <w:rsid w:val="00EA14FE"/>
    <w:rsid w:val="00EA1B2D"/>
    <w:rsid w:val="00EA2CC0"/>
    <w:rsid w:val="00EA3269"/>
    <w:rsid w:val="00EA405E"/>
    <w:rsid w:val="00EA4508"/>
    <w:rsid w:val="00EA48F7"/>
    <w:rsid w:val="00EA49AE"/>
    <w:rsid w:val="00EA5F2D"/>
    <w:rsid w:val="00EA73CB"/>
    <w:rsid w:val="00EA7D2A"/>
    <w:rsid w:val="00EB0D83"/>
    <w:rsid w:val="00EB24FF"/>
    <w:rsid w:val="00EB2E5F"/>
    <w:rsid w:val="00EB35B2"/>
    <w:rsid w:val="00EB38D8"/>
    <w:rsid w:val="00EB6F43"/>
    <w:rsid w:val="00EB7189"/>
    <w:rsid w:val="00EB788F"/>
    <w:rsid w:val="00EB78D8"/>
    <w:rsid w:val="00EC0FC5"/>
    <w:rsid w:val="00EC3CFA"/>
    <w:rsid w:val="00EC3E08"/>
    <w:rsid w:val="00EC422F"/>
    <w:rsid w:val="00EC4CAC"/>
    <w:rsid w:val="00EC4CB5"/>
    <w:rsid w:val="00ED0973"/>
    <w:rsid w:val="00ED3407"/>
    <w:rsid w:val="00ED4032"/>
    <w:rsid w:val="00ED4F08"/>
    <w:rsid w:val="00ED4FE7"/>
    <w:rsid w:val="00ED59B2"/>
    <w:rsid w:val="00ED59CB"/>
    <w:rsid w:val="00ED66FF"/>
    <w:rsid w:val="00ED7A3E"/>
    <w:rsid w:val="00EE08CC"/>
    <w:rsid w:val="00EE1927"/>
    <w:rsid w:val="00EE3445"/>
    <w:rsid w:val="00EE3E4A"/>
    <w:rsid w:val="00EE4AF3"/>
    <w:rsid w:val="00EE63A6"/>
    <w:rsid w:val="00EE71C3"/>
    <w:rsid w:val="00EE7508"/>
    <w:rsid w:val="00EF2AAA"/>
    <w:rsid w:val="00EF2B9B"/>
    <w:rsid w:val="00EF30A5"/>
    <w:rsid w:val="00EF31B6"/>
    <w:rsid w:val="00EF54D8"/>
    <w:rsid w:val="00EF5E06"/>
    <w:rsid w:val="00EF62C3"/>
    <w:rsid w:val="00EF7ED0"/>
    <w:rsid w:val="00F009A2"/>
    <w:rsid w:val="00F01BFD"/>
    <w:rsid w:val="00F02894"/>
    <w:rsid w:val="00F037F2"/>
    <w:rsid w:val="00F03D7D"/>
    <w:rsid w:val="00F03D8E"/>
    <w:rsid w:val="00F04D0D"/>
    <w:rsid w:val="00F05CBB"/>
    <w:rsid w:val="00F073C4"/>
    <w:rsid w:val="00F077C1"/>
    <w:rsid w:val="00F108C9"/>
    <w:rsid w:val="00F10FB9"/>
    <w:rsid w:val="00F1109E"/>
    <w:rsid w:val="00F11447"/>
    <w:rsid w:val="00F11A7E"/>
    <w:rsid w:val="00F12439"/>
    <w:rsid w:val="00F1358B"/>
    <w:rsid w:val="00F13A54"/>
    <w:rsid w:val="00F16A48"/>
    <w:rsid w:val="00F17AA6"/>
    <w:rsid w:val="00F20F17"/>
    <w:rsid w:val="00F214ED"/>
    <w:rsid w:val="00F21CCE"/>
    <w:rsid w:val="00F2208C"/>
    <w:rsid w:val="00F2312B"/>
    <w:rsid w:val="00F25400"/>
    <w:rsid w:val="00F25EB3"/>
    <w:rsid w:val="00F262AF"/>
    <w:rsid w:val="00F279E4"/>
    <w:rsid w:val="00F31483"/>
    <w:rsid w:val="00F31577"/>
    <w:rsid w:val="00F317F9"/>
    <w:rsid w:val="00F319C5"/>
    <w:rsid w:val="00F322A9"/>
    <w:rsid w:val="00F3490B"/>
    <w:rsid w:val="00F37CA8"/>
    <w:rsid w:val="00F42054"/>
    <w:rsid w:val="00F42372"/>
    <w:rsid w:val="00F42DCF"/>
    <w:rsid w:val="00F4336A"/>
    <w:rsid w:val="00F43C82"/>
    <w:rsid w:val="00F4451C"/>
    <w:rsid w:val="00F44572"/>
    <w:rsid w:val="00F44A0A"/>
    <w:rsid w:val="00F461F5"/>
    <w:rsid w:val="00F469AC"/>
    <w:rsid w:val="00F46A91"/>
    <w:rsid w:val="00F4725C"/>
    <w:rsid w:val="00F47905"/>
    <w:rsid w:val="00F5189B"/>
    <w:rsid w:val="00F51BA3"/>
    <w:rsid w:val="00F52D7E"/>
    <w:rsid w:val="00F5382D"/>
    <w:rsid w:val="00F53D3F"/>
    <w:rsid w:val="00F53DD3"/>
    <w:rsid w:val="00F54F46"/>
    <w:rsid w:val="00F55269"/>
    <w:rsid w:val="00F555C2"/>
    <w:rsid w:val="00F55629"/>
    <w:rsid w:val="00F56F2C"/>
    <w:rsid w:val="00F57B97"/>
    <w:rsid w:val="00F62B1A"/>
    <w:rsid w:val="00F6670F"/>
    <w:rsid w:val="00F67C98"/>
    <w:rsid w:val="00F67E96"/>
    <w:rsid w:val="00F706CF"/>
    <w:rsid w:val="00F71324"/>
    <w:rsid w:val="00F71FC3"/>
    <w:rsid w:val="00F72391"/>
    <w:rsid w:val="00F72A16"/>
    <w:rsid w:val="00F7309F"/>
    <w:rsid w:val="00F73A52"/>
    <w:rsid w:val="00F73D6F"/>
    <w:rsid w:val="00F73F2B"/>
    <w:rsid w:val="00F73F30"/>
    <w:rsid w:val="00F75494"/>
    <w:rsid w:val="00F7587C"/>
    <w:rsid w:val="00F7595F"/>
    <w:rsid w:val="00F76020"/>
    <w:rsid w:val="00F7692E"/>
    <w:rsid w:val="00F76D08"/>
    <w:rsid w:val="00F77707"/>
    <w:rsid w:val="00F80F30"/>
    <w:rsid w:val="00F80F43"/>
    <w:rsid w:val="00F8127D"/>
    <w:rsid w:val="00F8210A"/>
    <w:rsid w:val="00F8222A"/>
    <w:rsid w:val="00F840E6"/>
    <w:rsid w:val="00F849A8"/>
    <w:rsid w:val="00F856E5"/>
    <w:rsid w:val="00F90D7C"/>
    <w:rsid w:val="00F91EF2"/>
    <w:rsid w:val="00F92C50"/>
    <w:rsid w:val="00F93791"/>
    <w:rsid w:val="00F942CE"/>
    <w:rsid w:val="00F95960"/>
    <w:rsid w:val="00FA11D7"/>
    <w:rsid w:val="00FA1626"/>
    <w:rsid w:val="00FA1A1E"/>
    <w:rsid w:val="00FA2212"/>
    <w:rsid w:val="00FA2DFB"/>
    <w:rsid w:val="00FA31BD"/>
    <w:rsid w:val="00FA35FE"/>
    <w:rsid w:val="00FA435F"/>
    <w:rsid w:val="00FA46EB"/>
    <w:rsid w:val="00FA47B9"/>
    <w:rsid w:val="00FA49F9"/>
    <w:rsid w:val="00FA5F7A"/>
    <w:rsid w:val="00FA6282"/>
    <w:rsid w:val="00FA6532"/>
    <w:rsid w:val="00FA6F6F"/>
    <w:rsid w:val="00FA7BF8"/>
    <w:rsid w:val="00FB0B54"/>
    <w:rsid w:val="00FB20B0"/>
    <w:rsid w:val="00FB31D5"/>
    <w:rsid w:val="00FB41A6"/>
    <w:rsid w:val="00FB4533"/>
    <w:rsid w:val="00FB51B0"/>
    <w:rsid w:val="00FC012F"/>
    <w:rsid w:val="00FC022B"/>
    <w:rsid w:val="00FC06CA"/>
    <w:rsid w:val="00FC0A27"/>
    <w:rsid w:val="00FC0D6A"/>
    <w:rsid w:val="00FC15E7"/>
    <w:rsid w:val="00FC1AC6"/>
    <w:rsid w:val="00FC2044"/>
    <w:rsid w:val="00FC2139"/>
    <w:rsid w:val="00FC23C8"/>
    <w:rsid w:val="00FC2ACA"/>
    <w:rsid w:val="00FC6A34"/>
    <w:rsid w:val="00FD09BA"/>
    <w:rsid w:val="00FD232E"/>
    <w:rsid w:val="00FD2E14"/>
    <w:rsid w:val="00FD3600"/>
    <w:rsid w:val="00FD5271"/>
    <w:rsid w:val="00FD5387"/>
    <w:rsid w:val="00FD59F3"/>
    <w:rsid w:val="00FD5AF5"/>
    <w:rsid w:val="00FD5C49"/>
    <w:rsid w:val="00FD5D80"/>
    <w:rsid w:val="00FD644B"/>
    <w:rsid w:val="00FD77E2"/>
    <w:rsid w:val="00FD7ACA"/>
    <w:rsid w:val="00FE04B2"/>
    <w:rsid w:val="00FE177A"/>
    <w:rsid w:val="00FE19D3"/>
    <w:rsid w:val="00FE1D41"/>
    <w:rsid w:val="00FE37D9"/>
    <w:rsid w:val="00FE3930"/>
    <w:rsid w:val="00FE5A9B"/>
    <w:rsid w:val="00FE5AAE"/>
    <w:rsid w:val="00FE634D"/>
    <w:rsid w:val="00FE6D79"/>
    <w:rsid w:val="00FE7E3C"/>
    <w:rsid w:val="00FF04A9"/>
    <w:rsid w:val="00FF2233"/>
    <w:rsid w:val="00FF5DF3"/>
    <w:rsid w:val="00FF6FC4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B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69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7569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69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7569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rsid w:val="00D7569C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D7569C"/>
    <w:pPr>
      <w:spacing w:before="100" w:beforeAutospacing="1" w:after="100" w:afterAutospacing="1"/>
      <w:jc w:val="center"/>
      <w:textAlignment w:val="top"/>
    </w:pPr>
  </w:style>
  <w:style w:type="character" w:styleId="PageNumber">
    <w:name w:val="page number"/>
    <w:basedOn w:val="DefaultParagraphFont"/>
    <w:rsid w:val="00D7569C"/>
  </w:style>
  <w:style w:type="paragraph" w:styleId="Header">
    <w:name w:val="header"/>
    <w:basedOn w:val="Normal"/>
    <w:link w:val="HeaderChar"/>
    <w:rsid w:val="00D756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56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5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6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B61A-20A3-4DEF-A933-107DE3A9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12</Words>
  <Characters>204132</Characters>
  <Application>Microsoft Office Word</Application>
  <DocSecurity>0</DocSecurity>
  <Lines>1701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</dc:creator>
  <cp:lastModifiedBy>Seniority Branch</cp:lastModifiedBy>
  <cp:revision>58</cp:revision>
  <cp:lastPrinted>2022-03-22T12:06:00Z</cp:lastPrinted>
  <dcterms:created xsi:type="dcterms:W3CDTF">2022-03-22T10:53:00Z</dcterms:created>
  <dcterms:modified xsi:type="dcterms:W3CDTF">2022-03-22T12:06:00Z</dcterms:modified>
</cp:coreProperties>
</file>